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7A" w:rsidRDefault="00917A7A" w:rsidP="00917A7A">
      <w:r w:rsidRPr="00394E63">
        <w:rPr>
          <w:sz w:val="28"/>
          <w:szCs w:val="28"/>
        </w:rPr>
        <w:t xml:space="preserve">                                                                   </w:t>
      </w:r>
    </w:p>
    <w:p w:rsidR="00917A7A" w:rsidRDefault="00917A7A" w:rsidP="00917A7A">
      <w:pPr>
        <w:ind w:left="-851" w:right="-144"/>
        <w:rPr>
          <w:sz w:val="28"/>
          <w:szCs w:val="28"/>
        </w:rPr>
      </w:pPr>
      <w:r w:rsidRPr="00FC263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</w:t>
      </w:r>
      <w:r w:rsidRPr="00841D2C">
        <w:rPr>
          <w:sz w:val="28"/>
          <w:szCs w:val="28"/>
        </w:rPr>
        <w:t>Утверждаю</w:t>
      </w:r>
    </w:p>
    <w:p w:rsidR="00917A7A" w:rsidRPr="00841D2C" w:rsidRDefault="00917A7A" w:rsidP="00917A7A">
      <w:pPr>
        <w:ind w:left="-851" w:right="-144"/>
        <w:rPr>
          <w:sz w:val="28"/>
          <w:szCs w:val="28"/>
        </w:rPr>
      </w:pPr>
    </w:p>
    <w:p w:rsidR="00917A7A" w:rsidRPr="00841D2C" w:rsidRDefault="00917A7A" w:rsidP="00917A7A">
      <w:pPr>
        <w:tabs>
          <w:tab w:val="left" w:pos="4740"/>
        </w:tabs>
        <w:ind w:left="-851" w:right="-144"/>
        <w:rPr>
          <w:sz w:val="28"/>
          <w:szCs w:val="28"/>
        </w:rPr>
      </w:pPr>
      <w:r w:rsidRPr="00841D2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Директор гимназии</w:t>
      </w:r>
      <w:r w:rsidRPr="00841D2C">
        <w:rPr>
          <w:sz w:val="28"/>
          <w:szCs w:val="28"/>
        </w:rPr>
        <w:t xml:space="preserve">:            </w:t>
      </w:r>
      <w:r>
        <w:rPr>
          <w:sz w:val="28"/>
          <w:szCs w:val="28"/>
        </w:rPr>
        <w:t>Злобин А.А.</w:t>
      </w:r>
    </w:p>
    <w:p w:rsidR="00917A7A" w:rsidRDefault="00917A7A" w:rsidP="00917A7A">
      <w:pPr>
        <w:ind w:left="-851" w:right="-144"/>
        <w:rPr>
          <w:sz w:val="28"/>
          <w:szCs w:val="28"/>
        </w:rPr>
      </w:pPr>
      <w:r w:rsidRPr="00841D2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</w:t>
      </w:r>
    </w:p>
    <w:p w:rsidR="00917A7A" w:rsidRPr="00841D2C" w:rsidRDefault="00917A7A" w:rsidP="00917A7A">
      <w:pPr>
        <w:ind w:left="-851" w:right="-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каз  № </w:t>
      </w:r>
    </w:p>
    <w:p w:rsidR="00917A7A" w:rsidRDefault="00917A7A" w:rsidP="00917A7A">
      <w:pPr>
        <w:ind w:left="-851" w:right="-144"/>
        <w:rPr>
          <w:sz w:val="28"/>
          <w:szCs w:val="28"/>
        </w:rPr>
      </w:pPr>
      <w:r w:rsidRPr="00841D2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917A7A" w:rsidRPr="00841D2C" w:rsidRDefault="00917A7A" w:rsidP="00917A7A">
      <w:pPr>
        <w:ind w:left="-851" w:right="-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D498E">
        <w:rPr>
          <w:sz w:val="28"/>
          <w:szCs w:val="28"/>
        </w:rPr>
        <w:t xml:space="preserve">  от «   » ________________ 2014</w:t>
      </w:r>
      <w:r w:rsidRPr="00841D2C">
        <w:rPr>
          <w:sz w:val="28"/>
          <w:szCs w:val="28"/>
        </w:rPr>
        <w:t xml:space="preserve"> г.                </w:t>
      </w:r>
    </w:p>
    <w:p w:rsidR="00917A7A" w:rsidRDefault="00917A7A" w:rsidP="00917A7A">
      <w:pPr>
        <w:jc w:val="center"/>
      </w:pPr>
    </w:p>
    <w:p w:rsidR="00917A7A" w:rsidRDefault="00917A7A" w:rsidP="00917A7A">
      <w:pPr>
        <w:jc w:val="center"/>
        <w:rPr>
          <w:sz w:val="40"/>
          <w:szCs w:val="40"/>
        </w:rPr>
      </w:pPr>
    </w:p>
    <w:p w:rsidR="00917A7A" w:rsidRDefault="00917A7A" w:rsidP="00917A7A"/>
    <w:p w:rsidR="00917A7A" w:rsidRPr="00022A88" w:rsidRDefault="00F724FF" w:rsidP="00F724FF">
      <w:pPr>
        <w:rPr>
          <w:b/>
          <w:sz w:val="52"/>
          <w:szCs w:val="52"/>
        </w:rPr>
      </w:pPr>
      <w:r>
        <w:rPr>
          <w:sz w:val="28"/>
          <w:szCs w:val="28"/>
        </w:rPr>
        <w:t xml:space="preserve">                         </w:t>
      </w:r>
      <w:r w:rsidR="00917A7A" w:rsidRPr="00022A88">
        <w:rPr>
          <w:b/>
          <w:sz w:val="52"/>
          <w:szCs w:val="52"/>
        </w:rPr>
        <w:t xml:space="preserve">ПЛАН ВОСПИТАТЕЛЬНОЙ РАБОТЫ </w:t>
      </w:r>
    </w:p>
    <w:p w:rsidR="00917A7A" w:rsidRDefault="00F724FF" w:rsidP="00F724FF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2D498E">
        <w:rPr>
          <w:b/>
          <w:sz w:val="40"/>
          <w:szCs w:val="40"/>
        </w:rPr>
        <w:t>4</w:t>
      </w:r>
      <w:r w:rsidR="00917A7A">
        <w:rPr>
          <w:b/>
          <w:sz w:val="40"/>
          <w:szCs w:val="40"/>
        </w:rPr>
        <w:t xml:space="preserve"> </w:t>
      </w:r>
      <w:r w:rsidR="00917A7A" w:rsidRPr="00022A88">
        <w:rPr>
          <w:b/>
          <w:sz w:val="40"/>
          <w:szCs w:val="40"/>
        </w:rPr>
        <w:t>класса</w:t>
      </w:r>
    </w:p>
    <w:p w:rsidR="00917A7A" w:rsidRPr="00022A88" w:rsidRDefault="00917A7A" w:rsidP="00917A7A">
      <w:pPr>
        <w:jc w:val="center"/>
        <w:rPr>
          <w:b/>
          <w:sz w:val="40"/>
          <w:szCs w:val="40"/>
        </w:rPr>
      </w:pPr>
    </w:p>
    <w:p w:rsidR="00917A7A" w:rsidRPr="00022A88" w:rsidRDefault="00917A7A" w:rsidP="00917A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У Городенской Православной гимназии</w:t>
      </w:r>
    </w:p>
    <w:p w:rsidR="00917A7A" w:rsidRPr="00022A88" w:rsidRDefault="00917A7A" w:rsidP="00917A7A">
      <w:pPr>
        <w:jc w:val="center"/>
        <w:rPr>
          <w:b/>
          <w:sz w:val="40"/>
          <w:szCs w:val="40"/>
        </w:rPr>
      </w:pPr>
    </w:p>
    <w:p w:rsidR="00917A7A" w:rsidRPr="00022A88" w:rsidRDefault="00917A7A" w:rsidP="00917A7A">
      <w:pPr>
        <w:jc w:val="center"/>
        <w:rPr>
          <w:b/>
          <w:sz w:val="40"/>
          <w:szCs w:val="40"/>
        </w:rPr>
      </w:pPr>
    </w:p>
    <w:p w:rsidR="00917A7A" w:rsidRPr="00022A88" w:rsidRDefault="00F724FF" w:rsidP="00917A7A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</w:t>
      </w:r>
      <w:r w:rsidR="00917A7A">
        <w:rPr>
          <w:b/>
          <w:sz w:val="28"/>
          <w:szCs w:val="28"/>
        </w:rPr>
        <w:t xml:space="preserve"> Классный руководитель: Шувалова Ольга Алексеевна</w:t>
      </w:r>
    </w:p>
    <w:p w:rsidR="00917A7A" w:rsidRPr="00022A88" w:rsidRDefault="00917A7A" w:rsidP="00917A7A">
      <w:pPr>
        <w:rPr>
          <w:b/>
          <w:sz w:val="28"/>
          <w:szCs w:val="28"/>
        </w:rPr>
      </w:pPr>
    </w:p>
    <w:p w:rsidR="00917A7A" w:rsidRPr="00022A88" w:rsidRDefault="00917A7A" w:rsidP="00917A7A">
      <w:pPr>
        <w:jc w:val="center"/>
        <w:rPr>
          <w:b/>
          <w:sz w:val="28"/>
          <w:szCs w:val="28"/>
        </w:rPr>
      </w:pPr>
    </w:p>
    <w:p w:rsidR="00917A7A" w:rsidRPr="00022A88" w:rsidRDefault="00F724FF" w:rsidP="00F724FF">
      <w:pPr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D498E">
        <w:rPr>
          <w:b/>
          <w:sz w:val="48"/>
          <w:szCs w:val="48"/>
        </w:rPr>
        <w:t>2014</w:t>
      </w:r>
      <w:r w:rsidR="00917A7A" w:rsidRPr="00022A88">
        <w:rPr>
          <w:b/>
          <w:sz w:val="48"/>
          <w:szCs w:val="48"/>
        </w:rPr>
        <w:t>- 20</w:t>
      </w:r>
      <w:r w:rsidR="002D498E">
        <w:rPr>
          <w:b/>
          <w:sz w:val="48"/>
          <w:szCs w:val="48"/>
        </w:rPr>
        <w:t>15</w:t>
      </w:r>
      <w:r w:rsidR="00917A7A" w:rsidRPr="00022A88">
        <w:rPr>
          <w:b/>
          <w:sz w:val="48"/>
          <w:szCs w:val="48"/>
        </w:rPr>
        <w:t xml:space="preserve"> уч. год</w:t>
      </w:r>
    </w:p>
    <w:p w:rsidR="00917A7A" w:rsidRPr="00022A88" w:rsidRDefault="00917A7A" w:rsidP="00917A7A">
      <w:pPr>
        <w:jc w:val="center"/>
        <w:rPr>
          <w:b/>
          <w:sz w:val="28"/>
          <w:szCs w:val="28"/>
        </w:rPr>
      </w:pPr>
    </w:p>
    <w:p w:rsidR="00917A7A" w:rsidRPr="00022A88" w:rsidRDefault="00917A7A" w:rsidP="00917A7A">
      <w:pPr>
        <w:jc w:val="center"/>
        <w:rPr>
          <w:b/>
          <w:sz w:val="28"/>
          <w:szCs w:val="28"/>
        </w:rPr>
      </w:pPr>
    </w:p>
    <w:p w:rsidR="00917A7A" w:rsidRPr="00022A88" w:rsidRDefault="00F724FF" w:rsidP="00F724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7A7A">
        <w:rPr>
          <w:b/>
          <w:sz w:val="28"/>
          <w:szCs w:val="28"/>
        </w:rPr>
        <w:t>С.Городня</w:t>
      </w:r>
    </w:p>
    <w:p w:rsidR="00917A7A" w:rsidRPr="00022A88" w:rsidRDefault="00917A7A" w:rsidP="00917A7A">
      <w:pPr>
        <w:jc w:val="center"/>
        <w:rPr>
          <w:b/>
          <w:sz w:val="28"/>
          <w:szCs w:val="28"/>
        </w:rPr>
      </w:pPr>
    </w:p>
    <w:p w:rsidR="00917A7A" w:rsidRPr="00624596" w:rsidRDefault="00F724FF" w:rsidP="00F724FF">
      <w:pPr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lastRenderedPageBreak/>
        <w:t xml:space="preserve">                                       </w:t>
      </w:r>
      <w:r w:rsidR="00917A7A" w:rsidRPr="00624596">
        <w:rPr>
          <w:b/>
          <w:color w:val="0000FF"/>
          <w:sz w:val="44"/>
          <w:szCs w:val="44"/>
        </w:rPr>
        <w:t>Содержание</w:t>
      </w: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F724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ТР.</w:t>
      </w:r>
    </w:p>
    <w:p w:rsidR="00917A7A" w:rsidRDefault="00917A7A" w:rsidP="00917A7A">
      <w:pPr>
        <w:ind w:left="1080"/>
        <w:rPr>
          <w:sz w:val="28"/>
          <w:szCs w:val="28"/>
        </w:rPr>
      </w:pPr>
    </w:p>
    <w:p w:rsidR="00917A7A" w:rsidRPr="00E7475B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нализ</w:t>
      </w:r>
      <w:r w:rsidRPr="00E7475B">
        <w:rPr>
          <w:sz w:val="32"/>
          <w:szCs w:val="32"/>
        </w:rPr>
        <w:t xml:space="preserve"> воспитательного процесса в классе</w:t>
      </w:r>
      <w:r w:rsidR="006E053A">
        <w:rPr>
          <w:sz w:val="32"/>
          <w:szCs w:val="32"/>
        </w:rPr>
        <w:t xml:space="preserve">                         3 -5</w:t>
      </w:r>
    </w:p>
    <w:p w:rsidR="00917A7A" w:rsidRPr="00E7475B" w:rsidRDefault="00917A7A" w:rsidP="00917A7A">
      <w:pPr>
        <w:ind w:left="1080"/>
        <w:rPr>
          <w:sz w:val="32"/>
          <w:szCs w:val="32"/>
        </w:rPr>
      </w:pPr>
    </w:p>
    <w:p w:rsidR="00917A7A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Цель, задачи, тема                                                                  </w:t>
      </w:r>
      <w:r w:rsidR="00F724FF">
        <w:rPr>
          <w:sz w:val="32"/>
          <w:szCs w:val="32"/>
        </w:rPr>
        <w:t xml:space="preserve">      </w:t>
      </w:r>
      <w:r w:rsidR="006E053A">
        <w:rPr>
          <w:sz w:val="32"/>
          <w:szCs w:val="32"/>
        </w:rPr>
        <w:t>6-7</w:t>
      </w:r>
    </w:p>
    <w:p w:rsidR="00917A7A" w:rsidRDefault="00917A7A" w:rsidP="00917A7A">
      <w:pPr>
        <w:rPr>
          <w:sz w:val="32"/>
          <w:szCs w:val="32"/>
        </w:rPr>
      </w:pPr>
    </w:p>
    <w:p w:rsidR="00917A7A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сновные направления и де</w:t>
      </w:r>
      <w:r w:rsidR="006E053A">
        <w:rPr>
          <w:sz w:val="32"/>
          <w:szCs w:val="32"/>
        </w:rPr>
        <w:t xml:space="preserve">ла </w:t>
      </w:r>
      <w:r w:rsidR="00134474">
        <w:rPr>
          <w:sz w:val="32"/>
          <w:szCs w:val="32"/>
        </w:rPr>
        <w:t>классного сообщества        8-14</w:t>
      </w:r>
    </w:p>
    <w:p w:rsidR="00917A7A" w:rsidRDefault="00917A7A" w:rsidP="00917A7A">
      <w:pPr>
        <w:pStyle w:val="a9"/>
        <w:rPr>
          <w:sz w:val="32"/>
          <w:szCs w:val="32"/>
        </w:rPr>
      </w:pPr>
    </w:p>
    <w:p w:rsidR="00917A7A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амоуправление                                                                       </w:t>
      </w:r>
      <w:r w:rsidR="00F724FF">
        <w:rPr>
          <w:sz w:val="32"/>
          <w:szCs w:val="32"/>
        </w:rPr>
        <w:t xml:space="preserve">     </w:t>
      </w:r>
      <w:r w:rsidR="00134474">
        <w:rPr>
          <w:sz w:val="32"/>
          <w:szCs w:val="32"/>
        </w:rPr>
        <w:t>15</w:t>
      </w:r>
    </w:p>
    <w:p w:rsidR="00917A7A" w:rsidRDefault="00917A7A" w:rsidP="00917A7A">
      <w:pPr>
        <w:pStyle w:val="a9"/>
        <w:rPr>
          <w:sz w:val="32"/>
          <w:szCs w:val="32"/>
        </w:rPr>
      </w:pPr>
    </w:p>
    <w:p w:rsidR="00917A7A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ндивидуальная работа                             </w:t>
      </w:r>
      <w:r w:rsidR="000357E0">
        <w:rPr>
          <w:sz w:val="32"/>
          <w:szCs w:val="32"/>
        </w:rPr>
        <w:t xml:space="preserve">     </w:t>
      </w:r>
      <w:r w:rsidR="00134474">
        <w:rPr>
          <w:sz w:val="32"/>
          <w:szCs w:val="32"/>
        </w:rPr>
        <w:t xml:space="preserve">                         16 - 30</w:t>
      </w:r>
    </w:p>
    <w:p w:rsidR="00917A7A" w:rsidRDefault="00917A7A" w:rsidP="00917A7A">
      <w:pPr>
        <w:pStyle w:val="a9"/>
        <w:rPr>
          <w:sz w:val="32"/>
          <w:szCs w:val="32"/>
        </w:rPr>
      </w:pPr>
    </w:p>
    <w:p w:rsidR="00917A7A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абота с родителями                                   </w:t>
      </w:r>
      <w:r w:rsidR="00134474">
        <w:rPr>
          <w:sz w:val="32"/>
          <w:szCs w:val="32"/>
        </w:rPr>
        <w:t xml:space="preserve">                              31-32</w:t>
      </w:r>
    </w:p>
    <w:p w:rsidR="00917A7A" w:rsidRDefault="00917A7A" w:rsidP="00917A7A">
      <w:pPr>
        <w:pStyle w:val="a9"/>
        <w:rPr>
          <w:sz w:val="32"/>
          <w:szCs w:val="32"/>
        </w:rPr>
      </w:pPr>
    </w:p>
    <w:p w:rsidR="00917A7A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иагностика                                                                              </w:t>
      </w:r>
      <w:r w:rsidR="00134474">
        <w:rPr>
          <w:sz w:val="32"/>
          <w:szCs w:val="32"/>
        </w:rPr>
        <w:t xml:space="preserve"> 33 -35</w:t>
      </w:r>
    </w:p>
    <w:p w:rsidR="00917A7A" w:rsidRDefault="00917A7A" w:rsidP="00917A7A">
      <w:pPr>
        <w:pStyle w:val="a9"/>
        <w:rPr>
          <w:sz w:val="32"/>
          <w:szCs w:val="32"/>
        </w:rPr>
      </w:pPr>
    </w:p>
    <w:p w:rsidR="00917A7A" w:rsidRDefault="00917A7A" w:rsidP="00917A7A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иложения                                                  </w:t>
      </w:r>
      <w:r w:rsidR="00287AD5">
        <w:rPr>
          <w:sz w:val="32"/>
          <w:szCs w:val="32"/>
        </w:rPr>
        <w:t xml:space="preserve">                              36</w:t>
      </w:r>
    </w:p>
    <w:p w:rsidR="00917A7A" w:rsidRDefault="00917A7A" w:rsidP="00917A7A">
      <w:pPr>
        <w:rPr>
          <w:sz w:val="32"/>
          <w:szCs w:val="32"/>
        </w:rPr>
      </w:pPr>
    </w:p>
    <w:p w:rsidR="00917A7A" w:rsidRDefault="00917A7A" w:rsidP="00917A7A">
      <w:pPr>
        <w:rPr>
          <w:sz w:val="32"/>
          <w:szCs w:val="32"/>
        </w:rPr>
      </w:pPr>
    </w:p>
    <w:p w:rsidR="00917A7A" w:rsidRPr="004F3A27" w:rsidRDefault="00917A7A" w:rsidP="00917A7A">
      <w:pPr>
        <w:rPr>
          <w:sz w:val="32"/>
          <w:szCs w:val="32"/>
        </w:rPr>
      </w:pPr>
    </w:p>
    <w:p w:rsidR="00917A7A" w:rsidRDefault="00917A7A" w:rsidP="00917A7A">
      <w:pPr>
        <w:ind w:left="720"/>
        <w:rPr>
          <w:b/>
          <w:sz w:val="28"/>
          <w:szCs w:val="28"/>
        </w:rPr>
      </w:pPr>
    </w:p>
    <w:p w:rsidR="00917A7A" w:rsidRDefault="00917A7A" w:rsidP="00917A7A">
      <w:pPr>
        <w:ind w:left="720"/>
        <w:rPr>
          <w:sz w:val="28"/>
          <w:szCs w:val="28"/>
        </w:rPr>
      </w:pPr>
    </w:p>
    <w:p w:rsidR="00917A7A" w:rsidRDefault="00917A7A" w:rsidP="00917A7A">
      <w:pPr>
        <w:rPr>
          <w:sz w:val="28"/>
          <w:szCs w:val="28"/>
        </w:rPr>
      </w:pPr>
    </w:p>
    <w:p w:rsidR="00917A7A" w:rsidRDefault="00917A7A" w:rsidP="00917A7A">
      <w:pPr>
        <w:rPr>
          <w:sz w:val="28"/>
          <w:szCs w:val="28"/>
        </w:rPr>
      </w:pPr>
    </w:p>
    <w:p w:rsidR="00917A7A" w:rsidRDefault="00917A7A" w:rsidP="00917A7A">
      <w:pPr>
        <w:jc w:val="center"/>
        <w:rPr>
          <w:b/>
          <w:sz w:val="96"/>
          <w:szCs w:val="96"/>
        </w:rPr>
      </w:pPr>
    </w:p>
    <w:p w:rsidR="00917A7A" w:rsidRDefault="00917A7A" w:rsidP="00917A7A">
      <w:pPr>
        <w:jc w:val="center"/>
        <w:rPr>
          <w:b/>
          <w:sz w:val="96"/>
          <w:szCs w:val="96"/>
        </w:rPr>
      </w:pPr>
    </w:p>
    <w:p w:rsidR="00917A7A" w:rsidRDefault="00917A7A" w:rsidP="00917A7A">
      <w:pPr>
        <w:jc w:val="center"/>
        <w:rPr>
          <w:b/>
          <w:sz w:val="96"/>
          <w:szCs w:val="96"/>
        </w:rPr>
      </w:pPr>
    </w:p>
    <w:p w:rsidR="00917A7A" w:rsidRDefault="00917A7A" w:rsidP="00917A7A">
      <w:pPr>
        <w:jc w:val="center"/>
        <w:rPr>
          <w:b/>
          <w:sz w:val="96"/>
          <w:szCs w:val="96"/>
        </w:rPr>
      </w:pPr>
    </w:p>
    <w:p w:rsidR="00917A7A" w:rsidRDefault="00917A7A" w:rsidP="00917A7A">
      <w:pPr>
        <w:jc w:val="center"/>
        <w:rPr>
          <w:b/>
          <w:sz w:val="96"/>
          <w:szCs w:val="96"/>
        </w:rPr>
      </w:pPr>
    </w:p>
    <w:p w:rsidR="00917A7A" w:rsidRDefault="00917A7A" w:rsidP="00917A7A">
      <w:pPr>
        <w:pStyle w:val="a3"/>
      </w:pPr>
    </w:p>
    <w:p w:rsidR="00917A7A" w:rsidRDefault="00917A7A" w:rsidP="00917A7A">
      <w:pPr>
        <w:pStyle w:val="a3"/>
      </w:pPr>
    </w:p>
    <w:p w:rsidR="00917A7A" w:rsidRPr="00920C15" w:rsidRDefault="00F724FF" w:rsidP="00F724FF">
      <w:pPr>
        <w:rPr>
          <w:sz w:val="96"/>
          <w:szCs w:val="9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17A7A" w:rsidRPr="00920C15">
        <w:rPr>
          <w:sz w:val="96"/>
          <w:szCs w:val="96"/>
        </w:rPr>
        <w:t>Анализ</w:t>
      </w:r>
    </w:p>
    <w:p w:rsidR="00F724FF" w:rsidRDefault="00917A7A" w:rsidP="00F724FF">
      <w:pPr>
        <w:ind w:left="1080"/>
        <w:jc w:val="center"/>
        <w:rPr>
          <w:sz w:val="96"/>
          <w:szCs w:val="96"/>
        </w:rPr>
      </w:pPr>
      <w:r w:rsidRPr="00920C15">
        <w:rPr>
          <w:sz w:val="96"/>
          <w:szCs w:val="96"/>
        </w:rPr>
        <w:t>воспитательного процесса в классе</w:t>
      </w:r>
    </w:p>
    <w:p w:rsidR="00F724FF" w:rsidRDefault="00F724FF" w:rsidP="00F724FF">
      <w:pPr>
        <w:ind w:left="1080"/>
        <w:jc w:val="center"/>
        <w:rPr>
          <w:sz w:val="96"/>
          <w:szCs w:val="96"/>
        </w:rPr>
      </w:pPr>
    </w:p>
    <w:p w:rsidR="00F724FF" w:rsidRDefault="00F724FF" w:rsidP="00F724FF">
      <w:pPr>
        <w:ind w:left="1080"/>
        <w:jc w:val="center"/>
        <w:rPr>
          <w:sz w:val="96"/>
          <w:szCs w:val="96"/>
        </w:rPr>
      </w:pPr>
    </w:p>
    <w:p w:rsidR="00F724FF" w:rsidRDefault="00F724FF" w:rsidP="00F724FF">
      <w:pPr>
        <w:rPr>
          <w:sz w:val="96"/>
          <w:szCs w:val="96"/>
        </w:rPr>
      </w:pPr>
    </w:p>
    <w:p w:rsidR="00917A7A" w:rsidRPr="00F724FF" w:rsidRDefault="002D498E" w:rsidP="00F724FF">
      <w:pPr>
        <w:rPr>
          <w:rFonts w:asciiTheme="majorHAnsi" w:hAnsiTheme="majorHAnsi"/>
          <w:sz w:val="96"/>
          <w:szCs w:val="96"/>
        </w:rPr>
      </w:pPr>
      <w:r>
        <w:rPr>
          <w:rFonts w:asciiTheme="majorHAnsi" w:hAnsiTheme="majorHAnsi"/>
          <w:sz w:val="28"/>
          <w:szCs w:val="28"/>
        </w:rPr>
        <w:t>В 4</w:t>
      </w:r>
      <w:r w:rsidR="00F724FF">
        <w:rPr>
          <w:rFonts w:asciiTheme="majorHAnsi" w:hAnsiTheme="majorHAnsi"/>
          <w:sz w:val="28"/>
          <w:szCs w:val="28"/>
        </w:rPr>
        <w:t xml:space="preserve">  классе на начало </w:t>
      </w:r>
      <w:r>
        <w:rPr>
          <w:rFonts w:asciiTheme="majorHAnsi" w:hAnsiTheme="majorHAnsi"/>
          <w:sz w:val="28"/>
          <w:szCs w:val="28"/>
        </w:rPr>
        <w:t>2014-2015</w:t>
      </w:r>
      <w:r w:rsidR="00F724FF" w:rsidRPr="00F724FF">
        <w:rPr>
          <w:rFonts w:asciiTheme="majorHAnsi" w:hAnsiTheme="majorHAnsi"/>
          <w:sz w:val="28"/>
          <w:szCs w:val="28"/>
        </w:rPr>
        <w:t xml:space="preserve"> учебного года обучается 14</w:t>
      </w:r>
      <w:r w:rsidR="00917A7A" w:rsidRPr="00F724FF">
        <w:rPr>
          <w:rFonts w:asciiTheme="majorHAnsi" w:hAnsiTheme="majorHAnsi"/>
          <w:sz w:val="28"/>
          <w:szCs w:val="28"/>
        </w:rPr>
        <w:t xml:space="preserve"> учащихся. Из </w:t>
      </w:r>
      <w:r w:rsidR="00F724FF" w:rsidRPr="00F724FF">
        <w:rPr>
          <w:rFonts w:asciiTheme="majorHAnsi" w:hAnsiTheme="majorHAnsi"/>
          <w:sz w:val="28"/>
          <w:szCs w:val="28"/>
        </w:rPr>
        <w:t xml:space="preserve">   </w:t>
      </w:r>
      <w:r w:rsidR="00917A7A" w:rsidRPr="00F724FF">
        <w:rPr>
          <w:rFonts w:asciiTheme="majorHAnsi" w:hAnsiTheme="majorHAnsi"/>
          <w:sz w:val="28"/>
          <w:szCs w:val="28"/>
        </w:rPr>
        <w:t>них</w:t>
      </w:r>
      <w:r w:rsidR="00F724FF" w:rsidRPr="00F724FF">
        <w:rPr>
          <w:rFonts w:asciiTheme="majorHAnsi" w:hAnsiTheme="majorHAnsi"/>
          <w:sz w:val="28"/>
          <w:szCs w:val="28"/>
        </w:rPr>
        <w:t xml:space="preserve"> </w:t>
      </w:r>
      <w:r w:rsidR="00F724FF">
        <w:rPr>
          <w:rFonts w:asciiTheme="majorHAnsi" w:hAnsiTheme="majorHAnsi"/>
          <w:sz w:val="28"/>
          <w:szCs w:val="28"/>
        </w:rPr>
        <w:t>6 девочек и 8</w:t>
      </w:r>
      <w:r w:rsidR="00917A7A" w:rsidRPr="00F724FF">
        <w:rPr>
          <w:rFonts w:asciiTheme="majorHAnsi" w:hAnsiTheme="majorHAnsi"/>
          <w:sz w:val="28"/>
          <w:szCs w:val="28"/>
        </w:rPr>
        <w:t xml:space="preserve"> мальчиков. </w:t>
      </w:r>
      <w:r w:rsidR="00F724FF">
        <w:rPr>
          <w:rFonts w:asciiTheme="majorHAnsi" w:hAnsiTheme="majorHAnsi"/>
          <w:sz w:val="28"/>
          <w:szCs w:val="28"/>
        </w:rPr>
        <w:t xml:space="preserve">В </w:t>
      </w:r>
      <w:r>
        <w:rPr>
          <w:rFonts w:asciiTheme="majorHAnsi" w:hAnsiTheme="majorHAnsi"/>
          <w:sz w:val="28"/>
          <w:szCs w:val="28"/>
        </w:rPr>
        <w:t xml:space="preserve">прошлом </w:t>
      </w:r>
      <w:r w:rsidR="00F724FF">
        <w:rPr>
          <w:rFonts w:asciiTheme="majorHAnsi" w:hAnsiTheme="majorHAnsi"/>
          <w:sz w:val="28"/>
          <w:szCs w:val="28"/>
        </w:rPr>
        <w:t>году пришли в кла</w:t>
      </w:r>
      <w:r w:rsidR="00A0713B">
        <w:rPr>
          <w:rFonts w:asciiTheme="majorHAnsi" w:hAnsiTheme="majorHAnsi"/>
          <w:sz w:val="28"/>
          <w:szCs w:val="28"/>
        </w:rPr>
        <w:t>сс обучаться два мальчика: Грязе</w:t>
      </w:r>
      <w:r w:rsidR="00F724FF">
        <w:rPr>
          <w:rFonts w:asciiTheme="majorHAnsi" w:hAnsiTheme="majorHAnsi"/>
          <w:sz w:val="28"/>
          <w:szCs w:val="28"/>
        </w:rPr>
        <w:t>в Борис и Бугаенко Илья.</w:t>
      </w:r>
      <w:r w:rsidR="008B5D21">
        <w:rPr>
          <w:rFonts w:asciiTheme="majorHAnsi" w:hAnsiTheme="majorHAnsi"/>
          <w:sz w:val="28"/>
          <w:szCs w:val="28"/>
        </w:rPr>
        <w:t xml:space="preserve"> Эти добрые, вежливые дети сразу влились в дружный коллектив. </w:t>
      </w:r>
    </w:p>
    <w:p w:rsidR="00917A7A" w:rsidRDefault="00917A7A" w:rsidP="00917A7A">
      <w:pPr>
        <w:rPr>
          <w:rFonts w:asciiTheme="majorHAnsi" w:hAnsiTheme="majorHAnsi"/>
          <w:sz w:val="28"/>
          <w:szCs w:val="28"/>
        </w:rPr>
      </w:pPr>
      <w:r w:rsidRPr="00F724FF">
        <w:rPr>
          <w:rFonts w:asciiTheme="majorHAnsi" w:hAnsiTheme="majorHAnsi"/>
          <w:sz w:val="28"/>
          <w:szCs w:val="28"/>
        </w:rPr>
        <w:t xml:space="preserve">    Анализируя работу прошлого года, хочется отметить  положительную динамику во взаимоотношении детей и их поведении в целом. В течение прошлого учебного года,  все дети </w:t>
      </w:r>
      <w:r w:rsidR="002D498E">
        <w:rPr>
          <w:rFonts w:asciiTheme="majorHAnsi" w:hAnsiTheme="majorHAnsi"/>
          <w:sz w:val="28"/>
          <w:szCs w:val="28"/>
        </w:rPr>
        <w:t>посещали группу продленного дня</w:t>
      </w:r>
      <w:r w:rsidRPr="00F724FF">
        <w:rPr>
          <w:rFonts w:asciiTheme="majorHAnsi" w:hAnsiTheme="majorHAnsi"/>
          <w:sz w:val="28"/>
          <w:szCs w:val="28"/>
        </w:rPr>
        <w:t>. Учащиеся находились целый день вместе: играли, посещали кружки по интересам, ходили на различные экскурсии, в храм. Несомненно</w:t>
      </w:r>
      <w:r w:rsidR="00AF1794">
        <w:rPr>
          <w:rFonts w:asciiTheme="majorHAnsi" w:hAnsiTheme="majorHAnsi"/>
          <w:sz w:val="28"/>
          <w:szCs w:val="28"/>
        </w:rPr>
        <w:t>,</w:t>
      </w:r>
      <w:r w:rsidRPr="00F724FF">
        <w:rPr>
          <w:rFonts w:asciiTheme="majorHAnsi" w:hAnsiTheme="majorHAnsi"/>
          <w:sz w:val="28"/>
          <w:szCs w:val="28"/>
        </w:rPr>
        <w:t xml:space="preserve"> это обстоятельство помогло детям подружиться, держаться вместе, помогать друг другу, сочувствовать и сопереживать, радоваться.</w:t>
      </w:r>
    </w:p>
    <w:p w:rsidR="008B5D21" w:rsidRDefault="008B5D21" w:rsidP="00917A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классе есть дети с широким запасом нравственных </w:t>
      </w:r>
      <w:r w:rsidR="00910A8E">
        <w:rPr>
          <w:rFonts w:asciiTheme="majorHAnsi" w:hAnsiTheme="majorHAnsi"/>
          <w:sz w:val="28"/>
          <w:szCs w:val="28"/>
        </w:rPr>
        <w:t>знаний об отношении к труду, другому человеку, самому себе (Красова Дарья, Налётов Матвей, Козлова Арина, Турецкий Павел, Пушмин Кирилл). Очень радует, что дети умеют рассуждать, применяют знания при анализе жизненных ситуаций. Активно включаются в ситуации нравственного выбора, имеют свои убеждения и точку зрения.</w:t>
      </w:r>
    </w:p>
    <w:p w:rsidR="00910A8E" w:rsidRPr="00F724FF" w:rsidRDefault="00910A8E" w:rsidP="00917A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Есть </w:t>
      </w:r>
      <w:r w:rsidR="00D201EC">
        <w:rPr>
          <w:rFonts w:asciiTheme="majorHAnsi" w:hAnsiTheme="majorHAnsi"/>
          <w:sz w:val="28"/>
          <w:szCs w:val="28"/>
        </w:rPr>
        <w:t xml:space="preserve">дети с недостаточным запасом  знаний о нормах межличностных </w:t>
      </w:r>
      <w:r w:rsidR="00A63BED">
        <w:rPr>
          <w:rFonts w:asciiTheme="majorHAnsi" w:hAnsiTheme="majorHAnsi"/>
          <w:sz w:val="28"/>
          <w:szCs w:val="28"/>
        </w:rPr>
        <w:t xml:space="preserve"> отношений. Нравственные знания недостаточно используются в жизни (Шляков Ростислав, Серчагина Маша). Остальные дети занимают среднюю позицию в рейтинге классного коллектива (Иконостасова Ксения, Шириков Иван, Челюканова Анна, Грязев Борис, Бугаенко Илья, Коршунова Полина, Смоляков Вадим)</w:t>
      </w:r>
    </w:p>
    <w:p w:rsidR="00917A7A" w:rsidRPr="00F724FF" w:rsidRDefault="00917A7A" w:rsidP="00917A7A">
      <w:pPr>
        <w:rPr>
          <w:rFonts w:asciiTheme="majorHAnsi" w:hAnsiTheme="majorHAnsi"/>
          <w:sz w:val="28"/>
          <w:szCs w:val="28"/>
        </w:rPr>
      </w:pPr>
      <w:r w:rsidRPr="00F724FF">
        <w:rPr>
          <w:rFonts w:asciiTheme="majorHAnsi" w:hAnsiTheme="majorHAnsi"/>
          <w:sz w:val="28"/>
          <w:szCs w:val="28"/>
        </w:rPr>
        <w:t xml:space="preserve">      Воспитательная работа прошлого года имела своей целью: содействие формированию классного коллектива</w:t>
      </w:r>
      <w:r w:rsidR="002D498E">
        <w:rPr>
          <w:rFonts w:asciiTheme="majorHAnsi" w:hAnsiTheme="majorHAnsi"/>
          <w:sz w:val="28"/>
          <w:szCs w:val="28"/>
        </w:rPr>
        <w:t xml:space="preserve"> и нравственная сторона участников учебного процесса</w:t>
      </w:r>
      <w:r w:rsidRPr="00F724FF">
        <w:rPr>
          <w:rFonts w:asciiTheme="majorHAnsi" w:hAnsiTheme="majorHAnsi"/>
          <w:sz w:val="28"/>
          <w:szCs w:val="28"/>
        </w:rPr>
        <w:t xml:space="preserve">. В этой связи классный руководитель систематически проводил классные часы соответствующей </w:t>
      </w:r>
      <w:r w:rsidR="00A0713B">
        <w:rPr>
          <w:rFonts w:asciiTheme="majorHAnsi" w:hAnsiTheme="majorHAnsi"/>
          <w:sz w:val="28"/>
          <w:szCs w:val="28"/>
        </w:rPr>
        <w:t>тематики: «Уважение к людям. В чём оно проявляется</w:t>
      </w:r>
      <w:r w:rsidRPr="00F724FF">
        <w:rPr>
          <w:rFonts w:asciiTheme="majorHAnsi" w:hAnsiTheme="majorHAnsi"/>
          <w:sz w:val="28"/>
          <w:szCs w:val="28"/>
        </w:rPr>
        <w:t xml:space="preserve">», </w:t>
      </w:r>
      <w:r w:rsidR="00A0713B">
        <w:rPr>
          <w:rFonts w:asciiTheme="majorHAnsi" w:hAnsiTheme="majorHAnsi"/>
          <w:sz w:val="28"/>
          <w:szCs w:val="28"/>
        </w:rPr>
        <w:t>«Учись дружить», «Государственные символы России</w:t>
      </w:r>
      <w:r w:rsidRPr="00F724FF">
        <w:rPr>
          <w:rFonts w:asciiTheme="majorHAnsi" w:hAnsiTheme="majorHAnsi"/>
          <w:sz w:val="28"/>
          <w:szCs w:val="28"/>
        </w:rPr>
        <w:t>», «</w:t>
      </w:r>
      <w:r w:rsidR="00A0713B">
        <w:rPr>
          <w:rFonts w:asciiTheme="majorHAnsi" w:hAnsiTheme="majorHAnsi"/>
          <w:sz w:val="28"/>
          <w:szCs w:val="28"/>
        </w:rPr>
        <w:t>Разговор о правильном питании</w:t>
      </w:r>
      <w:r w:rsidRPr="00F724FF">
        <w:rPr>
          <w:rFonts w:asciiTheme="majorHAnsi" w:hAnsiTheme="majorHAnsi"/>
          <w:sz w:val="28"/>
          <w:szCs w:val="28"/>
        </w:rPr>
        <w:t>». Сплочению классного коллектива способствовали и совместные мероприятия проводимые в классе «Осенние посиделки»,  праздник «День Матери», «День защитника Отечества», «</w:t>
      </w:r>
      <w:r w:rsidR="00A0713B">
        <w:rPr>
          <w:rFonts w:asciiTheme="majorHAnsi" w:hAnsiTheme="majorHAnsi"/>
          <w:sz w:val="28"/>
          <w:szCs w:val="28"/>
        </w:rPr>
        <w:t>Чаепитие для нас</w:t>
      </w:r>
      <w:r w:rsidRPr="00F724FF">
        <w:rPr>
          <w:rFonts w:asciiTheme="majorHAnsi" w:hAnsiTheme="majorHAnsi"/>
          <w:sz w:val="28"/>
          <w:szCs w:val="28"/>
        </w:rPr>
        <w:t>», «</w:t>
      </w:r>
      <w:r w:rsidR="002D498E">
        <w:rPr>
          <w:rFonts w:asciiTheme="majorHAnsi" w:hAnsiTheme="majorHAnsi"/>
          <w:sz w:val="28"/>
          <w:szCs w:val="28"/>
        </w:rPr>
        <w:t>Школа кулинаров</w:t>
      </w:r>
      <w:r w:rsidRPr="00F724FF">
        <w:rPr>
          <w:rFonts w:asciiTheme="majorHAnsi" w:hAnsiTheme="majorHAnsi"/>
          <w:sz w:val="28"/>
          <w:szCs w:val="28"/>
        </w:rPr>
        <w:t>»</w:t>
      </w:r>
    </w:p>
    <w:p w:rsidR="00917A7A" w:rsidRPr="00F724FF" w:rsidRDefault="00917A7A" w:rsidP="00917A7A">
      <w:pPr>
        <w:rPr>
          <w:rFonts w:asciiTheme="majorHAnsi" w:hAnsiTheme="majorHAnsi"/>
          <w:sz w:val="28"/>
          <w:szCs w:val="28"/>
        </w:rPr>
      </w:pPr>
      <w:r w:rsidRPr="00F724FF">
        <w:rPr>
          <w:rFonts w:asciiTheme="majorHAnsi" w:hAnsiTheme="majorHAnsi"/>
          <w:sz w:val="28"/>
          <w:szCs w:val="28"/>
        </w:rPr>
        <w:lastRenderedPageBreak/>
        <w:t xml:space="preserve">    Одной из задач воспитательной работы в классе стояла развитие интеллектуальных способностей детей. Классный руководитель проводил еженедельно занятия «</w:t>
      </w:r>
      <w:r w:rsidR="008B5D21">
        <w:rPr>
          <w:rFonts w:asciiTheme="majorHAnsi" w:hAnsiTheme="majorHAnsi"/>
          <w:sz w:val="28"/>
          <w:szCs w:val="28"/>
        </w:rPr>
        <w:t>Умники и</w:t>
      </w:r>
      <w:r w:rsidR="006E053A">
        <w:rPr>
          <w:rFonts w:asciiTheme="majorHAnsi" w:hAnsiTheme="majorHAnsi"/>
          <w:sz w:val="28"/>
          <w:szCs w:val="28"/>
        </w:rPr>
        <w:t xml:space="preserve"> </w:t>
      </w:r>
      <w:r w:rsidR="008B5D21">
        <w:rPr>
          <w:rFonts w:asciiTheme="majorHAnsi" w:hAnsiTheme="majorHAnsi"/>
          <w:sz w:val="28"/>
          <w:szCs w:val="28"/>
        </w:rPr>
        <w:t>умницы</w:t>
      </w:r>
      <w:r w:rsidRPr="00F724FF">
        <w:rPr>
          <w:rFonts w:asciiTheme="majorHAnsi" w:hAnsiTheme="majorHAnsi"/>
          <w:sz w:val="28"/>
          <w:szCs w:val="28"/>
        </w:rPr>
        <w:t>», где дети  познавали неизвестное, новое. Материал преподносился в форме игры, брейн-ринга, счастливого случая, т.е в современн</w:t>
      </w:r>
      <w:r w:rsidR="00A63BED">
        <w:rPr>
          <w:rFonts w:asciiTheme="majorHAnsi" w:hAnsiTheme="majorHAnsi"/>
          <w:sz w:val="28"/>
          <w:szCs w:val="28"/>
        </w:rPr>
        <w:t xml:space="preserve">ой форме известных телепередач. Также важными и интересными были занятия </w:t>
      </w:r>
      <w:r w:rsidR="002D498E">
        <w:rPr>
          <w:rFonts w:asciiTheme="majorHAnsi" w:hAnsiTheme="majorHAnsi"/>
          <w:sz w:val="28"/>
          <w:szCs w:val="28"/>
        </w:rPr>
        <w:t xml:space="preserve">кружков </w:t>
      </w:r>
      <w:r w:rsidR="00A63BED">
        <w:rPr>
          <w:rFonts w:asciiTheme="majorHAnsi" w:hAnsiTheme="majorHAnsi"/>
          <w:sz w:val="28"/>
          <w:szCs w:val="28"/>
        </w:rPr>
        <w:t>«Основы христианства в искусстве» и «</w:t>
      </w:r>
      <w:r w:rsidR="002D498E">
        <w:rPr>
          <w:rFonts w:asciiTheme="majorHAnsi" w:hAnsiTheme="majorHAnsi"/>
          <w:sz w:val="28"/>
          <w:szCs w:val="28"/>
        </w:rPr>
        <w:t>Мир деятельности</w:t>
      </w:r>
      <w:r w:rsidR="00A63BED">
        <w:rPr>
          <w:rFonts w:asciiTheme="majorHAnsi" w:hAnsiTheme="majorHAnsi"/>
          <w:sz w:val="28"/>
          <w:szCs w:val="28"/>
        </w:rPr>
        <w:t>»</w:t>
      </w:r>
      <w:r w:rsidR="00D3398A">
        <w:rPr>
          <w:rFonts w:asciiTheme="majorHAnsi" w:hAnsiTheme="majorHAnsi"/>
          <w:sz w:val="28"/>
          <w:szCs w:val="28"/>
        </w:rPr>
        <w:t>. На этих занятиях дети накапливал</w:t>
      </w:r>
      <w:r w:rsidR="002D498E">
        <w:rPr>
          <w:rFonts w:asciiTheme="majorHAnsi" w:hAnsiTheme="majorHAnsi"/>
          <w:sz w:val="28"/>
          <w:szCs w:val="28"/>
        </w:rPr>
        <w:t>и жизненный опыт по православию и учились применять универсальные учебные действия по предметам.</w:t>
      </w:r>
    </w:p>
    <w:p w:rsidR="00917A7A" w:rsidRDefault="00917A7A" w:rsidP="00917A7A">
      <w:pPr>
        <w:rPr>
          <w:rFonts w:asciiTheme="majorHAnsi" w:hAnsiTheme="majorHAnsi"/>
          <w:sz w:val="28"/>
          <w:szCs w:val="28"/>
        </w:rPr>
      </w:pPr>
      <w:r w:rsidRPr="00F724FF">
        <w:rPr>
          <w:rFonts w:asciiTheme="majorHAnsi" w:hAnsiTheme="majorHAnsi"/>
          <w:sz w:val="28"/>
          <w:szCs w:val="28"/>
        </w:rPr>
        <w:t xml:space="preserve">     Немаловажную роль в совершенствовании познавательных процессов давали детям занятия с школьным психологом Спировой Т.В., на которых развивались такие процессы как память, мышление, внимание и воображение.</w:t>
      </w:r>
    </w:p>
    <w:p w:rsidR="00AF1794" w:rsidRPr="00F724FF" w:rsidRDefault="00AF1794" w:rsidP="00917A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чень интересными и творческими были занятия театрального кружка, занятия проводила Тимофеева С.Н.</w:t>
      </w:r>
      <w:r w:rsidR="002D498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На этих занятиях дети учились мастерству и актёрству, используя для инсценировок сказки, пьесы, басни, произведения разных писателей</w:t>
      </w:r>
      <w:r w:rsidR="00FD4EB5">
        <w:rPr>
          <w:rFonts w:asciiTheme="majorHAnsi" w:hAnsiTheme="majorHAnsi"/>
          <w:sz w:val="28"/>
          <w:szCs w:val="28"/>
        </w:rPr>
        <w:t xml:space="preserve"> и поэтов, библейские сюжеты.  Отчёт театрального кружка был представлен перед родителями и учащимися гимназии.</w:t>
      </w:r>
    </w:p>
    <w:p w:rsidR="00917A7A" w:rsidRPr="00F724FF" w:rsidRDefault="00917A7A" w:rsidP="00917A7A">
      <w:pPr>
        <w:rPr>
          <w:rFonts w:asciiTheme="majorHAnsi" w:hAnsiTheme="majorHAnsi"/>
          <w:sz w:val="28"/>
          <w:szCs w:val="28"/>
        </w:rPr>
      </w:pPr>
      <w:r w:rsidRPr="00F724FF">
        <w:rPr>
          <w:rFonts w:asciiTheme="majorHAnsi" w:hAnsiTheme="majorHAnsi"/>
          <w:sz w:val="28"/>
          <w:szCs w:val="28"/>
        </w:rPr>
        <w:t xml:space="preserve">    Важной задачей воспитательного процесса стояла сохранение и укрепление здоровья учащихся. На каждом уроке проводил</w:t>
      </w:r>
      <w:r w:rsidR="008B5D21">
        <w:rPr>
          <w:rFonts w:asciiTheme="majorHAnsi" w:hAnsiTheme="majorHAnsi"/>
          <w:sz w:val="28"/>
          <w:szCs w:val="28"/>
        </w:rPr>
        <w:t xml:space="preserve">ись </w:t>
      </w:r>
      <w:r w:rsidRPr="00F724FF">
        <w:rPr>
          <w:rFonts w:asciiTheme="majorHAnsi" w:hAnsiTheme="majorHAnsi"/>
          <w:sz w:val="28"/>
          <w:szCs w:val="28"/>
        </w:rPr>
        <w:t>физкультминутки, на перемене  классный руководитель старался проводить игры, уроки физкультуры, проветривание класса на перемене. Очень интересной</w:t>
      </w:r>
      <w:r w:rsidR="00FD4EB5">
        <w:rPr>
          <w:rFonts w:asciiTheme="majorHAnsi" w:hAnsiTheme="majorHAnsi"/>
          <w:sz w:val="28"/>
          <w:szCs w:val="28"/>
        </w:rPr>
        <w:t>,</w:t>
      </w:r>
      <w:r w:rsidRPr="00F724FF">
        <w:rPr>
          <w:rFonts w:asciiTheme="majorHAnsi" w:hAnsiTheme="majorHAnsi"/>
          <w:sz w:val="28"/>
          <w:szCs w:val="28"/>
        </w:rPr>
        <w:t xml:space="preserve"> по мнению детей и родителе</w:t>
      </w:r>
      <w:r w:rsidR="00FD4EB5">
        <w:rPr>
          <w:rFonts w:asciiTheme="majorHAnsi" w:hAnsiTheme="majorHAnsi"/>
          <w:sz w:val="28"/>
          <w:szCs w:val="28"/>
        </w:rPr>
        <w:t>й,</w:t>
      </w:r>
      <w:r w:rsidRPr="00F724FF">
        <w:rPr>
          <w:rFonts w:asciiTheme="majorHAnsi" w:hAnsiTheme="majorHAnsi"/>
          <w:sz w:val="28"/>
          <w:szCs w:val="28"/>
        </w:rPr>
        <w:t xml:space="preserve"> была игра- соревнование «</w:t>
      </w:r>
      <w:r w:rsidR="008B5D21">
        <w:rPr>
          <w:rFonts w:asciiTheme="majorHAnsi" w:hAnsiTheme="majorHAnsi"/>
          <w:sz w:val="28"/>
          <w:szCs w:val="28"/>
        </w:rPr>
        <w:t>Весёлые старты</w:t>
      </w:r>
      <w:r w:rsidRPr="00F724FF">
        <w:rPr>
          <w:rFonts w:asciiTheme="majorHAnsi" w:hAnsiTheme="majorHAnsi"/>
          <w:sz w:val="28"/>
          <w:szCs w:val="28"/>
        </w:rPr>
        <w:t>»</w:t>
      </w:r>
      <w:r w:rsidR="008B5D21">
        <w:rPr>
          <w:rFonts w:asciiTheme="majorHAnsi" w:hAnsiTheme="majorHAnsi"/>
          <w:sz w:val="28"/>
          <w:szCs w:val="28"/>
        </w:rPr>
        <w:t>.</w:t>
      </w:r>
    </w:p>
    <w:p w:rsidR="00917A7A" w:rsidRPr="00F724FF" w:rsidRDefault="00917A7A" w:rsidP="00917A7A">
      <w:pPr>
        <w:rPr>
          <w:rFonts w:asciiTheme="majorHAnsi" w:hAnsiTheme="majorHAnsi"/>
          <w:sz w:val="28"/>
          <w:szCs w:val="28"/>
        </w:rPr>
      </w:pPr>
      <w:r w:rsidRPr="00F724FF">
        <w:rPr>
          <w:rFonts w:asciiTheme="majorHAnsi" w:hAnsiTheme="majorHAnsi"/>
          <w:sz w:val="28"/>
          <w:szCs w:val="28"/>
        </w:rPr>
        <w:t xml:space="preserve">      В течение учебного года родителями класса были организованы поездки в г.Тверь ( ДК «Пролетарка»-новогоднее представление)</w:t>
      </w:r>
      <w:r w:rsidR="00FD4EB5">
        <w:rPr>
          <w:rFonts w:asciiTheme="majorHAnsi" w:hAnsiTheme="majorHAnsi"/>
          <w:sz w:val="28"/>
          <w:szCs w:val="28"/>
        </w:rPr>
        <w:t>,</w:t>
      </w:r>
      <w:r w:rsidR="008B5D21">
        <w:rPr>
          <w:rFonts w:asciiTheme="majorHAnsi" w:hAnsiTheme="majorHAnsi"/>
          <w:sz w:val="28"/>
          <w:szCs w:val="28"/>
        </w:rPr>
        <w:t xml:space="preserve"> в г.Клин на фабрику игрушек</w:t>
      </w:r>
      <w:r w:rsidR="00912464">
        <w:rPr>
          <w:rFonts w:asciiTheme="majorHAnsi" w:hAnsiTheme="majorHAnsi"/>
          <w:sz w:val="28"/>
          <w:szCs w:val="28"/>
        </w:rPr>
        <w:t>, в ТЮЗ г. Тверь, в Свято-Успенский монастырь г. Старица.</w:t>
      </w:r>
      <w:r w:rsidRPr="00F724FF">
        <w:rPr>
          <w:rFonts w:asciiTheme="majorHAnsi" w:hAnsiTheme="majorHAnsi"/>
          <w:sz w:val="28"/>
          <w:szCs w:val="28"/>
        </w:rPr>
        <w:t xml:space="preserve"> Все родители класса старались быть активными, интересовались успехами своих детей, предлагали помощь в организации праздников,  поездок.</w:t>
      </w:r>
    </w:p>
    <w:p w:rsidR="00917A7A" w:rsidRPr="00F724FF" w:rsidRDefault="00917A7A" w:rsidP="00917A7A">
      <w:pPr>
        <w:rPr>
          <w:rFonts w:asciiTheme="majorHAnsi" w:hAnsiTheme="majorHAnsi"/>
          <w:sz w:val="28"/>
          <w:szCs w:val="28"/>
        </w:rPr>
      </w:pPr>
      <w:r w:rsidRPr="00F724FF">
        <w:rPr>
          <w:rFonts w:asciiTheme="majorHAnsi" w:hAnsiTheme="majorHAnsi"/>
          <w:sz w:val="28"/>
          <w:szCs w:val="28"/>
        </w:rPr>
        <w:t>Хотелось бы, чтобы новый учебный год был таким же интересным, разнообразным, активным, чтобы было что вспомнить. В классе ведется</w:t>
      </w:r>
      <w:r w:rsidR="00A02663">
        <w:rPr>
          <w:rFonts w:asciiTheme="majorHAnsi" w:hAnsiTheme="majorHAnsi"/>
          <w:sz w:val="28"/>
          <w:szCs w:val="28"/>
        </w:rPr>
        <w:t xml:space="preserve"> фото-</w:t>
      </w:r>
      <w:r w:rsidRPr="00F724FF">
        <w:rPr>
          <w:rFonts w:asciiTheme="majorHAnsi" w:hAnsiTheme="majorHAnsi"/>
          <w:sz w:val="28"/>
          <w:szCs w:val="28"/>
        </w:rPr>
        <w:t xml:space="preserve"> альбом «Летопись нашего класса», считаю</w:t>
      </w:r>
      <w:r w:rsidR="00FD4EB5">
        <w:rPr>
          <w:rFonts w:asciiTheme="majorHAnsi" w:hAnsiTheme="majorHAnsi"/>
          <w:sz w:val="28"/>
          <w:szCs w:val="28"/>
        </w:rPr>
        <w:t>,</w:t>
      </w:r>
      <w:r w:rsidRPr="00F724FF">
        <w:rPr>
          <w:rFonts w:asciiTheme="majorHAnsi" w:hAnsiTheme="majorHAnsi"/>
          <w:sz w:val="28"/>
          <w:szCs w:val="28"/>
        </w:rPr>
        <w:t xml:space="preserve"> эту работу</w:t>
      </w:r>
      <w:r w:rsidR="008B5D21">
        <w:rPr>
          <w:rFonts w:asciiTheme="majorHAnsi" w:hAnsiTheme="majorHAnsi"/>
          <w:sz w:val="28"/>
          <w:szCs w:val="28"/>
        </w:rPr>
        <w:t xml:space="preserve"> следует продолжа</w:t>
      </w:r>
      <w:r w:rsidRPr="00F724FF">
        <w:rPr>
          <w:rFonts w:asciiTheme="majorHAnsi" w:hAnsiTheme="majorHAnsi"/>
          <w:sz w:val="28"/>
          <w:szCs w:val="28"/>
        </w:rPr>
        <w:t xml:space="preserve">ть. </w:t>
      </w:r>
    </w:p>
    <w:p w:rsidR="00917A7A" w:rsidRPr="00F724FF" w:rsidRDefault="00917A7A" w:rsidP="00917A7A">
      <w:pPr>
        <w:jc w:val="center"/>
        <w:rPr>
          <w:rFonts w:asciiTheme="majorHAnsi" w:hAnsiTheme="majorHAnsi"/>
          <w:b/>
          <w:sz w:val="72"/>
          <w:szCs w:val="72"/>
        </w:rPr>
      </w:pPr>
    </w:p>
    <w:p w:rsidR="00917A7A" w:rsidRPr="00F724FF" w:rsidRDefault="00917A7A" w:rsidP="00917A7A">
      <w:pPr>
        <w:jc w:val="center"/>
        <w:rPr>
          <w:rFonts w:asciiTheme="majorHAnsi" w:hAnsiTheme="majorHAnsi"/>
          <w:b/>
          <w:sz w:val="72"/>
          <w:szCs w:val="72"/>
        </w:rPr>
      </w:pPr>
    </w:p>
    <w:p w:rsidR="00917A7A" w:rsidRPr="009C3917" w:rsidRDefault="00917A7A" w:rsidP="00917A7A">
      <w:pPr>
        <w:rPr>
          <w:b/>
          <w:sz w:val="48"/>
          <w:szCs w:val="48"/>
        </w:rPr>
      </w:pPr>
      <w:r w:rsidRPr="009C3917">
        <w:rPr>
          <w:b/>
          <w:sz w:val="48"/>
          <w:szCs w:val="48"/>
        </w:rPr>
        <w:lastRenderedPageBreak/>
        <w:t>Тема: Духовно-нравственное воспитание.</w:t>
      </w:r>
    </w:p>
    <w:p w:rsidR="00917A7A" w:rsidRPr="009C3917" w:rsidRDefault="00917A7A" w:rsidP="00917A7A">
      <w:pPr>
        <w:rPr>
          <w:b/>
          <w:sz w:val="48"/>
          <w:szCs w:val="48"/>
          <w:u w:val="single"/>
        </w:rPr>
      </w:pPr>
      <w:r w:rsidRPr="009C3917">
        <w:rPr>
          <w:b/>
          <w:sz w:val="48"/>
          <w:szCs w:val="48"/>
          <w:u w:val="single"/>
        </w:rPr>
        <w:t>Цель:</w:t>
      </w:r>
    </w:p>
    <w:p w:rsidR="00917A7A" w:rsidRPr="009C3917" w:rsidRDefault="00917A7A" w:rsidP="00917A7A">
      <w:pPr>
        <w:jc w:val="both"/>
        <w:rPr>
          <w:b/>
          <w:sz w:val="48"/>
          <w:szCs w:val="48"/>
          <w:u w:val="single"/>
        </w:rPr>
      </w:pPr>
      <w:r w:rsidRPr="009C3917">
        <w:rPr>
          <w:b/>
          <w:sz w:val="48"/>
          <w:szCs w:val="48"/>
          <w:u w:val="single"/>
        </w:rPr>
        <w:t>Создание условий для становления духовно-нравственного человека с позитивной</w:t>
      </w:r>
      <w:r>
        <w:rPr>
          <w:b/>
          <w:sz w:val="48"/>
          <w:szCs w:val="48"/>
          <w:u w:val="single"/>
        </w:rPr>
        <w:t xml:space="preserve"> </w:t>
      </w:r>
      <w:r w:rsidRPr="009C3917">
        <w:rPr>
          <w:b/>
          <w:sz w:val="48"/>
          <w:szCs w:val="48"/>
          <w:u w:val="single"/>
        </w:rPr>
        <w:t>жизненной позицией: преодоление эгоизма,</w:t>
      </w:r>
      <w:r>
        <w:rPr>
          <w:b/>
          <w:sz w:val="48"/>
          <w:szCs w:val="48"/>
          <w:u w:val="single"/>
        </w:rPr>
        <w:t xml:space="preserve"> </w:t>
      </w:r>
      <w:r w:rsidRPr="009C3917">
        <w:rPr>
          <w:b/>
          <w:sz w:val="48"/>
          <w:szCs w:val="48"/>
          <w:u w:val="single"/>
        </w:rPr>
        <w:t>достижение доверия, взаимопомощи, терпимости и жертвенности.</w:t>
      </w:r>
    </w:p>
    <w:p w:rsidR="00917A7A" w:rsidRPr="00920C15" w:rsidRDefault="00917A7A" w:rsidP="00917A7A">
      <w:pPr>
        <w:jc w:val="both"/>
        <w:rPr>
          <w:b/>
          <w:sz w:val="48"/>
          <w:szCs w:val="44"/>
        </w:rPr>
      </w:pPr>
      <w:r w:rsidRPr="00920C15">
        <w:rPr>
          <w:b/>
          <w:sz w:val="48"/>
          <w:szCs w:val="44"/>
        </w:rPr>
        <w:t xml:space="preserve">Задачи: </w:t>
      </w:r>
    </w:p>
    <w:p w:rsidR="00917A7A" w:rsidRDefault="00917A7A" w:rsidP="00917A7A">
      <w:pPr>
        <w:jc w:val="both"/>
        <w:rPr>
          <w:b/>
          <w:sz w:val="48"/>
          <w:szCs w:val="44"/>
        </w:rPr>
      </w:pPr>
      <w:r w:rsidRPr="00920C15">
        <w:rPr>
          <w:b/>
          <w:sz w:val="48"/>
          <w:szCs w:val="44"/>
        </w:rPr>
        <w:t>1.</w:t>
      </w:r>
      <w:r>
        <w:rPr>
          <w:b/>
          <w:sz w:val="48"/>
          <w:szCs w:val="44"/>
        </w:rPr>
        <w:t xml:space="preserve"> Формирование терпимости: умение прощать и понимать желания, потребности, настроение другого человека.</w:t>
      </w:r>
    </w:p>
    <w:p w:rsidR="00917A7A" w:rsidRDefault="00917A7A" w:rsidP="00917A7A">
      <w:pPr>
        <w:jc w:val="both"/>
        <w:rPr>
          <w:b/>
          <w:sz w:val="48"/>
          <w:szCs w:val="44"/>
        </w:rPr>
      </w:pPr>
      <w:r>
        <w:rPr>
          <w:b/>
          <w:sz w:val="48"/>
          <w:szCs w:val="44"/>
        </w:rPr>
        <w:t>2.Умение разрешать конфликты и приходить к согласию, опираясь на понимание интересов другого человека, в том числе с участием взрослых. Отказ от силового разрешения конфликтов.</w:t>
      </w:r>
    </w:p>
    <w:p w:rsidR="00917A7A" w:rsidRDefault="00917A7A" w:rsidP="00917A7A">
      <w:pPr>
        <w:jc w:val="both"/>
        <w:rPr>
          <w:b/>
          <w:sz w:val="48"/>
          <w:szCs w:val="44"/>
        </w:rPr>
      </w:pPr>
      <w:r>
        <w:rPr>
          <w:b/>
          <w:sz w:val="48"/>
          <w:szCs w:val="44"/>
        </w:rPr>
        <w:t>3.Умение делать выводы из своего поведения и ориентировать свои поступки на миролюбие, взаимопомощь и взаимную поддержку.</w:t>
      </w:r>
    </w:p>
    <w:p w:rsidR="00917A7A" w:rsidRDefault="00917A7A" w:rsidP="00917A7A">
      <w:pPr>
        <w:jc w:val="both"/>
        <w:rPr>
          <w:b/>
          <w:sz w:val="48"/>
          <w:szCs w:val="44"/>
        </w:rPr>
      </w:pPr>
      <w:r>
        <w:rPr>
          <w:b/>
          <w:sz w:val="48"/>
          <w:szCs w:val="44"/>
        </w:rPr>
        <w:t>4.Послушание старшим, основанное на доверии.</w:t>
      </w:r>
    </w:p>
    <w:p w:rsidR="00917A7A" w:rsidRDefault="00917A7A" w:rsidP="00917A7A">
      <w:pPr>
        <w:jc w:val="both"/>
        <w:rPr>
          <w:b/>
          <w:sz w:val="48"/>
          <w:szCs w:val="44"/>
        </w:rPr>
      </w:pPr>
      <w:r>
        <w:rPr>
          <w:b/>
          <w:sz w:val="48"/>
          <w:szCs w:val="44"/>
        </w:rPr>
        <w:lastRenderedPageBreak/>
        <w:t>5.Сочетание активности и скромности, деятельность как служение на общее благо, а не как средство удовлетворения тщеславия.</w:t>
      </w:r>
    </w:p>
    <w:p w:rsidR="00917A7A" w:rsidRDefault="00917A7A" w:rsidP="00917A7A">
      <w:pPr>
        <w:jc w:val="both"/>
        <w:rPr>
          <w:b/>
          <w:sz w:val="48"/>
          <w:szCs w:val="44"/>
        </w:rPr>
      </w:pPr>
      <w:r>
        <w:rPr>
          <w:b/>
          <w:sz w:val="48"/>
          <w:szCs w:val="44"/>
        </w:rPr>
        <w:t>6. Трудолюбие, усидчивость, терпение в учёбе.</w:t>
      </w:r>
    </w:p>
    <w:p w:rsidR="009B6813" w:rsidRDefault="00917A7A" w:rsidP="00917A7A">
      <w:pPr>
        <w:jc w:val="both"/>
        <w:rPr>
          <w:sz w:val="48"/>
          <w:szCs w:val="44"/>
        </w:rPr>
      </w:pPr>
      <w:r>
        <w:rPr>
          <w:b/>
          <w:sz w:val="48"/>
          <w:szCs w:val="44"/>
        </w:rPr>
        <w:t>7. Мотивация своего поведения, основанное на христианском нравоучении (знание заповедей). Осознание неразрывности веры и поведения. Анализ своего поведения с христианской позиции.</w:t>
      </w:r>
      <w:r w:rsidRPr="00920C15">
        <w:rPr>
          <w:sz w:val="48"/>
          <w:szCs w:val="44"/>
        </w:rPr>
        <w:t xml:space="preserve"> </w:t>
      </w:r>
    </w:p>
    <w:p w:rsidR="00917A7A" w:rsidRPr="009B6813" w:rsidRDefault="00917A7A" w:rsidP="00917A7A">
      <w:pPr>
        <w:jc w:val="both"/>
        <w:rPr>
          <w:sz w:val="48"/>
          <w:szCs w:val="44"/>
        </w:rPr>
      </w:pPr>
      <w:r w:rsidRPr="002B6B86">
        <w:rPr>
          <w:b/>
          <w:sz w:val="44"/>
          <w:szCs w:val="44"/>
        </w:rPr>
        <w:t>Планируемые результаты:</w:t>
      </w:r>
    </w:p>
    <w:p w:rsidR="00917A7A" w:rsidRPr="002B6B86" w:rsidRDefault="00917A7A" w:rsidP="00917A7A">
      <w:pPr>
        <w:jc w:val="both"/>
        <w:rPr>
          <w:b/>
          <w:sz w:val="44"/>
          <w:szCs w:val="44"/>
        </w:rPr>
      </w:pPr>
      <w:r w:rsidRPr="002B6B86">
        <w:rPr>
          <w:b/>
          <w:sz w:val="44"/>
          <w:szCs w:val="44"/>
        </w:rPr>
        <w:t xml:space="preserve">  - формирование целостного, социально ориентированного взгляда на мир в его единстве и разнообразии природы, народов, культур и религий;</w:t>
      </w:r>
    </w:p>
    <w:p w:rsidR="00917A7A" w:rsidRPr="002B6B86" w:rsidRDefault="00917A7A" w:rsidP="00917A7A">
      <w:pPr>
        <w:jc w:val="both"/>
        <w:rPr>
          <w:b/>
          <w:sz w:val="44"/>
          <w:szCs w:val="44"/>
        </w:rPr>
      </w:pPr>
      <w:r w:rsidRPr="002B6B86">
        <w:rPr>
          <w:b/>
          <w:sz w:val="44"/>
          <w:szCs w:val="4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17A7A" w:rsidRPr="002B6B86" w:rsidRDefault="00917A7A" w:rsidP="00917A7A">
      <w:pPr>
        <w:jc w:val="both"/>
        <w:rPr>
          <w:b/>
          <w:sz w:val="44"/>
          <w:szCs w:val="44"/>
        </w:rPr>
      </w:pPr>
      <w:r w:rsidRPr="002B6B86">
        <w:rPr>
          <w:b/>
          <w:sz w:val="44"/>
          <w:szCs w:val="44"/>
        </w:rPr>
        <w:t>- развитие у детей лучших духовных и душевных качеств.</w:t>
      </w:r>
    </w:p>
    <w:p w:rsidR="00917A7A" w:rsidRPr="002B6B86" w:rsidRDefault="00917A7A" w:rsidP="00917A7A">
      <w:pPr>
        <w:jc w:val="both"/>
        <w:rPr>
          <w:b/>
          <w:sz w:val="44"/>
          <w:szCs w:val="44"/>
        </w:rPr>
      </w:pPr>
    </w:p>
    <w:p w:rsidR="00917A7A" w:rsidRPr="002B6B86" w:rsidRDefault="00917A7A" w:rsidP="00917A7A">
      <w:pPr>
        <w:jc w:val="both"/>
        <w:rPr>
          <w:b/>
          <w:sz w:val="32"/>
          <w:szCs w:val="28"/>
        </w:rPr>
      </w:pPr>
    </w:p>
    <w:p w:rsidR="00917A7A" w:rsidRPr="00920C15" w:rsidRDefault="00917A7A" w:rsidP="00917A7A">
      <w:pPr>
        <w:jc w:val="both"/>
        <w:rPr>
          <w:sz w:val="32"/>
          <w:szCs w:val="28"/>
        </w:rPr>
      </w:pPr>
    </w:p>
    <w:p w:rsidR="00917A7A" w:rsidRPr="00920C15" w:rsidRDefault="00917A7A" w:rsidP="00917A7A">
      <w:pPr>
        <w:jc w:val="both"/>
        <w:rPr>
          <w:sz w:val="32"/>
          <w:szCs w:val="28"/>
        </w:rPr>
      </w:pPr>
    </w:p>
    <w:p w:rsidR="00917A7A" w:rsidRDefault="00917A7A" w:rsidP="00917A7A">
      <w:pPr>
        <w:jc w:val="both"/>
        <w:rPr>
          <w:sz w:val="28"/>
          <w:szCs w:val="28"/>
        </w:rPr>
      </w:pPr>
    </w:p>
    <w:p w:rsidR="00917A7A" w:rsidRPr="00920C15" w:rsidRDefault="00E06EE6" w:rsidP="00917A7A">
      <w:pPr>
        <w:rPr>
          <w:b/>
          <w:sz w:val="96"/>
          <w:szCs w:val="96"/>
        </w:rPr>
      </w:pPr>
      <w:r>
        <w:rPr>
          <w:sz w:val="28"/>
          <w:szCs w:val="28"/>
        </w:rPr>
        <w:t xml:space="preserve">                                               </w:t>
      </w:r>
      <w:r w:rsidR="00917A7A">
        <w:rPr>
          <w:b/>
          <w:sz w:val="96"/>
          <w:szCs w:val="96"/>
        </w:rPr>
        <w:t xml:space="preserve"> </w:t>
      </w:r>
      <w:r w:rsidR="00917A7A" w:rsidRPr="00920C15">
        <w:rPr>
          <w:b/>
          <w:sz w:val="96"/>
          <w:szCs w:val="96"/>
        </w:rPr>
        <w:t xml:space="preserve">Основные </w:t>
      </w:r>
    </w:p>
    <w:p w:rsidR="00917A7A" w:rsidRPr="00920C15" w:rsidRDefault="00917A7A" w:rsidP="00917A7A">
      <w:pPr>
        <w:jc w:val="center"/>
        <w:rPr>
          <w:b/>
          <w:sz w:val="96"/>
          <w:szCs w:val="96"/>
        </w:rPr>
      </w:pPr>
      <w:r w:rsidRPr="00920C15">
        <w:rPr>
          <w:b/>
          <w:sz w:val="96"/>
          <w:szCs w:val="96"/>
        </w:rPr>
        <w:t xml:space="preserve">направления </w:t>
      </w:r>
    </w:p>
    <w:p w:rsidR="00917A7A" w:rsidRPr="00920C15" w:rsidRDefault="00917A7A" w:rsidP="00917A7A">
      <w:pPr>
        <w:jc w:val="center"/>
        <w:rPr>
          <w:b/>
          <w:sz w:val="96"/>
          <w:szCs w:val="96"/>
        </w:rPr>
      </w:pPr>
      <w:r w:rsidRPr="00920C15">
        <w:rPr>
          <w:b/>
          <w:sz w:val="96"/>
          <w:szCs w:val="96"/>
        </w:rPr>
        <w:t xml:space="preserve">и </w:t>
      </w:r>
    </w:p>
    <w:p w:rsidR="00917A7A" w:rsidRPr="00920C15" w:rsidRDefault="00917A7A" w:rsidP="00917A7A">
      <w:pPr>
        <w:jc w:val="center"/>
        <w:rPr>
          <w:b/>
          <w:sz w:val="96"/>
          <w:szCs w:val="96"/>
        </w:rPr>
      </w:pPr>
      <w:r w:rsidRPr="00920C15">
        <w:rPr>
          <w:b/>
          <w:sz w:val="96"/>
          <w:szCs w:val="96"/>
        </w:rPr>
        <w:t>дела классного сообщества.</w:t>
      </w:r>
    </w:p>
    <w:p w:rsidR="00917A7A" w:rsidRPr="00920C15" w:rsidRDefault="00917A7A" w:rsidP="00917A7A">
      <w:pPr>
        <w:jc w:val="center"/>
        <w:rPr>
          <w:b/>
          <w:sz w:val="96"/>
          <w:szCs w:val="96"/>
        </w:rPr>
      </w:pPr>
    </w:p>
    <w:p w:rsidR="00917A7A" w:rsidRDefault="00917A7A" w:rsidP="00917A7A">
      <w:pPr>
        <w:jc w:val="center"/>
        <w:rPr>
          <w:b/>
          <w:sz w:val="96"/>
          <w:szCs w:val="96"/>
        </w:rPr>
      </w:pPr>
    </w:p>
    <w:p w:rsidR="00917A7A" w:rsidRDefault="00917A7A" w:rsidP="00917A7A">
      <w:pPr>
        <w:rPr>
          <w:b/>
          <w:sz w:val="96"/>
          <w:szCs w:val="96"/>
        </w:rPr>
      </w:pPr>
    </w:p>
    <w:p w:rsidR="00917A7A" w:rsidRDefault="00917A7A" w:rsidP="00917A7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</w:t>
      </w:r>
    </w:p>
    <w:p w:rsidR="00917A7A" w:rsidRPr="00920C15" w:rsidRDefault="00917A7A" w:rsidP="00917A7A">
      <w:pPr>
        <w:rPr>
          <w:b/>
          <w:sz w:val="44"/>
          <w:szCs w:val="44"/>
        </w:rPr>
      </w:pPr>
      <w:r w:rsidRPr="00920C15">
        <w:rPr>
          <w:b/>
          <w:sz w:val="44"/>
          <w:szCs w:val="44"/>
        </w:rPr>
        <w:lastRenderedPageBreak/>
        <w:t xml:space="preserve">План воспитательных мероприятий </w:t>
      </w:r>
    </w:p>
    <w:p w:rsidR="00917A7A" w:rsidRPr="00920C15" w:rsidRDefault="00917A7A" w:rsidP="00917A7A">
      <w:pPr>
        <w:jc w:val="center"/>
        <w:rPr>
          <w:b/>
          <w:sz w:val="36"/>
          <w:szCs w:val="36"/>
        </w:rPr>
      </w:pPr>
      <w:r w:rsidRPr="00920C15">
        <w:rPr>
          <w:b/>
          <w:sz w:val="36"/>
          <w:szCs w:val="36"/>
        </w:rPr>
        <w:t>на  _1</w:t>
      </w:r>
      <w:r w:rsidR="000D3C46">
        <w:rPr>
          <w:b/>
          <w:sz w:val="36"/>
          <w:szCs w:val="36"/>
        </w:rPr>
        <w:t>__ полугодие 2014-2015</w:t>
      </w:r>
      <w:r w:rsidRPr="00920C15">
        <w:rPr>
          <w:b/>
          <w:sz w:val="36"/>
          <w:szCs w:val="36"/>
        </w:rPr>
        <w:t xml:space="preserve"> уч.</w:t>
      </w:r>
      <w:r>
        <w:rPr>
          <w:b/>
          <w:sz w:val="36"/>
          <w:szCs w:val="36"/>
        </w:rPr>
        <w:t xml:space="preserve"> </w:t>
      </w:r>
      <w:r w:rsidRPr="00920C15">
        <w:rPr>
          <w:b/>
          <w:sz w:val="36"/>
          <w:szCs w:val="36"/>
        </w:rPr>
        <w:t>года.</w:t>
      </w:r>
    </w:p>
    <w:p w:rsidR="00917A7A" w:rsidRPr="00FF177A" w:rsidRDefault="00917A7A" w:rsidP="00917A7A">
      <w:pPr>
        <w:jc w:val="center"/>
        <w:rPr>
          <w:b/>
          <w:sz w:val="28"/>
          <w:szCs w:val="28"/>
        </w:rPr>
      </w:pPr>
    </w:p>
    <w:tbl>
      <w:tblPr>
        <w:tblW w:w="11640" w:type="dxa"/>
        <w:tblInd w:w="-34" w:type="dxa"/>
        <w:tblLayout w:type="fixed"/>
        <w:tblLook w:val="0000"/>
      </w:tblPr>
      <w:tblGrid>
        <w:gridCol w:w="1506"/>
        <w:gridCol w:w="5542"/>
        <w:gridCol w:w="2733"/>
        <w:gridCol w:w="1859"/>
      </w:tblGrid>
      <w:tr w:rsidR="00917A7A" w:rsidTr="00F724FF">
        <w:trPr>
          <w:trHeight w:val="3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Сроки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Виды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Ответственный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Отметка</w:t>
            </w:r>
          </w:p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 xml:space="preserve"> о выпол</w:t>
            </w:r>
            <w:r>
              <w:rPr>
                <w:rFonts w:ascii="Arial CYR" w:hAnsi="Arial CYR" w:cs="Arial CYR"/>
                <w:b/>
              </w:rPr>
              <w:t>-</w:t>
            </w:r>
            <w:r w:rsidRPr="00B64C44">
              <w:rPr>
                <w:rFonts w:ascii="Arial CYR" w:hAnsi="Arial CYR" w:cs="Arial CYR"/>
                <w:b/>
              </w:rPr>
              <w:t>нении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both"/>
              <w:rPr>
                <w:rFonts w:ascii="Arial CYR" w:hAnsi="Arial CYR" w:cs="Arial CYR"/>
                <w:b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</w:tr>
      <w:tr w:rsidR="00917A7A" w:rsidTr="00F724FF">
        <w:trPr>
          <w:trHeight w:val="8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B64C44" w:rsidRDefault="00917A7A" w:rsidP="00F724FF">
            <w:pPr>
              <w:jc w:val="both"/>
              <w:rPr>
                <w:rFonts w:ascii="Arial CYR" w:hAnsi="Arial CYR" w:cs="Arial CYR"/>
                <w:b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</w:tr>
      <w:tr w:rsidR="00917A7A" w:rsidTr="00C3156E">
        <w:trPr>
          <w:trHeight w:val="37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C3156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C3156E">
              <w:rPr>
                <w:rFonts w:ascii="Arial CYR" w:hAnsi="Arial CYR" w:cs="Arial CYR"/>
              </w:rPr>
              <w:t>Классный час «10-летие трагедии в Беслане»</w:t>
            </w:r>
          </w:p>
          <w:p w:rsidR="008560BE" w:rsidRDefault="008560BE" w:rsidP="00C3156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сострадание и сочувствие к чужой боли, </w:t>
            </w:r>
            <w:r w:rsidR="00821B54">
              <w:rPr>
                <w:rFonts w:ascii="Arial CYR" w:hAnsi="Arial CYR" w:cs="Arial CYR"/>
              </w:rPr>
              <w:t>поддержка в трудной ситуаци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рук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C3156E" w:rsidTr="00C3156E">
        <w:trPr>
          <w:trHeight w:val="10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</w:p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.0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овлечение детей в кружки по интересам</w:t>
            </w:r>
            <w:r w:rsidR="000D4CF7">
              <w:rPr>
                <w:rFonts w:ascii="Arial CYR" w:hAnsi="Arial CYR" w:cs="Arial CYR"/>
              </w:rPr>
              <w:t>.</w:t>
            </w:r>
          </w:p>
          <w:p w:rsidR="000D4CF7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спределение общественных поручений в классе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рук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  <w:r w:rsidR="00917A7A">
              <w:rPr>
                <w:rFonts w:ascii="Arial CYR" w:hAnsi="Arial CYR" w:cs="Arial CYR"/>
              </w:rPr>
              <w:t>.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кскурсия в природу.</w:t>
            </w:r>
          </w:p>
          <w:p w:rsidR="00AE2D18" w:rsidRDefault="00AE2D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наблюдение за изменениями в природе в осенний период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рук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C3156E">
        <w:trPr>
          <w:trHeight w:val="40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D18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ральная постановка «Аленький цветочек»</w:t>
            </w:r>
          </w:p>
          <w:p w:rsidR="000D4CF7" w:rsidRDefault="000D4CF7" w:rsidP="000D4CF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организация детей в школьном мероприятии.</w:t>
            </w:r>
          </w:p>
          <w:p w:rsidR="000D4CF7" w:rsidRDefault="000D4CF7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рук.</w:t>
            </w:r>
            <w:r w:rsidR="00C3156E">
              <w:rPr>
                <w:rFonts w:ascii="Arial CYR" w:hAnsi="Arial CYR" w:cs="Arial CYR"/>
              </w:rPr>
              <w:t>, Преображенская Н.Ю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C3156E" w:rsidTr="00C3156E">
        <w:trPr>
          <w:trHeight w:val="33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0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оварищеская встреча по волейболу(Учителя и ученики)</w:t>
            </w:r>
          </w:p>
          <w:p w:rsidR="000D4CF7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сплочение коллектива в спортивном мероприятии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гунова Н.С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C3156E" w:rsidTr="00C3156E">
        <w:trPr>
          <w:trHeight w:val="12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.0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к «Рождество Пресвятой Богородицы»</w:t>
            </w:r>
          </w:p>
          <w:p w:rsidR="00C3156E" w:rsidRDefault="00C3156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воспитание православных традиций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56E" w:rsidRDefault="00C3156E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56E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6504B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.</w:t>
            </w:r>
            <w:r w:rsidR="00917A7A">
              <w:rPr>
                <w:rFonts w:ascii="Arial CYR" w:hAnsi="Arial CYR" w:cs="Arial CYR"/>
              </w:rPr>
              <w:t>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B6" w:rsidRDefault="006504B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зыкально-поэтическое представление, посвящённое Рождеству Пресвятой Богородицы.</w:t>
            </w:r>
          </w:p>
          <w:p w:rsidR="00AE2D18" w:rsidRDefault="00AE2D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</w:t>
            </w:r>
            <w:r w:rsidR="0090156D">
              <w:rPr>
                <w:rFonts w:ascii="Arial CYR" w:hAnsi="Arial CYR" w:cs="Arial CYR"/>
              </w:rPr>
              <w:t>воспитание православных традиций и основ культуры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6504B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еображенская Н.Ю, Власова Т.П., Лагунова Н.С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917A7A">
              <w:rPr>
                <w:rFonts w:ascii="Arial CYR" w:hAnsi="Arial CYR" w:cs="Arial CYR"/>
              </w:rPr>
              <w:t>.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B6" w:rsidRDefault="006504B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ВН ко Дню Учителя (Учителя, ученики)</w:t>
            </w:r>
          </w:p>
          <w:p w:rsidR="0090156D" w:rsidRDefault="0090156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воспитание</w:t>
            </w:r>
            <w:r w:rsidR="002C4FDF">
              <w:rPr>
                <w:rFonts w:ascii="Arial CYR" w:hAnsi="Arial CYR" w:cs="Arial CYR"/>
              </w:rPr>
              <w:t xml:space="preserve"> уважения детей к труду учителя, </w:t>
            </w:r>
            <w:r w:rsidR="002C4FDF">
              <w:rPr>
                <w:rFonts w:ascii="Arial CYR" w:hAnsi="Arial CYR" w:cs="Arial CYR"/>
              </w:rPr>
              <w:lastRenderedPageBreak/>
              <w:t>сплочение школьного коллектива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6504B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Преображенская Н.Ю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0</w:t>
            </w:r>
            <w:r w:rsidR="00917A7A">
              <w:rPr>
                <w:rFonts w:ascii="Arial CYR" w:hAnsi="Arial CYR" w:cs="Arial CYR"/>
              </w:rPr>
              <w:t xml:space="preserve">.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90156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еседа «</w:t>
            </w:r>
            <w:r w:rsidR="0090156D">
              <w:rPr>
                <w:rFonts w:ascii="Arial CYR" w:hAnsi="Arial CYR" w:cs="Arial CYR"/>
              </w:rPr>
              <w:t>Путь к Богу через любовь к людям»</w:t>
            </w:r>
          </w:p>
          <w:p w:rsidR="0090156D" w:rsidRDefault="0090156D" w:rsidP="0090156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бота над понятием «спасение души», понятие «добра» и «зл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рук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0D4CF7">
        <w:trPr>
          <w:trHeight w:val="1431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6504B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917A7A">
              <w:rPr>
                <w:rFonts w:ascii="Arial CYR" w:hAnsi="Arial CYR" w:cs="Arial CYR"/>
              </w:rPr>
              <w:t>.10</w:t>
            </w:r>
          </w:p>
          <w:p w:rsidR="006504B6" w:rsidRDefault="006504B6" w:rsidP="00F724FF">
            <w:pPr>
              <w:rPr>
                <w:rFonts w:ascii="Arial CYR" w:hAnsi="Arial CYR" w:cs="Arial CYR"/>
              </w:rPr>
            </w:pPr>
          </w:p>
          <w:p w:rsidR="006504B6" w:rsidRDefault="006504B6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B6" w:rsidRDefault="006504B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астие в праздничном Богослужении</w:t>
            </w:r>
          </w:p>
          <w:p w:rsidR="0090156D" w:rsidRDefault="0090156D" w:rsidP="006504B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</w:t>
            </w:r>
            <w:r w:rsidR="006504B6">
              <w:rPr>
                <w:rFonts w:ascii="Arial CYR" w:hAnsi="Arial CYR" w:cs="Arial CYR"/>
              </w:rPr>
              <w:t xml:space="preserve"> воспитание детей православным традициям</w:t>
            </w:r>
            <w:r>
              <w:rPr>
                <w:rFonts w:ascii="Arial CYR" w:hAnsi="Arial CYR" w:cs="Arial CYR"/>
              </w:rPr>
              <w:t>.</w:t>
            </w:r>
          </w:p>
          <w:p w:rsidR="006504B6" w:rsidRDefault="006504B6" w:rsidP="006504B6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4B6" w:rsidRDefault="006504B6" w:rsidP="006504B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рук</w:t>
            </w:r>
          </w:p>
          <w:p w:rsidR="006504B6" w:rsidRDefault="006504B6" w:rsidP="00F724FF">
            <w:pPr>
              <w:rPr>
                <w:rFonts w:ascii="Arial CYR" w:hAnsi="Arial CYR" w:cs="Arial CYR"/>
              </w:rPr>
            </w:pPr>
          </w:p>
          <w:p w:rsidR="006504B6" w:rsidRDefault="006504B6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0D4CF7" w:rsidTr="000D4CF7">
        <w:trPr>
          <w:trHeight w:val="15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CF7" w:rsidRDefault="000D4CF7" w:rsidP="006504B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.10</w:t>
            </w:r>
          </w:p>
          <w:p w:rsidR="000D4CF7" w:rsidRDefault="000D4CF7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CF7" w:rsidRDefault="000D4CF7" w:rsidP="006504B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кров Пресвятой Богородицы.</w:t>
            </w:r>
          </w:p>
          <w:p w:rsidR="000D4CF7" w:rsidRDefault="000D4CF7" w:rsidP="006504B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воспитание детей православным традициям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F7" w:rsidRDefault="000D4CF7" w:rsidP="00F724FF">
            <w:pPr>
              <w:rPr>
                <w:rFonts w:ascii="Arial CYR" w:hAnsi="Arial CYR" w:cs="Arial CYR"/>
              </w:rPr>
            </w:pPr>
          </w:p>
          <w:p w:rsidR="000D4CF7" w:rsidRDefault="000D4CF7" w:rsidP="000D4CF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рук</w:t>
            </w:r>
          </w:p>
          <w:p w:rsidR="000D4CF7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еображенская Н.Ю.</w:t>
            </w:r>
          </w:p>
          <w:p w:rsidR="000D4CF7" w:rsidRDefault="000D4CF7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F7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</w:t>
            </w:r>
            <w:r w:rsidR="00917A7A">
              <w:rPr>
                <w:rFonts w:ascii="Arial CYR" w:hAnsi="Arial CYR" w:cs="Arial CYR"/>
              </w:rPr>
              <w:t>.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FDF" w:rsidRDefault="002C4FDF" w:rsidP="00F724FF">
            <w:pPr>
              <w:rPr>
                <w:rFonts w:ascii="Arial CYR" w:hAnsi="Arial CYR" w:cs="Arial CYR"/>
              </w:rPr>
            </w:pPr>
          </w:p>
          <w:p w:rsidR="002C4FDF" w:rsidRDefault="002C4FD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юных чтецов (1-5 кл)</w:t>
            </w:r>
          </w:p>
          <w:p w:rsidR="002C4FDF" w:rsidRDefault="002C4FD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ральное представление «Золотая рыбка»</w:t>
            </w:r>
          </w:p>
          <w:p w:rsidR="004A1E29" w:rsidRDefault="004A1E29" w:rsidP="002C4FD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</w:t>
            </w:r>
            <w:r w:rsidR="002C4FDF">
              <w:rPr>
                <w:rFonts w:ascii="Arial CYR" w:hAnsi="Arial CYR" w:cs="Arial CYR"/>
              </w:rPr>
              <w:t>сплочение детей во внеклассном мероприяти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2C4FD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л. рук., </w:t>
            </w:r>
            <w:r w:rsidR="002C4FDF">
              <w:rPr>
                <w:rFonts w:ascii="Arial CYR" w:hAnsi="Arial CYR" w:cs="Arial CYR"/>
              </w:rPr>
              <w:t>Преображенская Н.Ю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C4FD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  <w:r w:rsidR="00917A7A">
              <w:rPr>
                <w:rFonts w:ascii="Arial CYR" w:hAnsi="Arial CYR" w:cs="Arial CYR"/>
              </w:rPr>
              <w:t>.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FDF" w:rsidRDefault="002C4FD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час «День Народного единства. Казанская икона Божьей Матери.</w:t>
            </w:r>
          </w:p>
          <w:p w:rsidR="004A1E29" w:rsidRDefault="004A1E29" w:rsidP="002C4FD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</w:t>
            </w:r>
            <w:r w:rsidR="002C4FDF">
              <w:rPr>
                <w:rFonts w:ascii="Arial CYR" w:hAnsi="Arial CYR" w:cs="Arial CYR"/>
              </w:rPr>
              <w:t>знание истории страны и её православные традици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2C4FD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50D2B" w:rsidP="000D3C4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  <w:r w:rsidR="00917A7A">
              <w:rPr>
                <w:rFonts w:ascii="Arial CYR" w:hAnsi="Arial CYR" w:cs="Arial CYR"/>
              </w:rPr>
              <w:t>.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D2B" w:rsidRDefault="00250D2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здравление о. Алексею и матушке Любови с 60- летием совместной жизни.</w:t>
            </w:r>
          </w:p>
          <w:p w:rsidR="004A1E29" w:rsidRDefault="004A1E29" w:rsidP="000D4CF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</w:t>
            </w:r>
            <w:r w:rsidR="000D4CF7">
              <w:rPr>
                <w:rFonts w:ascii="Arial CYR" w:hAnsi="Arial CYR" w:cs="Arial CYR"/>
              </w:rPr>
              <w:t>воспитание нравственных традиций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250D2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учащиес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2A3DCF">
        <w:trPr>
          <w:trHeight w:val="5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A3DC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  <w:r w:rsidR="008560BE">
              <w:rPr>
                <w:rFonts w:ascii="Arial CYR" w:hAnsi="Arial CYR" w:cs="Arial CYR"/>
              </w:rPr>
              <w:t>.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0BE" w:rsidRDefault="002A3DC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Школьный турнир по прыжкам через скакалку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8560BE" w:rsidP="00250D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, Преображенская Н.Ю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0D4CF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2A3DCF" w:rsidTr="002A3DCF">
        <w:trPr>
          <w:trHeight w:val="1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DCF" w:rsidRDefault="002A3DC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.1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DCF" w:rsidRDefault="002A3DCF" w:rsidP="00F724FF">
            <w:pPr>
              <w:rPr>
                <w:rFonts w:ascii="Arial CYR" w:hAnsi="Arial CYR" w:cs="Arial CYR"/>
              </w:rPr>
            </w:pPr>
          </w:p>
          <w:p w:rsidR="002A3DCF" w:rsidRDefault="002A3DC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ждународный день ребёнка</w:t>
            </w:r>
          </w:p>
          <w:p w:rsidR="002A3DCF" w:rsidRDefault="002A3DC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воспитание жизненной активности, развитие интереса к детским увлечениям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DCF" w:rsidRDefault="002A3DCF" w:rsidP="00250D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, Преображенская Н.Ю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DCF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8560BE" w:rsidTr="008560BE">
        <w:trPr>
          <w:trHeight w:val="24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0BE" w:rsidRDefault="008560B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24.1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0BE" w:rsidRDefault="008560BE" w:rsidP="00F724FF">
            <w:pPr>
              <w:rPr>
                <w:rFonts w:ascii="Arial CYR" w:hAnsi="Arial CYR" w:cs="Arial CYR"/>
              </w:rPr>
            </w:pPr>
          </w:p>
          <w:p w:rsidR="008560BE" w:rsidRDefault="008560BE" w:rsidP="00F724FF">
            <w:pPr>
              <w:rPr>
                <w:rFonts w:ascii="Arial CYR" w:hAnsi="Arial CYR" w:cs="Arial CYR"/>
              </w:rPr>
            </w:pPr>
          </w:p>
          <w:p w:rsidR="008560BE" w:rsidRDefault="008560B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сероссийская неделя «Театр – детям и юношеству»</w:t>
            </w:r>
          </w:p>
          <w:p w:rsidR="008560BE" w:rsidRDefault="008560B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проявить себя в творческих делах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0BE" w:rsidRDefault="008560BE" w:rsidP="00250D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0BE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</w:t>
            </w:r>
            <w:r w:rsidR="00917A7A">
              <w:rPr>
                <w:rFonts w:ascii="Arial CYR" w:hAnsi="Arial CYR" w:cs="Arial CYR"/>
              </w:rPr>
              <w:t>.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D2B" w:rsidRDefault="00250D2B" w:rsidP="00250D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ассный праздник «Моя мама лучше всех». Чаепитие.</w:t>
            </w:r>
          </w:p>
          <w:p w:rsidR="009210D5" w:rsidRDefault="00250D2B" w:rsidP="00250D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сплочение детей и родителей, организация коллективного быта.</w:t>
            </w:r>
          </w:p>
          <w:p w:rsidR="00250D2B" w:rsidRDefault="00250D2B" w:rsidP="00250D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чный концерт, посвящённый Дню Матер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D5" w:rsidRDefault="009210D5" w:rsidP="009210D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  <w:r w:rsidR="00250D2B">
              <w:rPr>
                <w:rFonts w:ascii="Arial CYR" w:hAnsi="Arial CYR" w:cs="Arial CYR"/>
              </w:rPr>
              <w:t>, родители, Преображенская Н.Ю.</w:t>
            </w:r>
          </w:p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2351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917A7A">
              <w:rPr>
                <w:rFonts w:ascii="Arial CYR" w:hAnsi="Arial CYR" w:cs="Arial CYR"/>
              </w:rPr>
              <w:t>.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51F" w:rsidRDefault="0092351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ждународный день инвалидов.</w:t>
            </w:r>
          </w:p>
          <w:p w:rsidR="005123F1" w:rsidRDefault="005123F1" w:rsidP="0092351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</w:t>
            </w:r>
            <w:r w:rsidR="00237F5B">
              <w:rPr>
                <w:rFonts w:ascii="Arial CYR" w:hAnsi="Arial CYR" w:cs="Arial CYR"/>
              </w:rPr>
              <w:t>продолжить милосердную работу 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5123F1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237F5B">
        <w:trPr>
          <w:trHeight w:val="1136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917A7A">
              <w:rPr>
                <w:rFonts w:ascii="Arial CYR" w:hAnsi="Arial CYR" w:cs="Arial CYR"/>
              </w:rPr>
              <w:t>.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</w:p>
          <w:p w:rsidR="005123F1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ведение во храм Пресвятой Богородицы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  <w:r w:rsidR="00237F5B">
              <w:rPr>
                <w:rFonts w:ascii="Arial CYR" w:hAnsi="Arial CYR" w:cs="Arial CYR"/>
              </w:rPr>
              <w:t>, Преображенская Н.Ю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237F5B" w:rsidTr="00237F5B">
        <w:trPr>
          <w:trHeight w:val="20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12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День освобождения г.Калинина от немецко-фашистких захватчиков.</w:t>
            </w: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сширение знаний о прошлом Тверской земли; воспитание патриотических чувств у детей.</w:t>
            </w:r>
          </w:p>
          <w:p w:rsidR="002A3DCF" w:rsidRDefault="002A3DC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строя и песни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л.рук, Преображенская Н.Ю., Овчинникова О.В.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F5B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237F5B" w:rsidTr="00237F5B">
        <w:trPr>
          <w:trHeight w:val="151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.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дготовка к Рождеству Христову.</w:t>
            </w: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организация и подготовка класса к празднику; сплочение детского коллектива.</w:t>
            </w: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  <w:r w:rsidR="004F7CC7">
              <w:rPr>
                <w:rFonts w:ascii="Arial CYR" w:hAnsi="Arial CYR" w:cs="Arial CYR"/>
              </w:rPr>
              <w:t xml:space="preserve"> , Преображенская Н.Ю., Овчинникова О.В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F5B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237F5B" w:rsidTr="00237F5B">
        <w:trPr>
          <w:trHeight w:val="220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.12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 час</w:t>
            </w: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зятие Суворовым крепости Измаил.</w:t>
            </w:r>
          </w:p>
          <w:p w:rsidR="00237F5B" w:rsidRDefault="00237F5B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F5B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Дегтярёв Ю.Е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F5B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  <w:r w:rsidR="00917A7A">
              <w:rPr>
                <w:rFonts w:ascii="Arial CYR" w:hAnsi="Arial CYR" w:cs="Arial CYR"/>
              </w:rPr>
              <w:t>.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зготовление Рождественских открыток.</w:t>
            </w:r>
          </w:p>
          <w:p w:rsidR="003A09B1" w:rsidRDefault="003A09B1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звитие творческого воображения</w:t>
            </w:r>
            <w:r w:rsidR="005B3C58">
              <w:rPr>
                <w:rFonts w:ascii="Arial CYR" w:hAnsi="Arial CYR" w:cs="Arial CYR"/>
              </w:rPr>
              <w:t xml:space="preserve"> на основе православных традиций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полнено</w:t>
            </w: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Поездк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нтябрь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0D3C4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оездка в </w:t>
            </w:r>
            <w:r w:rsidR="000D3C46">
              <w:rPr>
                <w:rFonts w:ascii="Arial CYR" w:hAnsi="Arial CYR" w:cs="Arial CYR"/>
              </w:rPr>
              <w:t>Драмтеатр г.Тверь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A02663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о</w:t>
            </w:r>
            <w:r w:rsidR="00237F5B">
              <w:rPr>
                <w:rFonts w:ascii="Arial CYR" w:hAnsi="Arial CYR" w:cs="Arial CYR"/>
              </w:rPr>
              <w:t>ябрь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FB1284" w:rsidP="00A026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 Поездка </w:t>
            </w:r>
            <w:r w:rsidR="00A02663">
              <w:rPr>
                <w:rFonts w:ascii="Arial CYR" w:hAnsi="Arial CYR" w:cs="Arial CYR"/>
              </w:rPr>
              <w:t>в театр зверей им. Дурова в Москву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FB128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237F5B">
              <w:rPr>
                <w:rFonts w:ascii="Arial CYR" w:hAnsi="Arial CYR" w:cs="Arial CYR"/>
              </w:rPr>
              <w:t>декабрь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237F5B">
              <w:rPr>
                <w:rFonts w:ascii="Arial CYR" w:hAnsi="Arial CYR" w:cs="Arial CYR"/>
              </w:rPr>
              <w:t> Поездка на новогоднее представление в г.Тверь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237F5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</w:tbl>
    <w:p w:rsidR="00917A7A" w:rsidRPr="00EB7CD9" w:rsidRDefault="00917A7A" w:rsidP="00917A7A">
      <w:pPr>
        <w:rPr>
          <w:b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</w:t>
      </w:r>
      <w:r w:rsidRPr="00EB7CD9">
        <w:rPr>
          <w:b/>
          <w:sz w:val="44"/>
          <w:szCs w:val="44"/>
        </w:rPr>
        <w:t xml:space="preserve">План воспитательных мероприятий </w:t>
      </w:r>
    </w:p>
    <w:p w:rsidR="00917A7A" w:rsidRPr="00EB7CD9" w:rsidRDefault="000D3C46" w:rsidP="00917A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_2_ полугодие 2014-2015</w:t>
      </w:r>
      <w:r w:rsidR="00917A7A" w:rsidRPr="00EB7CD9">
        <w:rPr>
          <w:b/>
          <w:sz w:val="36"/>
          <w:szCs w:val="36"/>
        </w:rPr>
        <w:t xml:space="preserve"> уч.года.</w:t>
      </w:r>
    </w:p>
    <w:p w:rsidR="00917A7A" w:rsidRPr="00EB7CD9" w:rsidRDefault="00917A7A" w:rsidP="00917A7A">
      <w:pPr>
        <w:jc w:val="center"/>
        <w:rPr>
          <w:b/>
          <w:sz w:val="28"/>
          <w:szCs w:val="28"/>
        </w:rPr>
      </w:pPr>
    </w:p>
    <w:tbl>
      <w:tblPr>
        <w:tblW w:w="10544" w:type="dxa"/>
        <w:tblInd w:w="-34" w:type="dxa"/>
        <w:tblLook w:val="0000"/>
      </w:tblPr>
      <w:tblGrid>
        <w:gridCol w:w="1514"/>
        <w:gridCol w:w="5570"/>
        <w:gridCol w:w="2168"/>
        <w:gridCol w:w="1292"/>
      </w:tblGrid>
      <w:tr w:rsidR="00917A7A" w:rsidTr="00F724FF">
        <w:trPr>
          <w:trHeight w:val="24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Сроки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Виды деятельност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Ответствен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Отметка</w:t>
            </w:r>
          </w:p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 xml:space="preserve"> о выпол</w:t>
            </w:r>
            <w:r>
              <w:rPr>
                <w:rFonts w:ascii="Arial CYR" w:hAnsi="Arial CYR" w:cs="Arial CYR"/>
                <w:b/>
              </w:rPr>
              <w:t>-</w:t>
            </w:r>
            <w:r w:rsidRPr="00B64C44">
              <w:rPr>
                <w:rFonts w:ascii="Arial CYR" w:hAnsi="Arial CYR" w:cs="Arial CYR"/>
                <w:b/>
              </w:rPr>
              <w:t>нении</w:t>
            </w: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B64C44" w:rsidRDefault="00917A7A" w:rsidP="00F724FF">
            <w:pPr>
              <w:jc w:val="both"/>
              <w:rPr>
                <w:rFonts w:ascii="Arial CYR" w:hAnsi="Arial CYR" w:cs="Arial CYR"/>
                <w:b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</w:tr>
      <w:tr w:rsidR="00917A7A" w:rsidTr="00F724FF">
        <w:trPr>
          <w:trHeight w:val="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B64C44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B64C44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B64C44" w:rsidRDefault="00917A7A" w:rsidP="00F724FF">
            <w:pPr>
              <w:jc w:val="both"/>
              <w:rPr>
                <w:rFonts w:ascii="Arial CYR" w:hAnsi="Arial CYR" w:cs="Arial CYR"/>
                <w:b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Pr="00B64C44" w:rsidRDefault="00917A7A" w:rsidP="00F724FF">
            <w:pPr>
              <w:rPr>
                <w:rFonts w:ascii="Arial CYR" w:hAnsi="Arial CYR" w:cs="Arial CYR"/>
                <w:b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.0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к «Рождество Христово»</w:t>
            </w:r>
          </w:p>
          <w:p w:rsidR="00BD6174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создание благоприятной атмосферы при проведении праздника; воспитание прав.традиц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A026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л.рук., </w:t>
            </w:r>
            <w:r w:rsidR="00A02663">
              <w:rPr>
                <w:rFonts w:ascii="Arial CYR" w:hAnsi="Arial CYR" w:cs="Arial CYR"/>
              </w:rPr>
              <w:t>Преображенская Н.Ю., Овчинникова О.В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  <w:r w:rsidR="00917A7A">
              <w:rPr>
                <w:rFonts w:ascii="Arial CYR" w:hAnsi="Arial CYR" w:cs="Arial CYR"/>
              </w:rPr>
              <w:t>.0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кция «Покормите птиц зимой»</w:t>
            </w:r>
          </w:p>
          <w:p w:rsidR="00BD6174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воспитание бережного отношения ко всему живому; забота о братьях наших меньших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A02663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</w:t>
            </w:r>
            <w:r w:rsidR="00917A7A">
              <w:rPr>
                <w:rFonts w:ascii="Arial CYR" w:hAnsi="Arial CYR" w:cs="Arial CYR"/>
              </w:rPr>
              <w:t>л.рук., роди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6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F7CC7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  <w:r w:rsidR="00917A7A">
              <w:rPr>
                <w:rFonts w:ascii="Arial CYR" w:hAnsi="Arial CYR" w:cs="Arial CYR"/>
              </w:rPr>
              <w:t>.0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ина «Знатоки природы»</w:t>
            </w:r>
          </w:p>
          <w:p w:rsidR="00BD6174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систематизировать знания об окружающем мире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3</w:t>
            </w:r>
            <w:r w:rsidR="004F7CC7">
              <w:rPr>
                <w:rFonts w:ascii="Arial CYR" w:hAnsi="Arial CYR" w:cs="Arial CYR"/>
              </w:rPr>
              <w:t>0</w:t>
            </w:r>
            <w:r w:rsidR="00917A7A">
              <w:rPr>
                <w:rFonts w:ascii="Arial CYR" w:hAnsi="Arial CYR" w:cs="Arial CYR"/>
              </w:rPr>
              <w:t>.0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ыставка рисунков «Русская зима»</w:t>
            </w:r>
          </w:p>
          <w:p w:rsidR="00BD6174" w:rsidRDefault="00BD617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звитие творческого воображения у детей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6</w:t>
            </w:r>
            <w:r w:rsidR="001C5A0F">
              <w:rPr>
                <w:rFonts w:ascii="Arial CYR" w:hAnsi="Arial CYR" w:cs="Arial CYR"/>
              </w:rPr>
              <w:t>.02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1C5A0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«Русские сказки для духовно-нравственного воспитания» (просмотр, обсуждение, иллюстртрование)</w:t>
            </w:r>
          </w:p>
          <w:p w:rsidR="001C5A0F" w:rsidRDefault="001C5A0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звитие нравственных чувств на основе сказок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48637B">
        <w:trPr>
          <w:trHeight w:val="202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  <w:r w:rsidR="00917A7A">
              <w:rPr>
                <w:rFonts w:ascii="Arial CYR" w:hAnsi="Arial CYR" w:cs="Arial CYR"/>
              </w:rPr>
              <w:t>.02</w:t>
            </w:r>
          </w:p>
          <w:p w:rsidR="0048637B" w:rsidRDefault="0048637B" w:rsidP="00F724FF">
            <w:pPr>
              <w:rPr>
                <w:rFonts w:ascii="Arial CYR" w:hAnsi="Arial CYR" w:cs="Arial CYR"/>
              </w:rPr>
            </w:pPr>
          </w:p>
          <w:p w:rsidR="0048637B" w:rsidRDefault="0048637B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ыставка рисунков к </w:t>
            </w:r>
            <w:r w:rsidR="001C5A0F">
              <w:rPr>
                <w:rFonts w:ascii="Arial CYR" w:hAnsi="Arial CYR" w:cs="Arial CYR"/>
              </w:rPr>
              <w:t>23 февраля «За что я люблю Россию»</w:t>
            </w:r>
            <w:r>
              <w:rPr>
                <w:rFonts w:ascii="Arial CYR" w:hAnsi="Arial CYR" w:cs="Arial CYR"/>
              </w:rPr>
              <w:t xml:space="preserve"> </w:t>
            </w:r>
          </w:p>
          <w:p w:rsidR="001C5A0F" w:rsidRDefault="001C5A0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формирование творческого воображения, отражение патриотической темы в рисунках.</w:t>
            </w:r>
          </w:p>
          <w:p w:rsidR="0048637B" w:rsidRDefault="0048637B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  <w:p w:rsidR="001C5A0F" w:rsidRDefault="001C5A0F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48637B" w:rsidTr="0048637B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.02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сценировка притч</w:t>
            </w:r>
          </w:p>
          <w:p w:rsidR="002E31EB" w:rsidRDefault="002E31EB" w:rsidP="0085363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</w:t>
            </w:r>
            <w:r w:rsidR="00853632">
              <w:rPr>
                <w:rFonts w:ascii="Arial CYR" w:hAnsi="Arial CYR" w:cs="Arial CYR"/>
              </w:rPr>
              <w:t>расширение детских знаний  по православным темам, участие в творческом деле, знание Библии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Преображенская Н.Ю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</w:p>
        </w:tc>
      </w:tr>
      <w:tr w:rsidR="0048637B" w:rsidTr="0048637B">
        <w:trPr>
          <w:trHeight w:val="47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.02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к Масленицы</w:t>
            </w:r>
          </w:p>
          <w:p w:rsidR="0048637B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организация детей в общешкольном мероприят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имофеева С.Н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37B" w:rsidRDefault="0048637B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  <w:r w:rsidR="00917A7A">
              <w:rPr>
                <w:rFonts w:ascii="Arial CYR" w:hAnsi="Arial CYR" w:cs="Arial CYR"/>
              </w:rPr>
              <w:t>.02</w:t>
            </w:r>
          </w:p>
          <w:p w:rsidR="00A822E6" w:rsidRDefault="00A822E6" w:rsidP="00F724FF">
            <w:pPr>
              <w:rPr>
                <w:rFonts w:ascii="Arial CYR" w:hAnsi="Arial CYR" w:cs="Arial CYR"/>
              </w:rPr>
            </w:pPr>
          </w:p>
          <w:p w:rsidR="00A822E6" w:rsidRDefault="00A822E6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1C5A0F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«Весёлые старты» (1-4 кл)</w:t>
            </w:r>
          </w:p>
          <w:p w:rsidR="00A822E6" w:rsidRDefault="00A822E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звитие спортивных навыков.</w:t>
            </w:r>
          </w:p>
          <w:p w:rsidR="00A822E6" w:rsidRDefault="00A822E6" w:rsidP="0048637B">
            <w:pPr>
              <w:rPr>
                <w:rFonts w:ascii="Arial CYR" w:hAnsi="Arial CYR" w:cs="Arial CY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</w:t>
            </w:r>
            <w:r w:rsidR="001C5A0F">
              <w:rPr>
                <w:rFonts w:ascii="Arial CYR" w:hAnsi="Arial CYR" w:cs="Arial CYR"/>
              </w:rPr>
              <w:t>.</w:t>
            </w:r>
          </w:p>
          <w:p w:rsidR="00A822E6" w:rsidRDefault="00A822E6" w:rsidP="00F724FF">
            <w:pPr>
              <w:rPr>
                <w:rFonts w:ascii="Arial CYR" w:hAnsi="Arial CYR" w:cs="Arial CYR"/>
              </w:rPr>
            </w:pPr>
          </w:p>
          <w:p w:rsidR="00A822E6" w:rsidRDefault="00A822E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имофеева С.Н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917A7A">
              <w:rPr>
                <w:rFonts w:ascii="Arial CYR" w:hAnsi="Arial CYR" w:cs="Arial CYR"/>
              </w:rPr>
              <w:t>.03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C12233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к «Весна идёт и все ей рады»</w:t>
            </w:r>
          </w:p>
          <w:p w:rsidR="009C21D5" w:rsidRDefault="009C21D5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сплочение детей и родителей в классном мероприятии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C21D5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дители</w:t>
            </w:r>
            <w:r w:rsidR="00917A7A">
              <w:rPr>
                <w:rFonts w:ascii="Arial CYR" w:hAnsi="Arial CYR" w:cs="Arial CYR"/>
              </w:rPr>
              <w:t>., 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8637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917A7A">
              <w:rPr>
                <w:rFonts w:ascii="Arial CYR" w:hAnsi="Arial CYR" w:cs="Arial CYR"/>
              </w:rPr>
              <w:t>.03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1F3B1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«Духовная поэзия и музыка»</w:t>
            </w:r>
          </w:p>
          <w:p w:rsidR="001F3B1B" w:rsidRDefault="001F3B1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нравственное и духовное воспитание детей посредством музыки и поззии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1F3B1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  <w:r w:rsidR="00917A7A">
              <w:rPr>
                <w:rFonts w:ascii="Arial CYR" w:hAnsi="Arial CYR" w:cs="Arial CYR"/>
              </w:rPr>
              <w:t>.03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час «Не гневи Бога ропотом, а молись Ему шёпотом»</w:t>
            </w:r>
          </w:p>
          <w:p w:rsidR="000176B9" w:rsidRDefault="000176B9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православное воспитание детей посредством молит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еображенский А.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917A7A">
              <w:rPr>
                <w:rFonts w:ascii="Arial CYR" w:hAnsi="Arial CYR" w:cs="Arial CYR"/>
              </w:rPr>
              <w:t>.0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6B9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час «Что такое храм, икона?»</w:t>
            </w:r>
          </w:p>
          <w:p w:rsidR="002E31EB" w:rsidRDefault="002E31E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расширить кругозор детей по теме, вспомнить правила поведении во время церковной службы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  <w:p w:rsidR="006D5FF3" w:rsidRDefault="006D5FF3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0</w:t>
            </w:r>
            <w:r w:rsidR="00917A7A">
              <w:rPr>
                <w:rFonts w:ascii="Arial CYR" w:hAnsi="Arial CYR" w:cs="Arial CYR"/>
              </w:rPr>
              <w:t>.0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6D5FF3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пасхальных открыток.</w:t>
            </w:r>
          </w:p>
          <w:p w:rsidR="000176B9" w:rsidRDefault="000176B9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Цель: </w:t>
            </w:r>
            <w:r w:rsidR="0060601E">
              <w:rPr>
                <w:rFonts w:ascii="Arial CYR" w:hAnsi="Arial CYR" w:cs="Arial CYR"/>
              </w:rPr>
              <w:t>развитие творческого воображения у детей, основываясь на православных традициях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6D5FF3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</w:t>
            </w:r>
            <w:r w:rsidR="00917A7A">
              <w:rPr>
                <w:rFonts w:ascii="Arial CYR" w:hAnsi="Arial CYR" w:cs="Arial CYR"/>
              </w:rPr>
              <w:t>.</w:t>
            </w:r>
            <w:r w:rsidR="00232B90">
              <w:rPr>
                <w:rFonts w:ascii="Arial CYR" w:hAnsi="Arial CYR" w:cs="Arial CYR"/>
              </w:rPr>
              <w:t>, Прелбраженская Н.Ю., Тимофеева С.Н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917A7A">
              <w:rPr>
                <w:rFonts w:ascii="Arial CYR" w:hAnsi="Arial CYR" w:cs="Arial CYR"/>
              </w:rPr>
              <w:t>.0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B90" w:rsidRDefault="00232B90" w:rsidP="00232B9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к «Светлое Христово воскресение»</w:t>
            </w:r>
          </w:p>
          <w:p w:rsidR="0060601E" w:rsidRDefault="00232B90" w:rsidP="00232B9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воспитание православных традиций, основ культур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  <w:r w:rsidR="00232B90">
              <w:rPr>
                <w:rFonts w:ascii="Arial CYR" w:hAnsi="Arial CYR" w:cs="Arial CYR"/>
              </w:rPr>
              <w:t xml:space="preserve"> Тимофеева С.Н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232B90">
        <w:trPr>
          <w:trHeight w:val="56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  <w:r w:rsidR="00917A7A">
              <w:rPr>
                <w:rFonts w:ascii="Arial CYR" w:hAnsi="Arial CYR" w:cs="Arial CYR"/>
              </w:rPr>
              <w:t>.0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B90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час «В дружбе – сила!»</w:t>
            </w:r>
          </w:p>
          <w:p w:rsidR="00232B90" w:rsidRDefault="00232B9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провести интересный, познавательный разговор о дружбе, умении жить дружно, помогать друг другу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1E3293" w:rsidP="00232B9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</w:t>
            </w:r>
            <w:r w:rsidR="00232B90">
              <w:rPr>
                <w:rFonts w:ascii="Arial CYR" w:hAnsi="Arial CYR" w:cs="Arial CYR"/>
              </w:rPr>
              <w:t>Кл.р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7C4918" w:rsidTr="007C4918">
        <w:trPr>
          <w:trHeight w:val="16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.04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к в честь Жён-мироносиц.</w:t>
            </w:r>
          </w:p>
          <w:p w:rsidR="007C4918" w:rsidRDefault="002E31E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воспитание православных традиций, основ культуры</w:t>
            </w:r>
          </w:p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имофеева С.Н., Овчинникова О.В.</w:t>
            </w:r>
          </w:p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</w:tr>
      <w:tr w:rsidR="007C4918" w:rsidTr="007C4918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4.05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ездка по местам боевой славы. Возложение цветов к памятникам.</w:t>
            </w:r>
          </w:p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патриотическое воспитание детей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</w:tr>
      <w:tr w:rsidR="007C4918" w:rsidTr="00A90ABB">
        <w:trPr>
          <w:trHeight w:val="15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1E3293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917A7A">
              <w:rPr>
                <w:rFonts w:ascii="Arial CYR" w:hAnsi="Arial CYR" w:cs="Arial CYR"/>
              </w:rPr>
              <w:t>.05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60601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День Победы.   </w:t>
            </w:r>
            <w:r w:rsidR="001E3293">
              <w:rPr>
                <w:rFonts w:ascii="Arial CYR" w:hAnsi="Arial CYR" w:cs="Arial CYR"/>
              </w:rPr>
              <w:t>Митинг и панихида в с.Городня</w:t>
            </w:r>
            <w:r>
              <w:rPr>
                <w:rFonts w:ascii="Arial CYR" w:hAnsi="Arial CYR" w:cs="Arial CYR"/>
              </w:rPr>
              <w:t>.</w:t>
            </w:r>
          </w:p>
          <w:p w:rsidR="0060601E" w:rsidRDefault="00C300B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патриотическое и православное воспитание детей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  <w:r w:rsidR="00917A7A">
              <w:rPr>
                <w:rFonts w:ascii="Arial CYR" w:hAnsi="Arial CYR" w:cs="Arial CYR"/>
              </w:rPr>
              <w:t>.05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рок мужества</w:t>
            </w:r>
            <w:r w:rsidR="00C300BE">
              <w:rPr>
                <w:rFonts w:ascii="Arial CYR" w:hAnsi="Arial CYR" w:cs="Arial CYR"/>
              </w:rPr>
              <w:t>.</w:t>
            </w:r>
          </w:p>
          <w:p w:rsidR="00C300BE" w:rsidRDefault="00C300B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патриотическое воспитание детей в духе мира и дружбы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</w:t>
            </w:r>
            <w:r w:rsidR="00917A7A">
              <w:rPr>
                <w:rFonts w:ascii="Arial CYR" w:hAnsi="Arial CYR" w:cs="Arial CYR"/>
              </w:rPr>
              <w:t>.05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18" w:rsidRDefault="007C491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аздник «Прощай, начальная школа!»</w:t>
            </w:r>
          </w:p>
          <w:p w:rsidR="00C300BE" w:rsidRDefault="00C300BE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ель: сплочение детского коллектива и</w:t>
            </w:r>
            <w:r w:rsidR="007C4918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родителей</w:t>
            </w:r>
            <w:r w:rsidR="002E31EB">
              <w:rPr>
                <w:rFonts w:ascii="Arial CYR" w:hAnsi="Arial CYR" w:cs="Arial CYR"/>
              </w:rPr>
              <w:t>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E31E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.05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E31E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«Последний звонок» Поздравления для выпускнико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2E31E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853632">
        <w:trPr>
          <w:trHeight w:val="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853632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езд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E31EB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феврал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2E31EB" w:rsidP="00E921F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аеведческий музей  г.Твер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E921F8">
              <w:rPr>
                <w:rFonts w:ascii="Arial CYR" w:hAnsi="Arial CYR" w:cs="Arial CYR"/>
              </w:rPr>
              <w:t>март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E921F8">
              <w:rPr>
                <w:rFonts w:ascii="Arial CYR" w:hAnsi="Arial CYR" w:cs="Arial CYR"/>
              </w:rPr>
              <w:t> Православная поездка в г.Твер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E921F8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0D3C46">
              <w:rPr>
                <w:rFonts w:ascii="Arial CYR" w:hAnsi="Arial CYR" w:cs="Arial CYR"/>
              </w:rPr>
              <w:t>май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0D3C46">
              <w:rPr>
                <w:rFonts w:ascii="Arial CYR" w:hAnsi="Arial CYR" w:cs="Arial CYR"/>
              </w:rPr>
              <w:t>Поездка по местам славы (Тверская область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0D3C4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л.рук., роди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</w:tbl>
    <w:p w:rsidR="00917A7A" w:rsidRPr="00EB7CD9" w:rsidRDefault="00917A7A" w:rsidP="002E31EB">
      <w:pPr>
        <w:rPr>
          <w:b/>
          <w:sz w:val="96"/>
          <w:szCs w:val="96"/>
        </w:rPr>
      </w:pPr>
      <w:r w:rsidRPr="00EB7CD9">
        <w:rPr>
          <w:b/>
          <w:sz w:val="96"/>
          <w:szCs w:val="96"/>
        </w:rPr>
        <w:lastRenderedPageBreak/>
        <w:t>Самоуправление</w:t>
      </w:r>
    </w:p>
    <w:p w:rsidR="00917A7A" w:rsidRDefault="00917A7A" w:rsidP="00917A7A">
      <w:pPr>
        <w:rPr>
          <w:sz w:val="28"/>
          <w:szCs w:val="28"/>
        </w:rPr>
      </w:pPr>
    </w:p>
    <w:p w:rsidR="00917A7A" w:rsidRPr="004B0881" w:rsidRDefault="000D3C46" w:rsidP="00917A7A">
      <w:pPr>
        <w:rPr>
          <w:b/>
          <w:sz w:val="28"/>
          <w:szCs w:val="28"/>
        </w:rPr>
      </w:pPr>
      <w:r w:rsidRPr="004B0881">
        <w:rPr>
          <w:b/>
          <w:sz w:val="28"/>
          <w:szCs w:val="28"/>
        </w:rPr>
        <w:t>Название классного коллектива</w:t>
      </w:r>
      <w:r>
        <w:rPr>
          <w:sz w:val="28"/>
          <w:szCs w:val="28"/>
        </w:rPr>
        <w:t xml:space="preserve">    -   </w:t>
      </w:r>
      <w:r w:rsidRPr="004B0881">
        <w:rPr>
          <w:sz w:val="28"/>
          <w:szCs w:val="28"/>
        </w:rPr>
        <w:t>«</w:t>
      </w:r>
      <w:r w:rsidR="00917A7A" w:rsidRPr="004B0881">
        <w:rPr>
          <w:sz w:val="28"/>
          <w:szCs w:val="28"/>
        </w:rPr>
        <w:t>Почемучки</w:t>
      </w:r>
      <w:r w:rsidRPr="004B0881">
        <w:rPr>
          <w:sz w:val="28"/>
          <w:szCs w:val="28"/>
        </w:rPr>
        <w:t>»</w:t>
      </w:r>
    </w:p>
    <w:p w:rsidR="00917A7A" w:rsidRPr="004B0881" w:rsidRDefault="00917A7A" w:rsidP="00917A7A">
      <w:pPr>
        <w:rPr>
          <w:b/>
          <w:sz w:val="28"/>
          <w:szCs w:val="28"/>
        </w:rPr>
      </w:pPr>
      <w:r w:rsidRPr="004B0881">
        <w:rPr>
          <w:b/>
          <w:sz w:val="28"/>
          <w:szCs w:val="28"/>
        </w:rPr>
        <w:t>Д</w:t>
      </w:r>
      <w:r w:rsidR="000D3C46" w:rsidRPr="004B0881">
        <w:rPr>
          <w:b/>
          <w:sz w:val="28"/>
          <w:szCs w:val="28"/>
        </w:rPr>
        <w:t>евиз:</w:t>
      </w:r>
    </w:p>
    <w:p w:rsidR="00917A7A" w:rsidRDefault="004B0881" w:rsidP="00917A7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7A7A">
        <w:rPr>
          <w:sz w:val="28"/>
          <w:szCs w:val="28"/>
        </w:rPr>
        <w:t>Не лень вопросы задавать</w:t>
      </w:r>
      <w:r>
        <w:rPr>
          <w:sz w:val="28"/>
          <w:szCs w:val="28"/>
        </w:rPr>
        <w:t>.</w:t>
      </w:r>
    </w:p>
    <w:p w:rsidR="00917A7A" w:rsidRDefault="00917A7A" w:rsidP="00917A7A">
      <w:pPr>
        <w:rPr>
          <w:sz w:val="28"/>
          <w:szCs w:val="28"/>
        </w:rPr>
      </w:pPr>
      <w:r>
        <w:rPr>
          <w:sz w:val="28"/>
          <w:szCs w:val="28"/>
        </w:rPr>
        <w:t>Все хотим на свете знать</w:t>
      </w:r>
      <w:r w:rsidR="004B0881">
        <w:rPr>
          <w:sz w:val="28"/>
          <w:szCs w:val="28"/>
        </w:rPr>
        <w:t>»</w:t>
      </w:r>
    </w:p>
    <w:p w:rsidR="00917A7A" w:rsidRPr="00AD7966" w:rsidRDefault="00917A7A" w:rsidP="00917A7A">
      <w:pPr>
        <w:rPr>
          <w:sz w:val="28"/>
          <w:szCs w:val="28"/>
        </w:rPr>
      </w:pPr>
      <w:r w:rsidRPr="004B0881">
        <w:rPr>
          <w:b/>
          <w:sz w:val="28"/>
          <w:szCs w:val="28"/>
        </w:rPr>
        <w:t>Староста  класса</w:t>
      </w:r>
      <w:r w:rsidR="004B0881">
        <w:rPr>
          <w:sz w:val="28"/>
          <w:szCs w:val="28"/>
        </w:rPr>
        <w:t xml:space="preserve">  -  </w:t>
      </w:r>
      <w:r w:rsidR="000D3C46">
        <w:rPr>
          <w:sz w:val="28"/>
          <w:szCs w:val="28"/>
        </w:rPr>
        <w:t>Турецкий Павел</w:t>
      </w:r>
    </w:p>
    <w:p w:rsidR="00917A7A" w:rsidRDefault="00917A7A" w:rsidP="00917A7A">
      <w:pPr>
        <w:rPr>
          <w:sz w:val="28"/>
          <w:szCs w:val="28"/>
        </w:rPr>
      </w:pPr>
      <w:r w:rsidRPr="00AD7966">
        <w:rPr>
          <w:sz w:val="28"/>
          <w:szCs w:val="28"/>
        </w:rPr>
        <w:t xml:space="preserve"> </w:t>
      </w:r>
    </w:p>
    <w:p w:rsidR="00917A7A" w:rsidRPr="00E25DF6" w:rsidRDefault="00917A7A" w:rsidP="00917A7A">
      <w:pPr>
        <w:jc w:val="center"/>
        <w:rPr>
          <w:b/>
          <w:sz w:val="28"/>
          <w:szCs w:val="28"/>
        </w:rPr>
      </w:pPr>
      <w:r w:rsidRPr="00E25DF6">
        <w:rPr>
          <w:b/>
          <w:sz w:val="28"/>
          <w:szCs w:val="28"/>
        </w:rPr>
        <w:t>Поручения.</w:t>
      </w:r>
    </w:p>
    <w:tbl>
      <w:tblPr>
        <w:tblW w:w="10521" w:type="dxa"/>
        <w:tblLook w:val="0000"/>
      </w:tblPr>
      <w:tblGrid>
        <w:gridCol w:w="960"/>
        <w:gridCol w:w="3646"/>
        <w:gridCol w:w="20"/>
        <w:gridCol w:w="3811"/>
        <w:gridCol w:w="20"/>
        <w:gridCol w:w="2064"/>
      </w:tblGrid>
      <w:tr w:rsidR="00917A7A" w:rsidTr="00F724FF">
        <w:trPr>
          <w:trHeight w:val="1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8D3B70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№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8D3B70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8D3B70">
              <w:rPr>
                <w:rFonts w:ascii="Arial CYR" w:hAnsi="Arial CYR" w:cs="Arial CYR"/>
                <w:b/>
              </w:rPr>
              <w:t>Ф.И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8D3B70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8D3B70">
              <w:rPr>
                <w:rFonts w:ascii="Arial CYR" w:hAnsi="Arial CYR" w:cs="Arial CYR"/>
                <w:b/>
              </w:rPr>
              <w:t xml:space="preserve">Поручение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8D3B70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8D3B70">
              <w:rPr>
                <w:rFonts w:ascii="Arial CYR" w:hAnsi="Arial CYR" w:cs="Arial CYR"/>
                <w:b/>
              </w:rPr>
              <w:t>Степень активности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917A7A" w:rsidRDefault="00917A7A" w:rsidP="00F724FF"/>
        </w:tc>
        <w:tc>
          <w:tcPr>
            <w:tcW w:w="3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17A7A" w:rsidRDefault="00917A7A" w:rsidP="00F724FF"/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Иконостасова Ксения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организатор шк.де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редня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озлова Арина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4B088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4B0881">
              <w:rPr>
                <w:rFonts w:ascii="Arial CYR" w:hAnsi="Arial CYR" w:cs="Arial CYR"/>
              </w:rPr>
              <w:t>организатор шк. де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высока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оршунова Полина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библиотекарь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низка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расова Дарья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цветовод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высока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Налётов Матвей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помощник по учёбе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редня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Пушмин Кирилл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правопорядковая служ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редня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Серчагина Мария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цветовод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высока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Смоляков Вадим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портивн. организатор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низка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Турецкий Павел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4B0881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рост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высока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Челюканова Анна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рганизатор шк. де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редня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Шириков Иван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правопорядковая служб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редня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917A7A" w:rsidP="00917A7A">
            <w:pPr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Шляков Ростислав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помощник по учёбе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редня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6E053A" w:rsidP="00F724FF">
            <w:r>
              <w:t xml:space="preserve">      13.</w:t>
            </w: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6E053A" w:rsidP="00F724FF">
            <w:r>
              <w:t>Бугаенко Илья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6E053A">
              <w:rPr>
                <w:rFonts w:ascii="Arial CYR" w:hAnsi="Arial CYR" w:cs="Arial CYR"/>
              </w:rPr>
              <w:t>санитарная служб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6E053A">
              <w:rPr>
                <w:rFonts w:ascii="Arial CYR" w:hAnsi="Arial CYR" w:cs="Arial CYR"/>
              </w:rPr>
              <w:t> средняя</w:t>
            </w:r>
          </w:p>
        </w:tc>
      </w:tr>
      <w:tr w:rsidR="00917A7A" w:rsidTr="00F724FF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Default="006E053A" w:rsidP="006E053A">
            <w:r>
              <w:t xml:space="preserve">     14.</w:t>
            </w: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6E053A" w:rsidP="00F724FF">
            <w:r>
              <w:t>Грязев Борис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067763">
              <w:rPr>
                <w:rFonts w:ascii="Arial CYR" w:hAnsi="Arial CYR" w:cs="Arial CYR"/>
              </w:rPr>
              <w:t>с</w:t>
            </w:r>
            <w:r w:rsidR="006E053A">
              <w:rPr>
                <w:rFonts w:ascii="Arial CYR" w:hAnsi="Arial CYR" w:cs="Arial CYR"/>
              </w:rPr>
              <w:t>анитарная служб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6E053A">
              <w:rPr>
                <w:rFonts w:ascii="Arial CYR" w:hAnsi="Arial CYR" w:cs="Arial CYR"/>
              </w:rPr>
              <w:t> средняя</w:t>
            </w:r>
          </w:p>
        </w:tc>
      </w:tr>
      <w:tr w:rsidR="00E06EE6" w:rsidTr="00E06EE6">
        <w:trPr>
          <w:gridBefore w:val="4"/>
          <w:wBefore w:w="8437" w:type="dxa"/>
          <w:trHeight w:val="982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06EE6" w:rsidRDefault="00E06EE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 </w:t>
            </w:r>
          </w:p>
          <w:p w:rsidR="00E06EE6" w:rsidRDefault="00E06EE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</w:tbl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b/>
          <w:sz w:val="96"/>
          <w:szCs w:val="96"/>
        </w:rPr>
      </w:pPr>
    </w:p>
    <w:p w:rsidR="00C300BE" w:rsidRDefault="00917A7A" w:rsidP="00917A7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</w:t>
      </w:r>
    </w:p>
    <w:p w:rsidR="00C300BE" w:rsidRDefault="00C300BE" w:rsidP="00917A7A">
      <w:pPr>
        <w:rPr>
          <w:b/>
          <w:sz w:val="96"/>
          <w:szCs w:val="96"/>
        </w:rPr>
      </w:pPr>
    </w:p>
    <w:p w:rsidR="00C300BE" w:rsidRDefault="00C300BE" w:rsidP="00917A7A">
      <w:pPr>
        <w:rPr>
          <w:b/>
          <w:sz w:val="96"/>
          <w:szCs w:val="96"/>
        </w:rPr>
      </w:pPr>
    </w:p>
    <w:p w:rsidR="00917A7A" w:rsidRPr="00EB7CD9" w:rsidRDefault="00E921F8" w:rsidP="00917A7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  <w:r w:rsidR="00917A7A">
        <w:rPr>
          <w:b/>
          <w:sz w:val="96"/>
          <w:szCs w:val="96"/>
        </w:rPr>
        <w:t>Индивидуальная</w:t>
      </w:r>
      <w:r w:rsidR="00917A7A" w:rsidRPr="00EB7CD9">
        <w:rPr>
          <w:b/>
          <w:sz w:val="96"/>
          <w:szCs w:val="96"/>
        </w:rPr>
        <w:t xml:space="preserve"> </w:t>
      </w:r>
    </w:p>
    <w:p w:rsidR="00917A7A" w:rsidRPr="00EB7CD9" w:rsidRDefault="00917A7A" w:rsidP="00917A7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</w:t>
      </w:r>
      <w:r w:rsidRPr="00EB7CD9">
        <w:rPr>
          <w:b/>
          <w:sz w:val="96"/>
          <w:szCs w:val="96"/>
        </w:rPr>
        <w:t xml:space="preserve">работа </w:t>
      </w:r>
    </w:p>
    <w:p w:rsidR="00917A7A" w:rsidRPr="00EB7CD9" w:rsidRDefault="00917A7A" w:rsidP="00917A7A">
      <w:pPr>
        <w:jc w:val="center"/>
        <w:rPr>
          <w:b/>
          <w:sz w:val="96"/>
          <w:szCs w:val="96"/>
        </w:rPr>
      </w:pPr>
      <w:r w:rsidRPr="00EB7CD9">
        <w:rPr>
          <w:b/>
          <w:sz w:val="96"/>
          <w:szCs w:val="96"/>
        </w:rPr>
        <w:t xml:space="preserve">с </w:t>
      </w:r>
    </w:p>
    <w:p w:rsidR="00917A7A" w:rsidRPr="00EB7CD9" w:rsidRDefault="00917A7A" w:rsidP="00917A7A">
      <w:pPr>
        <w:jc w:val="center"/>
        <w:rPr>
          <w:b/>
          <w:sz w:val="96"/>
          <w:szCs w:val="96"/>
        </w:rPr>
      </w:pPr>
      <w:r w:rsidRPr="00EB7CD9">
        <w:rPr>
          <w:b/>
          <w:sz w:val="96"/>
          <w:szCs w:val="96"/>
        </w:rPr>
        <w:t>учащимися</w:t>
      </w:r>
    </w:p>
    <w:p w:rsidR="00917A7A" w:rsidRPr="00EB7CD9" w:rsidRDefault="00917A7A" w:rsidP="00917A7A">
      <w:pPr>
        <w:jc w:val="center"/>
        <w:rPr>
          <w:b/>
          <w:sz w:val="44"/>
          <w:szCs w:val="44"/>
        </w:rPr>
      </w:pPr>
    </w:p>
    <w:p w:rsidR="00853632" w:rsidRDefault="00853632" w:rsidP="00E06EE6">
      <w:pPr>
        <w:rPr>
          <w:b/>
          <w:color w:val="0000FF"/>
          <w:sz w:val="44"/>
          <w:szCs w:val="44"/>
        </w:rPr>
      </w:pPr>
    </w:p>
    <w:p w:rsidR="00917A7A" w:rsidRPr="00853632" w:rsidRDefault="00853632" w:rsidP="00E06EE6">
      <w:pPr>
        <w:rPr>
          <w:b/>
          <w:sz w:val="44"/>
          <w:szCs w:val="44"/>
        </w:rPr>
      </w:pPr>
      <w:r>
        <w:rPr>
          <w:b/>
          <w:color w:val="0000FF"/>
          <w:sz w:val="44"/>
          <w:szCs w:val="44"/>
        </w:rPr>
        <w:t xml:space="preserve">                              </w:t>
      </w:r>
      <w:r w:rsidR="008B0B6D">
        <w:rPr>
          <w:b/>
          <w:sz w:val="44"/>
          <w:szCs w:val="44"/>
        </w:rPr>
        <w:t xml:space="preserve">  </w:t>
      </w:r>
      <w:r w:rsidR="00917A7A" w:rsidRPr="00EB7CD9">
        <w:rPr>
          <w:b/>
          <w:sz w:val="36"/>
          <w:szCs w:val="36"/>
        </w:rPr>
        <w:t>Сведения об учащихс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7"/>
        <w:gridCol w:w="3195"/>
        <w:gridCol w:w="2244"/>
        <w:gridCol w:w="6"/>
        <w:gridCol w:w="2412"/>
      </w:tblGrid>
      <w:tr w:rsidR="00917A7A" w:rsidRPr="00B31571" w:rsidTr="006E053A">
        <w:trPr>
          <w:trHeight w:val="1326"/>
        </w:trPr>
        <w:tc>
          <w:tcPr>
            <w:tcW w:w="588" w:type="dxa"/>
            <w:shd w:val="clear" w:color="auto" w:fill="EEECE1"/>
          </w:tcPr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>№</w:t>
            </w:r>
          </w:p>
        </w:tc>
        <w:tc>
          <w:tcPr>
            <w:tcW w:w="2387" w:type="dxa"/>
            <w:shd w:val="clear" w:color="auto" w:fill="EEECE1"/>
          </w:tcPr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>Фамилия, имя учащегося</w:t>
            </w:r>
          </w:p>
        </w:tc>
        <w:tc>
          <w:tcPr>
            <w:tcW w:w="3195" w:type="dxa"/>
            <w:shd w:val="clear" w:color="auto" w:fill="EEECE1"/>
          </w:tcPr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>Домашний адрес, телефон</w:t>
            </w:r>
          </w:p>
        </w:tc>
        <w:tc>
          <w:tcPr>
            <w:tcW w:w="2244" w:type="dxa"/>
            <w:shd w:val="clear" w:color="auto" w:fill="EEECE1"/>
          </w:tcPr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>Ф.и.о. мамы,</w:t>
            </w:r>
          </w:p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 xml:space="preserve"> место работы, </w:t>
            </w:r>
          </w:p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>телефон</w:t>
            </w:r>
          </w:p>
        </w:tc>
        <w:tc>
          <w:tcPr>
            <w:tcW w:w="2418" w:type="dxa"/>
            <w:gridSpan w:val="2"/>
            <w:shd w:val="clear" w:color="auto" w:fill="EEECE1"/>
          </w:tcPr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>Ф.и.о. отца,</w:t>
            </w:r>
          </w:p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 xml:space="preserve"> место работы, </w:t>
            </w:r>
          </w:p>
          <w:p w:rsidR="00917A7A" w:rsidRPr="00B31571" w:rsidRDefault="00917A7A" w:rsidP="006E053A">
            <w:pPr>
              <w:jc w:val="center"/>
              <w:rPr>
                <w:b/>
              </w:rPr>
            </w:pPr>
            <w:r w:rsidRPr="00B31571">
              <w:rPr>
                <w:b/>
              </w:rPr>
              <w:t>телефон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Иконостасова Ксения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П.Изоплит,Пионерская, 5-25</w:t>
            </w:r>
          </w:p>
        </w:tc>
        <w:tc>
          <w:tcPr>
            <w:tcW w:w="2244" w:type="dxa"/>
          </w:tcPr>
          <w:p w:rsidR="00917A7A" w:rsidRDefault="00917A7A" w:rsidP="006E053A">
            <w:r>
              <w:t>Лагунова Ольга Александровна</w:t>
            </w:r>
          </w:p>
          <w:p w:rsidR="00917A7A" w:rsidRPr="00367189" w:rsidRDefault="00917A7A" w:rsidP="006E053A">
            <w:r>
              <w:t>Оператор котельной 8-904-000-46-24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Иконостасов Дмитрий Николаевич</w:t>
            </w:r>
          </w:p>
          <w:p w:rsidR="00917A7A" w:rsidRPr="00367189" w:rsidRDefault="00917A7A" w:rsidP="006E053A">
            <w:r>
              <w:t>Временно не работает 8-904-350-45-04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Козлова Арина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П.Редкино, Гагарина, 11-43</w:t>
            </w:r>
          </w:p>
        </w:tc>
        <w:tc>
          <w:tcPr>
            <w:tcW w:w="2244" w:type="dxa"/>
          </w:tcPr>
          <w:p w:rsidR="00917A7A" w:rsidRDefault="00917A7A" w:rsidP="006E053A">
            <w:r>
              <w:t>Козлова Юлия Александровна</w:t>
            </w:r>
          </w:p>
          <w:p w:rsidR="00917A7A" w:rsidRPr="00367189" w:rsidRDefault="00917A7A" w:rsidP="006E053A">
            <w:r>
              <w:t>МДОУ №5-воспитатель 8-903-802-03-44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Козлов Владимир Иванович</w:t>
            </w:r>
          </w:p>
          <w:p w:rsidR="00917A7A" w:rsidRDefault="00917A7A" w:rsidP="006E053A">
            <w:r>
              <w:t>Г.Зеленоград</w:t>
            </w:r>
          </w:p>
          <w:p w:rsidR="00917A7A" w:rsidRPr="00367189" w:rsidRDefault="00917A7A" w:rsidP="006E053A">
            <w:r>
              <w:t>8-903-631-15-52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Коршунова Полина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.Городня,Советская, 13-15</w:t>
            </w:r>
          </w:p>
        </w:tc>
        <w:tc>
          <w:tcPr>
            <w:tcW w:w="2244" w:type="dxa"/>
          </w:tcPr>
          <w:p w:rsidR="00917A7A" w:rsidRDefault="00917A7A" w:rsidP="006E053A">
            <w:r>
              <w:t>Коршунова Наталья Валерьевна</w:t>
            </w:r>
          </w:p>
          <w:p w:rsidR="00917A7A" w:rsidRPr="00367189" w:rsidRDefault="00917A7A" w:rsidP="006E053A">
            <w:r>
              <w:t>Парикмахер 8-961-01-88-001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Коршунов Алексей Александрович</w:t>
            </w:r>
          </w:p>
          <w:p w:rsidR="00917A7A" w:rsidRPr="00367189" w:rsidRDefault="00917A7A" w:rsidP="006E053A">
            <w:r>
              <w:t>Строитель 8-920-689-94-97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Красова Дарья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.Редкино, Химиков, 1-3 </w:t>
            </w:r>
          </w:p>
        </w:tc>
        <w:tc>
          <w:tcPr>
            <w:tcW w:w="2244" w:type="dxa"/>
          </w:tcPr>
          <w:p w:rsidR="00917A7A" w:rsidRDefault="00917A7A" w:rsidP="006E053A">
            <w:r>
              <w:t>Трофимова Евгения Викторовна</w:t>
            </w:r>
          </w:p>
          <w:p w:rsidR="00917A7A" w:rsidRPr="00367189" w:rsidRDefault="00917A7A" w:rsidP="006E053A">
            <w:r>
              <w:t>Домохозяйка 8-960-71-89-323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Красов Максим Александрович</w:t>
            </w:r>
          </w:p>
          <w:p w:rsidR="00917A7A" w:rsidRPr="00367189" w:rsidRDefault="00917A7A" w:rsidP="006E053A">
            <w:r>
              <w:t>Г.Тверь- СТО автомеханик 8-910-647-71-88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Налётов Матвей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.Городня,Ленинградская,70</w:t>
            </w:r>
          </w:p>
        </w:tc>
        <w:tc>
          <w:tcPr>
            <w:tcW w:w="2244" w:type="dxa"/>
          </w:tcPr>
          <w:p w:rsidR="00917A7A" w:rsidRDefault="00917A7A" w:rsidP="006E053A">
            <w:r>
              <w:t>Налётова Елена Александровна</w:t>
            </w:r>
          </w:p>
          <w:p w:rsidR="00917A7A" w:rsidRPr="00367189" w:rsidRDefault="00917A7A" w:rsidP="006E053A">
            <w:r>
              <w:t>Г.Москва –экономист 8-499-24-56-065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Налётов Илья Владимирович</w:t>
            </w:r>
          </w:p>
          <w:p w:rsidR="00917A7A" w:rsidRDefault="00917A7A" w:rsidP="006E053A">
            <w:r>
              <w:t>Городня Завод утеплителей –менеджер 8-910-537-38-18</w:t>
            </w:r>
          </w:p>
          <w:p w:rsidR="00917A7A" w:rsidRPr="00367189" w:rsidRDefault="00917A7A" w:rsidP="006E053A"/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Пушмин Кирилл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С.Городня, Советская, 3-6</w:t>
            </w:r>
          </w:p>
        </w:tc>
        <w:tc>
          <w:tcPr>
            <w:tcW w:w="2244" w:type="dxa"/>
          </w:tcPr>
          <w:p w:rsidR="00917A7A" w:rsidRDefault="00917A7A" w:rsidP="006E053A">
            <w:r>
              <w:t>Пушмина Татьяна Александровна</w:t>
            </w:r>
          </w:p>
          <w:p w:rsidR="00917A7A" w:rsidRPr="00367189" w:rsidRDefault="00917A7A" w:rsidP="006E053A">
            <w:r>
              <w:t>МУП «КХ Городня»  8-920-694-28-81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Пушмин Юрий Николаевич</w:t>
            </w:r>
          </w:p>
          <w:p w:rsidR="00917A7A" w:rsidRPr="00367189" w:rsidRDefault="00917A7A" w:rsidP="006E053A">
            <w:r>
              <w:t>Г.Москва -строитель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Серчагина Мария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.Новозавидово, </w:t>
            </w:r>
            <w:r>
              <w:rPr>
                <w:rFonts w:ascii="Arial CYR" w:hAnsi="Arial CYR" w:cs="Arial CYR"/>
              </w:rPr>
              <w:lastRenderedPageBreak/>
              <w:t>Октябрьская,1-6</w:t>
            </w:r>
          </w:p>
        </w:tc>
        <w:tc>
          <w:tcPr>
            <w:tcW w:w="2244" w:type="dxa"/>
          </w:tcPr>
          <w:p w:rsidR="00917A7A" w:rsidRPr="00367189" w:rsidRDefault="00917A7A" w:rsidP="006E053A">
            <w:r>
              <w:lastRenderedPageBreak/>
              <w:t>--------------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 xml:space="preserve">Серчагин Михаил </w:t>
            </w:r>
            <w:r>
              <w:lastRenderedPageBreak/>
              <w:t>Валентинович</w:t>
            </w:r>
          </w:p>
          <w:p w:rsidR="00917A7A" w:rsidRPr="00367189" w:rsidRDefault="00917A7A" w:rsidP="006E053A">
            <w:r>
              <w:t>ООО ТК Мокшино –начальник службы безопасности 8-905-604-44-99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Смоляков Вадим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.Редкино,Гагарина, 10-42</w:t>
            </w:r>
          </w:p>
        </w:tc>
        <w:tc>
          <w:tcPr>
            <w:tcW w:w="2244" w:type="dxa"/>
          </w:tcPr>
          <w:p w:rsidR="00917A7A" w:rsidRDefault="00917A7A" w:rsidP="006E053A">
            <w:r>
              <w:t>Тушкова Наталья Алексеевна</w:t>
            </w:r>
          </w:p>
          <w:p w:rsidR="00917A7A" w:rsidRPr="00367189" w:rsidRDefault="00917A7A" w:rsidP="006E053A">
            <w:r>
              <w:t>Домохозяйка 8-920-690-87-98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Тушков Антон Юрьевич</w:t>
            </w:r>
          </w:p>
          <w:p w:rsidR="00917A7A" w:rsidRPr="00367189" w:rsidRDefault="00917A7A" w:rsidP="006E053A">
            <w:r>
              <w:t>ООО ИКЕА оператор на складе 8-929-09-99-070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Турецкий Павел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.Изоплит, Пионерская, 5-54 </w:t>
            </w:r>
          </w:p>
        </w:tc>
        <w:tc>
          <w:tcPr>
            <w:tcW w:w="2244" w:type="dxa"/>
          </w:tcPr>
          <w:p w:rsidR="00917A7A" w:rsidRDefault="00917A7A" w:rsidP="006E053A">
            <w:r>
              <w:t>Пурдяхина Екатерина Юрьевна</w:t>
            </w:r>
          </w:p>
          <w:p w:rsidR="00917A7A" w:rsidRPr="00367189" w:rsidRDefault="00917A7A" w:rsidP="006E053A">
            <w:r>
              <w:t xml:space="preserve">Продавец </w:t>
            </w:r>
            <w:r>
              <w:rPr>
                <w:rFonts w:ascii="Arial CYR" w:hAnsi="Arial CYR" w:cs="Arial CYR"/>
              </w:rPr>
              <w:t>8-952-085-45-88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Турецкий Дмитрий Вячеславович</w:t>
            </w:r>
          </w:p>
          <w:p w:rsidR="00917A7A" w:rsidRPr="00367189" w:rsidRDefault="00917A7A" w:rsidP="006E053A">
            <w:r>
              <w:t>РЖД г.Москва –слесарь 8-961-144-18-79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Челюканова Анна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.Городня,Молодёжная,11-1</w:t>
            </w:r>
          </w:p>
        </w:tc>
        <w:tc>
          <w:tcPr>
            <w:tcW w:w="2244" w:type="dxa"/>
          </w:tcPr>
          <w:p w:rsidR="00917A7A" w:rsidRDefault="00917A7A" w:rsidP="006E053A">
            <w:r>
              <w:t>Прохорова Наталья Олеговна</w:t>
            </w:r>
          </w:p>
          <w:p w:rsidR="00917A7A" w:rsidRPr="00367189" w:rsidRDefault="00917A7A" w:rsidP="006E053A">
            <w:r>
              <w:t>ООО»Фирма ост» юрист 8 -920-69-08-798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 xml:space="preserve"> Челюканов Станислав Алексеевич</w:t>
            </w:r>
          </w:p>
          <w:p w:rsidR="00917A7A" w:rsidRPr="00367189" w:rsidRDefault="00917A7A" w:rsidP="006E053A">
            <w:r>
              <w:t>ООО»Фирма ост» психолог 8-903-804-33-39</w:t>
            </w:r>
          </w:p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Шириков Иван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.Новозавидово ,47</w:t>
            </w:r>
          </w:p>
        </w:tc>
        <w:tc>
          <w:tcPr>
            <w:tcW w:w="2244" w:type="dxa"/>
          </w:tcPr>
          <w:p w:rsidR="00917A7A" w:rsidRDefault="00917A7A" w:rsidP="006E053A">
            <w:r>
              <w:t>Ширикова Татьяна Александровна</w:t>
            </w:r>
          </w:p>
          <w:p w:rsidR="00917A7A" w:rsidRPr="00367189" w:rsidRDefault="00917A7A" w:rsidP="006E053A">
            <w:r>
              <w:t>Домохозяйка 8-919-067-24-43</w:t>
            </w:r>
          </w:p>
        </w:tc>
        <w:tc>
          <w:tcPr>
            <w:tcW w:w="2418" w:type="dxa"/>
            <w:gridSpan w:val="2"/>
          </w:tcPr>
          <w:p w:rsidR="00917A7A" w:rsidRDefault="00917A7A" w:rsidP="006E053A">
            <w:r>
              <w:t>Шириков Василий Анатольевич</w:t>
            </w:r>
          </w:p>
          <w:p w:rsidR="00917A7A" w:rsidRDefault="00917A7A" w:rsidP="006E053A">
            <w:r>
              <w:t>Строитель 8-903-621-81-40</w:t>
            </w:r>
          </w:p>
          <w:p w:rsidR="00917A7A" w:rsidRPr="00367189" w:rsidRDefault="00917A7A" w:rsidP="006E053A"/>
        </w:tc>
      </w:tr>
      <w:tr w:rsidR="00917A7A" w:rsidRPr="00B31571" w:rsidTr="006E053A">
        <w:trPr>
          <w:trHeight w:val="434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917A7A" w:rsidP="006E053A">
            <w:r>
              <w:t>Шляков Ростислав</w:t>
            </w:r>
          </w:p>
        </w:tc>
        <w:tc>
          <w:tcPr>
            <w:tcW w:w="3195" w:type="dxa"/>
            <w:vAlign w:val="bottom"/>
          </w:tcPr>
          <w:p w:rsidR="00917A7A" w:rsidRDefault="00917A7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.Городня,Ленинградская,30</w:t>
            </w:r>
          </w:p>
        </w:tc>
        <w:tc>
          <w:tcPr>
            <w:tcW w:w="2244" w:type="dxa"/>
          </w:tcPr>
          <w:p w:rsidR="00917A7A" w:rsidRDefault="00917A7A" w:rsidP="006E053A">
            <w:r>
              <w:t>Шлякова Екатерина Анатольевна</w:t>
            </w:r>
          </w:p>
          <w:p w:rsidR="00917A7A" w:rsidRPr="00367189" w:rsidRDefault="00917A7A" w:rsidP="006E053A">
            <w:r>
              <w:t>Домохозяйка 8-962-247-39-97</w:t>
            </w:r>
          </w:p>
        </w:tc>
        <w:tc>
          <w:tcPr>
            <w:tcW w:w="2418" w:type="dxa"/>
            <w:gridSpan w:val="2"/>
          </w:tcPr>
          <w:p w:rsidR="00917A7A" w:rsidRPr="00367189" w:rsidRDefault="00917A7A" w:rsidP="006E053A">
            <w:r>
              <w:t>------------------</w:t>
            </w:r>
          </w:p>
        </w:tc>
      </w:tr>
      <w:tr w:rsidR="00917A7A" w:rsidRPr="00B31571" w:rsidTr="00853632">
        <w:trPr>
          <w:trHeight w:val="1857"/>
        </w:trPr>
        <w:tc>
          <w:tcPr>
            <w:tcW w:w="588" w:type="dxa"/>
          </w:tcPr>
          <w:p w:rsidR="00917A7A" w:rsidRPr="00367189" w:rsidRDefault="00917A7A" w:rsidP="006E053A">
            <w:pPr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387" w:type="dxa"/>
          </w:tcPr>
          <w:p w:rsidR="00917A7A" w:rsidRDefault="006E053A" w:rsidP="006E053A">
            <w:r>
              <w:t>Бугаенко Илья</w:t>
            </w:r>
          </w:p>
        </w:tc>
        <w:tc>
          <w:tcPr>
            <w:tcW w:w="3195" w:type="dxa"/>
            <w:vAlign w:val="bottom"/>
          </w:tcPr>
          <w:p w:rsidR="00917A7A" w:rsidRDefault="006E053A" w:rsidP="006E053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.Редкино, Молодёжная,20</w:t>
            </w:r>
            <w:r w:rsidR="00917A7A">
              <w:rPr>
                <w:rFonts w:ascii="Arial CYR" w:hAnsi="Arial CYR" w:cs="Arial CYR"/>
              </w:rPr>
              <w:t> </w:t>
            </w:r>
          </w:p>
        </w:tc>
        <w:tc>
          <w:tcPr>
            <w:tcW w:w="2244" w:type="dxa"/>
          </w:tcPr>
          <w:p w:rsidR="00917A7A" w:rsidRDefault="00EB7F96" w:rsidP="006E053A">
            <w:r>
              <w:t>Бугаенко</w:t>
            </w:r>
            <w:r w:rsidR="00254065">
              <w:t xml:space="preserve"> Дарья</w:t>
            </w:r>
          </w:p>
          <w:p w:rsidR="00254065" w:rsidRDefault="00254065" w:rsidP="006E053A">
            <w:r>
              <w:t>Анатольевна</w:t>
            </w:r>
          </w:p>
          <w:p w:rsidR="00254065" w:rsidRPr="00367189" w:rsidRDefault="00254065" w:rsidP="006E053A">
            <w:r>
              <w:t>Бухгалтер</w:t>
            </w:r>
            <w:r w:rsidR="00C0495C">
              <w:t xml:space="preserve"> ТГУ г.Тверь</w:t>
            </w:r>
            <w:r>
              <w:t xml:space="preserve"> 8-904-005-84-92</w:t>
            </w:r>
          </w:p>
        </w:tc>
        <w:tc>
          <w:tcPr>
            <w:tcW w:w="2418" w:type="dxa"/>
            <w:gridSpan w:val="2"/>
          </w:tcPr>
          <w:p w:rsidR="00917A7A" w:rsidRDefault="00EB7F96" w:rsidP="006E053A">
            <w:r>
              <w:t>Бугаенко</w:t>
            </w:r>
            <w:r w:rsidR="00254065">
              <w:t xml:space="preserve"> Александр</w:t>
            </w:r>
          </w:p>
          <w:p w:rsidR="00254065" w:rsidRDefault="00254065" w:rsidP="006E053A">
            <w:r>
              <w:t>Александрович</w:t>
            </w:r>
          </w:p>
          <w:p w:rsidR="00254065" w:rsidRDefault="00254065" w:rsidP="006E053A">
            <w:r>
              <w:t>Продавец запчастей</w:t>
            </w:r>
          </w:p>
          <w:p w:rsidR="00C0495C" w:rsidRPr="00367189" w:rsidRDefault="00C0495C" w:rsidP="006E053A">
            <w:r>
              <w:t>Г. Тверь</w:t>
            </w:r>
          </w:p>
        </w:tc>
      </w:tr>
      <w:tr w:rsidR="006E053A" w:rsidTr="006E0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588" w:type="dxa"/>
          </w:tcPr>
          <w:p w:rsidR="006E053A" w:rsidRPr="006E053A" w:rsidRDefault="006E053A" w:rsidP="006E053A">
            <w:pPr>
              <w:jc w:val="center"/>
            </w:pPr>
            <w:r w:rsidRPr="006E053A">
              <w:t>14</w:t>
            </w:r>
            <w:r>
              <w:t>.</w:t>
            </w:r>
          </w:p>
        </w:tc>
        <w:tc>
          <w:tcPr>
            <w:tcW w:w="2387" w:type="dxa"/>
          </w:tcPr>
          <w:p w:rsidR="006E053A" w:rsidRPr="006E053A" w:rsidRDefault="006E053A" w:rsidP="006E053A">
            <w:r>
              <w:t>Грязев Борис</w:t>
            </w:r>
          </w:p>
        </w:tc>
        <w:tc>
          <w:tcPr>
            <w:tcW w:w="3195" w:type="dxa"/>
          </w:tcPr>
          <w:p w:rsidR="006E053A" w:rsidRPr="006E053A" w:rsidRDefault="006E053A" w:rsidP="006E053A">
            <w:r>
              <w:t>П.Редкино Ленинградская,35-1</w:t>
            </w:r>
          </w:p>
        </w:tc>
        <w:tc>
          <w:tcPr>
            <w:tcW w:w="2250" w:type="dxa"/>
            <w:gridSpan w:val="2"/>
          </w:tcPr>
          <w:p w:rsidR="00254065" w:rsidRDefault="00EB7F96" w:rsidP="00EB7F96">
            <w:r>
              <w:t>Грязева</w:t>
            </w:r>
            <w:r w:rsidR="00254065">
              <w:t xml:space="preserve"> Дарья Анатольевна</w:t>
            </w:r>
          </w:p>
          <w:p w:rsidR="00254065" w:rsidRDefault="00254065" w:rsidP="00EB7F96">
            <w:r>
              <w:t>8-952-069-25-44</w:t>
            </w:r>
          </w:p>
          <w:p w:rsidR="00C0495C" w:rsidRPr="00EB7F96" w:rsidRDefault="00853632" w:rsidP="00EB7F96">
            <w:r>
              <w:t>продавец</w:t>
            </w:r>
          </w:p>
        </w:tc>
        <w:tc>
          <w:tcPr>
            <w:tcW w:w="2412" w:type="dxa"/>
          </w:tcPr>
          <w:p w:rsidR="006E053A" w:rsidRPr="00EB7F96" w:rsidRDefault="00EB7F96" w:rsidP="00EB7F96">
            <w:r>
              <w:t>-----------------</w:t>
            </w:r>
          </w:p>
        </w:tc>
      </w:tr>
    </w:tbl>
    <w:p w:rsidR="00917A7A" w:rsidRDefault="00917A7A" w:rsidP="00917A7A">
      <w:pPr>
        <w:jc w:val="center"/>
        <w:rPr>
          <w:b/>
          <w:sz w:val="40"/>
          <w:szCs w:val="40"/>
        </w:rPr>
      </w:pPr>
    </w:p>
    <w:p w:rsidR="00917A7A" w:rsidRDefault="00917A7A" w:rsidP="00917A7A">
      <w:pPr>
        <w:jc w:val="center"/>
        <w:rPr>
          <w:b/>
          <w:sz w:val="40"/>
          <w:szCs w:val="40"/>
        </w:rPr>
      </w:pPr>
    </w:p>
    <w:p w:rsidR="00917A7A" w:rsidRDefault="00917A7A" w:rsidP="00917A7A">
      <w:pPr>
        <w:jc w:val="center"/>
        <w:rPr>
          <w:b/>
          <w:sz w:val="40"/>
          <w:szCs w:val="40"/>
        </w:rPr>
      </w:pPr>
    </w:p>
    <w:p w:rsidR="00917A7A" w:rsidRDefault="00917A7A" w:rsidP="00917A7A">
      <w:pPr>
        <w:jc w:val="center"/>
        <w:rPr>
          <w:b/>
          <w:sz w:val="40"/>
          <w:szCs w:val="40"/>
        </w:rPr>
      </w:pPr>
    </w:p>
    <w:p w:rsidR="00917A7A" w:rsidRPr="00CB098C" w:rsidRDefault="00E06EE6" w:rsidP="00917A7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917A7A" w:rsidRPr="00CB098C">
        <w:rPr>
          <w:b/>
          <w:sz w:val="40"/>
          <w:szCs w:val="40"/>
        </w:rPr>
        <w:t>Социальный портрет __</w:t>
      </w:r>
      <w:r w:rsidR="00B14450">
        <w:rPr>
          <w:b/>
          <w:sz w:val="40"/>
          <w:szCs w:val="40"/>
        </w:rPr>
        <w:t>4</w:t>
      </w:r>
      <w:r w:rsidR="00917A7A" w:rsidRPr="00CB098C">
        <w:rPr>
          <w:b/>
          <w:sz w:val="40"/>
          <w:szCs w:val="40"/>
        </w:rPr>
        <w:t>___класса.</w:t>
      </w:r>
    </w:p>
    <w:p w:rsidR="00917A7A" w:rsidRDefault="00917A7A" w:rsidP="00917A7A">
      <w:pPr>
        <w:jc w:val="center"/>
        <w:rPr>
          <w:sz w:val="28"/>
          <w:szCs w:val="28"/>
        </w:rPr>
      </w:pPr>
    </w:p>
    <w:tbl>
      <w:tblPr>
        <w:tblW w:w="10410" w:type="dxa"/>
        <w:tblInd w:w="108" w:type="dxa"/>
        <w:tblLook w:val="0000"/>
      </w:tblPr>
      <w:tblGrid>
        <w:gridCol w:w="3252"/>
        <w:gridCol w:w="1495"/>
        <w:gridCol w:w="5663"/>
      </w:tblGrid>
      <w:tr w:rsidR="00917A7A" w:rsidTr="00F724FF">
        <w:trPr>
          <w:trHeight w:val="34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196CEC" w:rsidRDefault="00917A7A" w:rsidP="00F724FF">
            <w:pPr>
              <w:rPr>
                <w:rFonts w:ascii="Arial CYR" w:hAnsi="Arial CYR" w:cs="Arial CYR"/>
                <w:b/>
              </w:rPr>
            </w:pPr>
            <w:r w:rsidRPr="00196CEC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196CEC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 w:rsidRPr="00196CE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196CEC" w:rsidRDefault="00917A7A" w:rsidP="00F724FF">
            <w:pPr>
              <w:jc w:val="center"/>
              <w:rPr>
                <w:b/>
                <w:sz w:val="28"/>
                <w:szCs w:val="28"/>
              </w:rPr>
            </w:pPr>
          </w:p>
          <w:p w:rsidR="00917A7A" w:rsidRPr="00196CEC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 w:rsidRPr="00196CEC">
              <w:rPr>
                <w:b/>
                <w:sz w:val="28"/>
                <w:szCs w:val="28"/>
              </w:rPr>
              <w:t>Ф.И. ребёнка</w:t>
            </w:r>
          </w:p>
        </w:tc>
      </w:tr>
      <w:tr w:rsidR="00917A7A" w:rsidTr="00F724FF">
        <w:trPr>
          <w:trHeight w:val="34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  <w:r w:rsidRPr="00196CEC">
              <w:rPr>
                <w:b/>
              </w:rPr>
              <w:t>Кол</w:t>
            </w:r>
            <w:r>
              <w:rPr>
                <w:b/>
              </w:rPr>
              <w:t>и</w:t>
            </w:r>
            <w:r w:rsidRPr="00196CEC">
              <w:rPr>
                <w:b/>
              </w:rPr>
              <w:t>чество детей в класс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 w:rsidRPr="00E0374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1</w:t>
            </w:r>
            <w:r w:rsidR="00EB7F96">
              <w:rPr>
                <w:rFonts w:ascii="Arial CYR" w:hAnsi="Arial CYR" w:cs="Arial CYR"/>
              </w:rPr>
              <w:t>4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17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  <w:r w:rsidRPr="00196CEC">
              <w:rPr>
                <w:b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 w:rsidRPr="00E03741">
              <w:rPr>
                <w:rFonts w:ascii="Arial CYR" w:hAnsi="Arial CYR" w:cs="Arial CYR"/>
              </w:rPr>
              <w:t> </w:t>
            </w:r>
          </w:p>
        </w:tc>
      </w:tr>
      <w:tr w:rsidR="00917A7A" w:rsidTr="00F724FF">
        <w:trPr>
          <w:trHeight w:val="34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  <w:r w:rsidRPr="00543D57">
              <w:rPr>
                <w:b/>
                <w:sz w:val="32"/>
                <w:szCs w:val="32"/>
              </w:rPr>
              <w:t xml:space="preserve">Многодетные семьи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EB7F9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 w:rsidRPr="00E0374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Шириков Иван</w:t>
            </w:r>
          </w:p>
        </w:tc>
      </w:tr>
      <w:tr w:rsidR="00917A7A" w:rsidTr="00F724FF">
        <w:trPr>
          <w:trHeight w:val="649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  <w:r w:rsidRPr="00543D57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47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Челюканова Анна</w:t>
            </w:r>
          </w:p>
        </w:tc>
      </w:tr>
      <w:tr w:rsidR="00917A7A" w:rsidTr="00F724FF">
        <w:trPr>
          <w:trHeight w:val="235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E03741" w:rsidRDefault="00EB7F96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моляков Вадим</w:t>
            </w:r>
          </w:p>
        </w:tc>
      </w:tr>
      <w:tr w:rsidR="00917A7A" w:rsidTr="00F724FF">
        <w:trPr>
          <w:trHeight w:val="34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  <w:r w:rsidRPr="00543D57">
              <w:rPr>
                <w:b/>
                <w:sz w:val="32"/>
                <w:szCs w:val="32"/>
              </w:rPr>
              <w:t xml:space="preserve">Неполные семьи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118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  <w:r w:rsidRPr="00543D57">
              <w:rPr>
                <w:b/>
                <w:sz w:val="32"/>
                <w:szCs w:val="32"/>
              </w:rPr>
              <w:t> </w:t>
            </w:r>
          </w:p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</w:p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</w:p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</w:p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</w:p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 w:rsidRPr="00E03741">
              <w:rPr>
                <w:rFonts w:ascii="Arial CYR" w:hAnsi="Arial CYR" w:cs="Arial CYR"/>
              </w:rPr>
              <w:t> </w:t>
            </w:r>
            <w:r w:rsidR="00254065">
              <w:rPr>
                <w:rFonts w:ascii="Arial CYR" w:hAnsi="Arial CYR" w:cs="Arial CYR"/>
              </w:rPr>
              <w:t>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 w:rsidRPr="00E0374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Серчагина Мария</w:t>
            </w:r>
          </w:p>
        </w:tc>
      </w:tr>
      <w:tr w:rsidR="00917A7A" w:rsidTr="00F724FF">
        <w:trPr>
          <w:trHeight w:val="52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Шляков Ростислав</w:t>
            </w:r>
          </w:p>
        </w:tc>
      </w:tr>
      <w:tr w:rsidR="00917A7A" w:rsidTr="00F724FF">
        <w:trPr>
          <w:trHeight w:val="504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254065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язев Борис</w:t>
            </w:r>
          </w:p>
        </w:tc>
      </w:tr>
      <w:tr w:rsidR="00917A7A" w:rsidTr="00F724FF">
        <w:trPr>
          <w:trHeight w:val="4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52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  <w:p w:rsidR="00917A7A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269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 xml:space="preserve">Неблагополучные семьи </w:t>
            </w:r>
          </w:p>
          <w:p w:rsidR="00917A7A" w:rsidRPr="00543D57" w:rsidRDefault="00917A7A" w:rsidP="00F724FF">
            <w:pPr>
              <w:rPr>
                <w:b/>
                <w:sz w:val="32"/>
                <w:szCs w:val="32"/>
              </w:rPr>
            </w:pPr>
          </w:p>
          <w:p w:rsidR="00917A7A" w:rsidRPr="00196CEC" w:rsidRDefault="00917A7A" w:rsidP="00F724FF">
            <w:pPr>
              <w:rPr>
                <w:b/>
              </w:rPr>
            </w:pPr>
          </w:p>
          <w:p w:rsidR="00917A7A" w:rsidRPr="00196CEC" w:rsidRDefault="00917A7A" w:rsidP="00F724FF">
            <w:pPr>
              <w:rPr>
                <w:b/>
              </w:rPr>
            </w:pPr>
          </w:p>
          <w:p w:rsidR="00917A7A" w:rsidRPr="00196CEC" w:rsidRDefault="00917A7A" w:rsidP="00F724FF">
            <w:pPr>
              <w:rPr>
                <w:b/>
              </w:rPr>
            </w:pPr>
          </w:p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-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86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86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336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403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196CEC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E03741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543D57" w:rsidTr="00F724FF">
        <w:trPr>
          <w:trHeight w:val="249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>Малообеспеченные семьи</w:t>
            </w:r>
          </w:p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-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B1445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язев Борис</w:t>
            </w:r>
          </w:p>
        </w:tc>
      </w:tr>
      <w:tr w:rsidR="00917A7A" w:rsidRPr="00543D57" w:rsidTr="00F724FF">
        <w:trPr>
          <w:trHeight w:val="336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543D57" w:rsidTr="00F724FF">
        <w:trPr>
          <w:trHeight w:val="265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543D57" w:rsidTr="00F724FF">
        <w:trPr>
          <w:trHeight w:val="34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>Опекаемые  дет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543D57" w:rsidTr="00F724FF">
        <w:trPr>
          <w:trHeight w:val="7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> </w:t>
            </w:r>
          </w:p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-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</w:t>
            </w:r>
          </w:p>
        </w:tc>
      </w:tr>
      <w:tr w:rsidR="00917A7A" w:rsidRPr="00543D57" w:rsidTr="00F724FF">
        <w:trPr>
          <w:trHeight w:val="282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>Дети, требующие особого педагогического внимания</w:t>
            </w:r>
          </w:p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-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B14450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чагина Мария</w:t>
            </w:r>
          </w:p>
        </w:tc>
      </w:tr>
      <w:tr w:rsidR="00917A7A" w:rsidRPr="00543D57" w:rsidTr="00F724FF">
        <w:trPr>
          <w:trHeight w:val="319"/>
        </w:trPr>
        <w:tc>
          <w:tcPr>
            <w:tcW w:w="3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543D57" w:rsidTr="00F724FF">
        <w:trPr>
          <w:trHeight w:val="302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</w:t>
            </w:r>
          </w:p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</w:t>
            </w:r>
          </w:p>
        </w:tc>
      </w:tr>
      <w:tr w:rsidR="00917A7A" w:rsidRPr="00543D57" w:rsidTr="00F724FF">
        <w:trPr>
          <w:trHeight w:val="302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</w:t>
            </w:r>
          </w:p>
        </w:tc>
      </w:tr>
      <w:tr w:rsidR="00917A7A" w:rsidRPr="00543D57" w:rsidTr="00F724FF">
        <w:trPr>
          <w:trHeight w:val="34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 xml:space="preserve">Дети, состоящие на учете в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543D57" w:rsidTr="00F724FF">
        <w:trPr>
          <w:trHeight w:val="511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 xml:space="preserve">центре социальной помощи </w:t>
            </w:r>
          </w:p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-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 </w:t>
            </w:r>
          </w:p>
        </w:tc>
      </w:tr>
      <w:tr w:rsidR="00917A7A" w:rsidRPr="00543D57" w:rsidTr="00F724FF">
        <w:trPr>
          <w:trHeight w:val="40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  <w:r w:rsidRPr="00543D57">
              <w:rPr>
                <w:b/>
              </w:rPr>
              <w:t>Дети инвалиды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543D57" w:rsidTr="00F724FF">
        <w:trPr>
          <w:trHeight w:val="7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917A7A" w:rsidRPr="00543D57" w:rsidRDefault="00917A7A" w:rsidP="00F724FF">
            <w:pPr>
              <w:rPr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  <w:r w:rsidRPr="00543D57">
              <w:rPr>
                <w:rFonts w:ascii="Arial CYR" w:hAnsi="Arial CYR" w:cs="Arial CYR"/>
              </w:rPr>
              <w:t>-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543D57" w:rsidRDefault="00917A7A" w:rsidP="00F724FF">
            <w:pPr>
              <w:rPr>
                <w:rFonts w:ascii="Arial CYR" w:hAnsi="Arial CYR" w:cs="Arial CYR"/>
              </w:rPr>
            </w:pPr>
          </w:p>
        </w:tc>
      </w:tr>
    </w:tbl>
    <w:p w:rsidR="00917A7A" w:rsidRPr="00543D57" w:rsidRDefault="00917A7A" w:rsidP="00917A7A">
      <w:pPr>
        <w:jc w:val="both"/>
      </w:pPr>
    </w:p>
    <w:p w:rsidR="00917A7A" w:rsidRDefault="00917A7A" w:rsidP="00917A7A">
      <w:pPr>
        <w:jc w:val="center"/>
        <w:rPr>
          <w:b/>
          <w:sz w:val="32"/>
          <w:szCs w:val="32"/>
        </w:rPr>
      </w:pPr>
    </w:p>
    <w:p w:rsidR="00917A7A" w:rsidRDefault="00917A7A" w:rsidP="00917A7A">
      <w:pPr>
        <w:jc w:val="center"/>
        <w:rPr>
          <w:b/>
          <w:sz w:val="32"/>
          <w:szCs w:val="32"/>
        </w:rPr>
      </w:pPr>
    </w:p>
    <w:p w:rsidR="008B0B6D" w:rsidRDefault="008B0B6D" w:rsidP="00917A7A">
      <w:pPr>
        <w:jc w:val="center"/>
        <w:rPr>
          <w:b/>
          <w:sz w:val="36"/>
          <w:szCs w:val="36"/>
          <w:u w:val="single"/>
        </w:rPr>
      </w:pPr>
    </w:p>
    <w:p w:rsidR="008B0B6D" w:rsidRDefault="008B0B6D" w:rsidP="00917A7A">
      <w:pPr>
        <w:jc w:val="center"/>
        <w:rPr>
          <w:b/>
          <w:sz w:val="36"/>
          <w:szCs w:val="36"/>
          <w:u w:val="single"/>
        </w:rPr>
      </w:pPr>
    </w:p>
    <w:p w:rsidR="008B0B6D" w:rsidRDefault="008B0B6D" w:rsidP="00917A7A">
      <w:pPr>
        <w:jc w:val="center"/>
        <w:rPr>
          <w:b/>
          <w:sz w:val="36"/>
          <w:szCs w:val="36"/>
          <w:u w:val="single"/>
        </w:rPr>
      </w:pPr>
    </w:p>
    <w:p w:rsidR="00917A7A" w:rsidRPr="00CB098C" w:rsidRDefault="00C0495C" w:rsidP="00C0495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                                             </w:t>
      </w:r>
      <w:r w:rsidR="00917A7A" w:rsidRPr="00CB098C">
        <w:rPr>
          <w:b/>
          <w:sz w:val="36"/>
          <w:szCs w:val="36"/>
          <w:u w:val="single"/>
        </w:rPr>
        <w:t>Группа риска</w:t>
      </w:r>
    </w:p>
    <w:p w:rsidR="00917A7A" w:rsidRDefault="00917A7A" w:rsidP="00917A7A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6"/>
        <w:gridCol w:w="5330"/>
      </w:tblGrid>
      <w:tr w:rsidR="00917A7A" w:rsidRPr="00783A23" w:rsidTr="00F724FF">
        <w:trPr>
          <w:trHeight w:val="375"/>
        </w:trPr>
        <w:tc>
          <w:tcPr>
            <w:tcW w:w="10656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917A7A" w:rsidRPr="00502BBD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Медицинские показания</w:t>
            </w:r>
          </w:p>
        </w:tc>
      </w:tr>
      <w:tr w:rsidR="00917A7A" w:rsidRPr="00783A23" w:rsidTr="00F724FF">
        <w:trPr>
          <w:trHeight w:val="270"/>
        </w:trPr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917A7A" w:rsidRPr="0019731A" w:rsidRDefault="00917A7A" w:rsidP="00F724FF">
            <w:pPr>
              <w:jc w:val="center"/>
              <w:rPr>
                <w:b/>
                <w:color w:val="DBE5F1"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</w:tcBorders>
          </w:tcPr>
          <w:p w:rsidR="00917A7A" w:rsidRPr="00502BBD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Фамилия, имя</w:t>
            </w:r>
          </w:p>
        </w:tc>
      </w:tr>
      <w:tr w:rsidR="00917A7A" w:rsidRPr="00783A23" w:rsidTr="00F724FF">
        <w:tc>
          <w:tcPr>
            <w:tcW w:w="5326" w:type="dxa"/>
            <w:tcBorders>
              <w:right w:val="single" w:sz="4" w:space="0" w:color="auto"/>
            </w:tcBorders>
            <w:shd w:val="clear" w:color="auto" w:fill="DBE5F1"/>
          </w:tcPr>
          <w:p w:rsidR="00917A7A" w:rsidRPr="0019731A" w:rsidRDefault="00917A7A" w:rsidP="00F724FF">
            <w:pPr>
              <w:rPr>
                <w:b/>
                <w:sz w:val="28"/>
                <w:szCs w:val="28"/>
              </w:rPr>
            </w:pPr>
            <w:r w:rsidRPr="0019731A">
              <w:rPr>
                <w:b/>
                <w:sz w:val="28"/>
                <w:szCs w:val="28"/>
              </w:rPr>
              <w:t>Хронические заболевания</w:t>
            </w: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917A7A" w:rsidRPr="00367189" w:rsidRDefault="00917A7A" w:rsidP="00F724FF">
            <w:r>
              <w:t>Налётов Матвей</w:t>
            </w:r>
          </w:p>
        </w:tc>
      </w:tr>
      <w:tr w:rsidR="00917A7A" w:rsidRPr="00783A23" w:rsidTr="00F724FF">
        <w:tc>
          <w:tcPr>
            <w:tcW w:w="5326" w:type="dxa"/>
            <w:tcBorders>
              <w:right w:val="single" w:sz="4" w:space="0" w:color="auto"/>
            </w:tcBorders>
            <w:shd w:val="clear" w:color="auto" w:fill="DBE5F1"/>
          </w:tcPr>
          <w:p w:rsidR="00917A7A" w:rsidRPr="0019731A" w:rsidRDefault="00917A7A" w:rsidP="00F724FF">
            <w:pPr>
              <w:rPr>
                <w:b/>
                <w:sz w:val="28"/>
                <w:szCs w:val="28"/>
              </w:rPr>
            </w:pPr>
            <w:r w:rsidRPr="0019731A">
              <w:rPr>
                <w:b/>
                <w:sz w:val="28"/>
                <w:szCs w:val="28"/>
              </w:rPr>
              <w:t>Проблемы со слухом и зрением</w:t>
            </w: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917A7A" w:rsidRPr="00367189" w:rsidRDefault="00EB7F96" w:rsidP="00F724FF">
            <w:r>
              <w:t>Грязев Борис</w:t>
            </w:r>
          </w:p>
          <w:p w:rsidR="00917A7A" w:rsidRPr="00367189" w:rsidRDefault="00917A7A" w:rsidP="00F724FF"/>
        </w:tc>
      </w:tr>
      <w:tr w:rsidR="00917A7A" w:rsidRPr="00783A23" w:rsidTr="00F724FF">
        <w:tc>
          <w:tcPr>
            <w:tcW w:w="5326" w:type="dxa"/>
            <w:shd w:val="clear" w:color="auto" w:fill="DBE5F1"/>
          </w:tcPr>
          <w:p w:rsidR="00917A7A" w:rsidRPr="0019731A" w:rsidRDefault="00917A7A" w:rsidP="00F724FF">
            <w:pPr>
              <w:rPr>
                <w:b/>
                <w:sz w:val="28"/>
                <w:szCs w:val="28"/>
              </w:rPr>
            </w:pPr>
            <w:r w:rsidRPr="0019731A">
              <w:rPr>
                <w:b/>
                <w:sz w:val="28"/>
                <w:szCs w:val="28"/>
              </w:rPr>
              <w:t>Учёт у психоневролога</w:t>
            </w:r>
          </w:p>
        </w:tc>
        <w:tc>
          <w:tcPr>
            <w:tcW w:w="5330" w:type="dxa"/>
          </w:tcPr>
          <w:p w:rsidR="00917A7A" w:rsidRPr="00367189" w:rsidRDefault="00917A7A" w:rsidP="00F724FF"/>
          <w:p w:rsidR="00917A7A" w:rsidRPr="00367189" w:rsidRDefault="00917A7A" w:rsidP="00F724FF"/>
        </w:tc>
      </w:tr>
      <w:tr w:rsidR="00917A7A" w:rsidRPr="00783A23" w:rsidTr="00F724FF">
        <w:trPr>
          <w:trHeight w:val="405"/>
        </w:trPr>
        <w:tc>
          <w:tcPr>
            <w:tcW w:w="5326" w:type="dxa"/>
            <w:tcBorders>
              <w:bottom w:val="single" w:sz="4" w:space="0" w:color="auto"/>
            </w:tcBorders>
            <w:shd w:val="clear" w:color="auto" w:fill="DBE5F1"/>
          </w:tcPr>
          <w:p w:rsidR="00917A7A" w:rsidRPr="0019731A" w:rsidRDefault="00917A7A" w:rsidP="00F724FF">
            <w:pPr>
              <w:rPr>
                <w:b/>
                <w:sz w:val="28"/>
                <w:szCs w:val="28"/>
              </w:rPr>
            </w:pPr>
            <w:r w:rsidRPr="0019731A">
              <w:rPr>
                <w:b/>
                <w:sz w:val="28"/>
                <w:szCs w:val="28"/>
              </w:rPr>
              <w:t>Много пропускают по болезни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917A7A" w:rsidRPr="00367189" w:rsidRDefault="00917A7A" w:rsidP="00F724FF">
            <w:r>
              <w:t>Налётов Матвей, Иконостасова Ксения, Шляков Ростислав, Челюканова Анна</w:t>
            </w:r>
            <w:r w:rsidR="00EB7F96">
              <w:t>, Пушмин Кирилл</w:t>
            </w:r>
          </w:p>
          <w:p w:rsidR="00917A7A" w:rsidRPr="00367189" w:rsidRDefault="00917A7A" w:rsidP="00F724FF"/>
        </w:tc>
      </w:tr>
      <w:tr w:rsidR="00917A7A" w:rsidRPr="00783A23" w:rsidTr="00F724FF">
        <w:trPr>
          <w:trHeight w:val="240"/>
        </w:trPr>
        <w:tc>
          <w:tcPr>
            <w:tcW w:w="5326" w:type="dxa"/>
            <w:tcBorders>
              <w:top w:val="single" w:sz="4" w:space="0" w:color="auto"/>
            </w:tcBorders>
            <w:shd w:val="clear" w:color="auto" w:fill="DBE5F1"/>
          </w:tcPr>
          <w:p w:rsidR="00917A7A" w:rsidRPr="0019731A" w:rsidRDefault="00917A7A" w:rsidP="00F724FF">
            <w:pPr>
              <w:rPr>
                <w:b/>
                <w:sz w:val="28"/>
                <w:szCs w:val="28"/>
              </w:rPr>
            </w:pPr>
            <w:r w:rsidRPr="0019731A">
              <w:rPr>
                <w:b/>
                <w:sz w:val="28"/>
                <w:szCs w:val="28"/>
              </w:rPr>
              <w:t>Иное (указать</w:t>
            </w:r>
            <w:r>
              <w:rPr>
                <w:b/>
                <w:sz w:val="28"/>
                <w:szCs w:val="28"/>
              </w:rPr>
              <w:t xml:space="preserve">, если есть </w:t>
            </w:r>
            <w:r w:rsidRPr="0019731A">
              <w:rPr>
                <w:b/>
                <w:sz w:val="28"/>
                <w:szCs w:val="28"/>
              </w:rPr>
              <w:t>)</w:t>
            </w:r>
          </w:p>
          <w:p w:rsidR="00917A7A" w:rsidRPr="0019731A" w:rsidRDefault="00917A7A" w:rsidP="00F724FF">
            <w:pPr>
              <w:rPr>
                <w:b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</w:tcBorders>
          </w:tcPr>
          <w:p w:rsidR="00917A7A" w:rsidRPr="00367189" w:rsidRDefault="00917A7A" w:rsidP="00F724FF">
            <w:r>
              <w:t>Серчагина Мария (гипер-активность)</w:t>
            </w:r>
          </w:p>
        </w:tc>
      </w:tr>
      <w:tr w:rsidR="00917A7A" w:rsidRPr="00783A23" w:rsidTr="00F724FF">
        <w:trPr>
          <w:trHeight w:val="375"/>
        </w:trPr>
        <w:tc>
          <w:tcPr>
            <w:tcW w:w="10656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 w:rsidRPr="00783A23">
              <w:rPr>
                <w:b/>
                <w:sz w:val="28"/>
                <w:szCs w:val="28"/>
              </w:rPr>
              <w:t>Социальные показания</w:t>
            </w:r>
          </w:p>
        </w:tc>
      </w:tr>
      <w:tr w:rsidR="00917A7A" w:rsidRPr="00783A23" w:rsidTr="00F724FF">
        <w:trPr>
          <w:trHeight w:val="270"/>
        </w:trPr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</w:tcBorders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</w:tr>
      <w:tr w:rsidR="00917A7A" w:rsidRPr="00783A23" w:rsidTr="00F724FF">
        <w:tc>
          <w:tcPr>
            <w:tcW w:w="5326" w:type="dxa"/>
            <w:tcBorders>
              <w:right w:val="single" w:sz="4" w:space="0" w:color="auto"/>
            </w:tcBorders>
            <w:shd w:val="clear" w:color="auto" w:fill="EAF1DD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и, находящиеся в трудной жизненной ситуации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</w:tcBorders>
          </w:tcPr>
          <w:p w:rsidR="00917A7A" w:rsidRPr="00367189" w:rsidRDefault="00917A7A" w:rsidP="00F724FF"/>
          <w:p w:rsidR="00917A7A" w:rsidRPr="00367189" w:rsidRDefault="00917A7A" w:rsidP="00F724FF"/>
        </w:tc>
      </w:tr>
      <w:tr w:rsidR="00917A7A" w:rsidRPr="00783A23" w:rsidTr="00F724FF">
        <w:tc>
          <w:tcPr>
            <w:tcW w:w="5326" w:type="dxa"/>
            <w:shd w:val="clear" w:color="auto" w:fill="EAF1DD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Малообеспеченные</w:t>
            </w:r>
          </w:p>
        </w:tc>
        <w:tc>
          <w:tcPr>
            <w:tcW w:w="5330" w:type="dxa"/>
          </w:tcPr>
          <w:p w:rsidR="00917A7A" w:rsidRPr="00367189" w:rsidRDefault="008A17C4" w:rsidP="00F724FF">
            <w:r>
              <w:t>Грязев Борис</w:t>
            </w:r>
          </w:p>
          <w:p w:rsidR="00917A7A" w:rsidRPr="00367189" w:rsidRDefault="00917A7A" w:rsidP="00F724FF"/>
        </w:tc>
      </w:tr>
      <w:tr w:rsidR="00917A7A" w:rsidRPr="00783A23" w:rsidTr="00F724FF">
        <w:trPr>
          <w:trHeight w:val="270"/>
        </w:trPr>
        <w:tc>
          <w:tcPr>
            <w:tcW w:w="5326" w:type="dxa"/>
            <w:tcBorders>
              <w:bottom w:val="single" w:sz="4" w:space="0" w:color="auto"/>
            </w:tcBorders>
            <w:shd w:val="clear" w:color="auto" w:fill="EAF1DD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Перешли в новую школу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917A7A" w:rsidRPr="00367189" w:rsidRDefault="00917A7A" w:rsidP="00F724FF"/>
          <w:p w:rsidR="00917A7A" w:rsidRPr="00367189" w:rsidRDefault="00917A7A" w:rsidP="00F724FF"/>
        </w:tc>
      </w:tr>
      <w:tr w:rsidR="00917A7A" w:rsidRPr="00783A23" w:rsidTr="00F724FF">
        <w:trPr>
          <w:trHeight w:val="360"/>
        </w:trPr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Иное ( указать</w:t>
            </w:r>
            <w:r>
              <w:rPr>
                <w:b/>
                <w:sz w:val="28"/>
                <w:szCs w:val="28"/>
              </w:rPr>
              <w:t>, если есть</w:t>
            </w:r>
            <w:r w:rsidRPr="00502BB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917A7A" w:rsidRPr="00367189" w:rsidRDefault="00917A7A" w:rsidP="00F724FF">
            <w:r>
              <w:t>Многодетные (Шириков Иван, Челюканова Анна</w:t>
            </w:r>
            <w:r w:rsidR="00EB7F96">
              <w:t>, Смоляков Вадим</w:t>
            </w:r>
            <w:r>
              <w:t>)</w:t>
            </w:r>
          </w:p>
          <w:p w:rsidR="00917A7A" w:rsidRPr="00367189" w:rsidRDefault="00917A7A" w:rsidP="00F724FF"/>
        </w:tc>
      </w:tr>
      <w:tr w:rsidR="00917A7A" w:rsidRPr="00783A23" w:rsidTr="00F724FF">
        <w:trPr>
          <w:trHeight w:val="540"/>
        </w:trPr>
        <w:tc>
          <w:tcPr>
            <w:tcW w:w="5326" w:type="dxa"/>
            <w:tcBorders>
              <w:top w:val="single" w:sz="4" w:space="0" w:color="auto"/>
            </w:tcBorders>
            <w:shd w:val="clear" w:color="auto" w:fill="EAF1DD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</w:tcBorders>
          </w:tcPr>
          <w:p w:rsidR="00917A7A" w:rsidRPr="00367189" w:rsidRDefault="00917A7A" w:rsidP="00F724FF"/>
        </w:tc>
      </w:tr>
      <w:tr w:rsidR="00917A7A" w:rsidRPr="00783A23" w:rsidTr="00F724FF">
        <w:trPr>
          <w:trHeight w:val="360"/>
        </w:trPr>
        <w:tc>
          <w:tcPr>
            <w:tcW w:w="10656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 w:rsidRPr="00783A23">
              <w:rPr>
                <w:b/>
                <w:sz w:val="28"/>
                <w:szCs w:val="28"/>
              </w:rPr>
              <w:t>Учебно-педагогические</w:t>
            </w:r>
          </w:p>
        </w:tc>
      </w:tr>
      <w:tr w:rsidR="00917A7A" w:rsidRPr="00783A23" w:rsidTr="00F724FF">
        <w:trPr>
          <w:trHeight w:val="285"/>
        </w:trPr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/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</w:tcBorders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</w:tr>
      <w:tr w:rsidR="00917A7A" w:rsidRPr="00783A23" w:rsidTr="00F724FF">
        <w:tc>
          <w:tcPr>
            <w:tcW w:w="5326" w:type="dxa"/>
            <w:tcBorders>
              <w:right w:val="single" w:sz="4" w:space="0" w:color="auto"/>
            </w:tcBorders>
            <w:shd w:val="clear" w:color="auto" w:fill="E5DFEC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lastRenderedPageBreak/>
              <w:t>Стойкая неуспеваемость</w:t>
            </w: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917A7A" w:rsidRPr="00367189" w:rsidRDefault="00917A7A" w:rsidP="00F724FF"/>
          <w:p w:rsidR="00917A7A" w:rsidRPr="00367189" w:rsidRDefault="00917A7A" w:rsidP="00F724FF"/>
          <w:p w:rsidR="00917A7A" w:rsidRPr="00367189" w:rsidRDefault="00917A7A" w:rsidP="00F724FF"/>
        </w:tc>
      </w:tr>
      <w:tr w:rsidR="00917A7A" w:rsidRPr="00783A23" w:rsidTr="00F724FF">
        <w:trPr>
          <w:trHeight w:val="360"/>
        </w:trPr>
        <w:tc>
          <w:tcPr>
            <w:tcW w:w="5326" w:type="dxa"/>
            <w:tcBorders>
              <w:bottom w:val="single" w:sz="4" w:space="0" w:color="auto"/>
            </w:tcBorders>
            <w:shd w:val="clear" w:color="auto" w:fill="E5DFEC"/>
          </w:tcPr>
          <w:p w:rsidR="00917A7A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 xml:space="preserve">Пропуск уроков без уважительных </w:t>
            </w:r>
          </w:p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причин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917A7A" w:rsidRPr="00367189" w:rsidRDefault="00917A7A" w:rsidP="00F724FF"/>
          <w:p w:rsidR="00917A7A" w:rsidRPr="00367189" w:rsidRDefault="00917A7A" w:rsidP="00F724FF"/>
          <w:p w:rsidR="00917A7A" w:rsidRPr="00367189" w:rsidRDefault="00917A7A" w:rsidP="00F724FF"/>
        </w:tc>
      </w:tr>
      <w:tr w:rsidR="00917A7A" w:rsidRPr="00783A23" w:rsidTr="00F724FF">
        <w:trPr>
          <w:trHeight w:val="330"/>
        </w:trPr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Иное ( указать</w:t>
            </w:r>
            <w:r>
              <w:rPr>
                <w:b/>
                <w:sz w:val="28"/>
                <w:szCs w:val="28"/>
              </w:rPr>
              <w:t>, если есть</w:t>
            </w:r>
            <w:r w:rsidRPr="00502BB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917A7A" w:rsidRPr="00367189" w:rsidRDefault="00917A7A" w:rsidP="00F724FF">
            <w:r>
              <w:t>Слабые знания по математике (Шириков Иван), по русскому языку (Шириков Иван, Коршунова Полина</w:t>
            </w:r>
            <w:r w:rsidR="00EB7F96">
              <w:t>,Грязев Борис</w:t>
            </w:r>
            <w:r>
              <w:t>)</w:t>
            </w:r>
            <w:r w:rsidR="00254065">
              <w:t>, по чтению (Коршунова Полина)</w:t>
            </w:r>
          </w:p>
          <w:p w:rsidR="00917A7A" w:rsidRPr="00367189" w:rsidRDefault="00917A7A" w:rsidP="00F724FF"/>
        </w:tc>
      </w:tr>
      <w:tr w:rsidR="00917A7A" w:rsidRPr="00783A23" w:rsidTr="00F724FF">
        <w:trPr>
          <w:trHeight w:val="299"/>
        </w:trPr>
        <w:tc>
          <w:tcPr>
            <w:tcW w:w="5326" w:type="dxa"/>
            <w:tcBorders>
              <w:top w:val="single" w:sz="4" w:space="0" w:color="auto"/>
            </w:tcBorders>
            <w:shd w:val="clear" w:color="auto" w:fill="E5DFEC"/>
          </w:tcPr>
          <w:p w:rsidR="00917A7A" w:rsidRDefault="00917A7A" w:rsidP="00F724FF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</w:tcBorders>
          </w:tcPr>
          <w:p w:rsidR="00917A7A" w:rsidRPr="00367189" w:rsidRDefault="00917A7A" w:rsidP="00F724FF"/>
        </w:tc>
      </w:tr>
      <w:tr w:rsidR="00917A7A" w:rsidRPr="00783A23" w:rsidTr="00F724FF">
        <w:trPr>
          <w:trHeight w:val="300"/>
        </w:trPr>
        <w:tc>
          <w:tcPr>
            <w:tcW w:w="10656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 w:rsidRPr="00783A23">
              <w:rPr>
                <w:b/>
                <w:sz w:val="28"/>
                <w:szCs w:val="28"/>
              </w:rPr>
              <w:t>Поведенческие</w:t>
            </w:r>
          </w:p>
        </w:tc>
      </w:tr>
      <w:tr w:rsidR="00917A7A" w:rsidRPr="00783A23" w:rsidTr="00F724FF">
        <w:trPr>
          <w:trHeight w:val="330"/>
        </w:trPr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917A7A" w:rsidRPr="00502BBD" w:rsidRDefault="00917A7A" w:rsidP="00F724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</w:tcBorders>
          </w:tcPr>
          <w:p w:rsidR="00917A7A" w:rsidRPr="00783A23" w:rsidRDefault="00917A7A" w:rsidP="00F72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</w:tr>
      <w:tr w:rsidR="00917A7A" w:rsidRPr="00783A23" w:rsidTr="00F724FF">
        <w:tc>
          <w:tcPr>
            <w:tcW w:w="5326" w:type="dxa"/>
            <w:tcBorders>
              <w:right w:val="single" w:sz="4" w:space="0" w:color="auto"/>
            </w:tcBorders>
            <w:shd w:val="clear" w:color="auto" w:fill="FDE9D9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Трудности в коллективе</w:t>
            </w: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917A7A" w:rsidRPr="00367189" w:rsidRDefault="00917A7A" w:rsidP="00F724FF"/>
          <w:p w:rsidR="00917A7A" w:rsidRPr="00367189" w:rsidRDefault="00917A7A" w:rsidP="00F724FF">
            <w:r>
              <w:t>Серчагина Мария</w:t>
            </w:r>
          </w:p>
        </w:tc>
      </w:tr>
      <w:tr w:rsidR="00917A7A" w:rsidRPr="00783A23" w:rsidTr="00F724FF">
        <w:tc>
          <w:tcPr>
            <w:tcW w:w="5326" w:type="dxa"/>
            <w:shd w:val="clear" w:color="auto" w:fill="FDE9D9"/>
          </w:tcPr>
          <w:p w:rsidR="00917A7A" w:rsidRPr="00502BBD" w:rsidRDefault="00917A7A" w:rsidP="00F724FF">
            <w:pPr>
              <w:rPr>
                <w:b/>
                <w:sz w:val="28"/>
                <w:szCs w:val="28"/>
              </w:rPr>
            </w:pPr>
            <w:r w:rsidRPr="00502BBD">
              <w:rPr>
                <w:b/>
                <w:sz w:val="28"/>
                <w:szCs w:val="28"/>
              </w:rPr>
              <w:t>Иное (указать</w:t>
            </w:r>
            <w:r>
              <w:rPr>
                <w:b/>
                <w:sz w:val="28"/>
                <w:szCs w:val="28"/>
              </w:rPr>
              <w:t>, если есть</w:t>
            </w:r>
            <w:r w:rsidRPr="00502BB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330" w:type="dxa"/>
          </w:tcPr>
          <w:p w:rsidR="00917A7A" w:rsidRPr="00367189" w:rsidRDefault="00917A7A" w:rsidP="00F724FF"/>
          <w:p w:rsidR="00917A7A" w:rsidRPr="00367189" w:rsidRDefault="00917A7A" w:rsidP="00F724FF">
            <w:r>
              <w:t xml:space="preserve">Плохая дисциплина </w:t>
            </w:r>
            <w:r w:rsidR="008A17C4">
              <w:t>(Шляков Ростислав, Серчагина Мария)</w:t>
            </w:r>
          </w:p>
          <w:p w:rsidR="00917A7A" w:rsidRPr="00367189" w:rsidRDefault="00917A7A" w:rsidP="00F724FF"/>
        </w:tc>
      </w:tr>
    </w:tbl>
    <w:p w:rsidR="00917A7A" w:rsidRPr="008D0F89" w:rsidRDefault="00917A7A" w:rsidP="00917A7A">
      <w:pPr>
        <w:jc w:val="center"/>
        <w:rPr>
          <w:b/>
          <w:sz w:val="28"/>
          <w:szCs w:val="28"/>
          <w:u w:val="single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1D53C6" w:rsidRDefault="001D53C6" w:rsidP="001D53C6">
      <w:pPr>
        <w:rPr>
          <w:b/>
          <w:sz w:val="40"/>
          <w:szCs w:val="40"/>
        </w:rPr>
      </w:pPr>
    </w:p>
    <w:p w:rsidR="00C0495C" w:rsidRDefault="001D53C6" w:rsidP="001D53C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</w:p>
    <w:p w:rsidR="00853632" w:rsidRDefault="00DC45A2" w:rsidP="001D53C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p w:rsidR="00917A7A" w:rsidRPr="00CB098C" w:rsidRDefault="00853632" w:rsidP="001D53C6">
      <w:pPr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                    </w:t>
      </w:r>
      <w:r w:rsidR="00DC45A2">
        <w:rPr>
          <w:b/>
          <w:sz w:val="40"/>
          <w:szCs w:val="40"/>
        </w:rPr>
        <w:t xml:space="preserve"> </w:t>
      </w:r>
      <w:r w:rsidR="00917A7A" w:rsidRPr="00CB098C">
        <w:rPr>
          <w:b/>
          <w:sz w:val="40"/>
          <w:szCs w:val="40"/>
        </w:rPr>
        <w:t xml:space="preserve">Внеурочная деятельность  </w:t>
      </w:r>
    </w:p>
    <w:tbl>
      <w:tblPr>
        <w:tblW w:w="9445" w:type="dxa"/>
        <w:tblInd w:w="965" w:type="dxa"/>
        <w:tblLook w:val="0000"/>
      </w:tblPr>
      <w:tblGrid>
        <w:gridCol w:w="515"/>
        <w:gridCol w:w="2859"/>
        <w:gridCol w:w="4357"/>
        <w:gridCol w:w="808"/>
        <w:gridCol w:w="906"/>
      </w:tblGrid>
      <w:tr w:rsidR="00917A7A" w:rsidTr="00F724FF">
        <w:trPr>
          <w:trHeight w:val="70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2572FA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2572FA">
              <w:rPr>
                <w:rFonts w:ascii="Arial CYR" w:hAnsi="Arial CYR" w:cs="Arial CYR"/>
                <w:b/>
              </w:rPr>
              <w:t xml:space="preserve">№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2572FA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2572FA">
              <w:rPr>
                <w:rFonts w:ascii="Arial CYR" w:hAnsi="Arial CYR" w:cs="Arial CYR"/>
                <w:b/>
              </w:rPr>
              <w:t>Ф.И.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nil"/>
            </w:tcBorders>
            <w:shd w:val="clear" w:color="auto" w:fill="EEECE1"/>
            <w:noWrap/>
            <w:vAlign w:val="bottom"/>
          </w:tcPr>
          <w:p w:rsidR="00917A7A" w:rsidRPr="002572FA" w:rsidRDefault="00917A7A" w:rsidP="00F724FF">
            <w:pPr>
              <w:ind w:right="463"/>
              <w:jc w:val="both"/>
              <w:rPr>
                <w:rFonts w:ascii="Arial CYR" w:hAnsi="Arial CYR" w:cs="Arial CYR"/>
                <w:b/>
              </w:rPr>
            </w:pPr>
            <w:r w:rsidRPr="002572FA">
              <w:rPr>
                <w:rFonts w:ascii="Arial CYR" w:hAnsi="Arial CYR" w:cs="Arial CYR"/>
                <w:b/>
              </w:rPr>
              <w:t xml:space="preserve">   Свободное время (кружки, спортивные секции, муз.школа, </w:t>
            </w:r>
            <w:r>
              <w:rPr>
                <w:rFonts w:ascii="Arial CYR" w:hAnsi="Arial CYR" w:cs="Arial CYR"/>
                <w:b/>
              </w:rPr>
              <w:t xml:space="preserve">курсы,  </w:t>
            </w:r>
            <w:r w:rsidRPr="002572FA">
              <w:rPr>
                <w:rFonts w:ascii="Arial CYR" w:hAnsi="Arial CYR" w:cs="Arial CYR"/>
                <w:b/>
              </w:rPr>
              <w:t xml:space="preserve">факультативы, ….) 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2572FA" w:rsidRDefault="00917A7A" w:rsidP="00F724FF">
            <w:pPr>
              <w:ind w:left="-396" w:right="463" w:firstLine="396"/>
              <w:jc w:val="both"/>
              <w:rPr>
                <w:rFonts w:ascii="Arial CYR" w:hAnsi="Arial CYR" w:cs="Arial CYR"/>
                <w:b/>
              </w:rPr>
            </w:pPr>
          </w:p>
        </w:tc>
        <w:tc>
          <w:tcPr>
            <w:tcW w:w="906" w:type="dxa"/>
            <w:vMerge w:val="restart"/>
            <w:tcBorders>
              <w:left w:val="nil"/>
            </w:tcBorders>
            <w:vAlign w:val="bottom"/>
          </w:tcPr>
          <w:p w:rsidR="00917A7A" w:rsidRDefault="00917A7A" w:rsidP="00F724FF">
            <w:pPr>
              <w:ind w:left="-396" w:right="463" w:firstLine="396"/>
              <w:jc w:val="both"/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917A7A" w:rsidRPr="002572FA" w:rsidRDefault="00917A7A" w:rsidP="00F724FF">
            <w:pPr>
              <w:rPr>
                <w:b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17A7A" w:rsidRPr="002572FA" w:rsidRDefault="00917A7A" w:rsidP="00F724FF">
            <w:pPr>
              <w:rPr>
                <w:b/>
              </w:rPr>
            </w:pPr>
          </w:p>
        </w:tc>
        <w:tc>
          <w:tcPr>
            <w:tcW w:w="4357" w:type="dxa"/>
            <w:vMerge/>
            <w:tcBorders>
              <w:left w:val="nil"/>
              <w:bottom w:val="single" w:sz="4" w:space="0" w:color="auto"/>
            </w:tcBorders>
            <w:shd w:val="clear" w:color="auto" w:fill="EEECE1"/>
            <w:noWrap/>
            <w:vAlign w:val="bottom"/>
          </w:tcPr>
          <w:p w:rsidR="00917A7A" w:rsidRPr="002572FA" w:rsidRDefault="00917A7A" w:rsidP="00F724FF">
            <w:pPr>
              <w:ind w:right="463"/>
              <w:jc w:val="both"/>
              <w:rPr>
                <w:rFonts w:ascii="Arial CYR" w:hAnsi="Arial CYR" w:cs="Arial CYR"/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2572FA" w:rsidRDefault="00917A7A" w:rsidP="00F724FF">
            <w:pPr>
              <w:ind w:left="745" w:right="-102"/>
              <w:jc w:val="both"/>
              <w:rPr>
                <w:rFonts w:ascii="Arial CYR" w:hAnsi="Arial CYR" w:cs="Arial CYR"/>
                <w:b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vAlign w:val="bottom"/>
          </w:tcPr>
          <w:p w:rsidR="00917A7A" w:rsidRDefault="00917A7A" w:rsidP="00F724FF">
            <w:pPr>
              <w:ind w:right="463"/>
              <w:jc w:val="both"/>
              <w:rPr>
                <w:rFonts w:ascii="Arial CYR" w:hAnsi="Arial CYR" w:cs="Arial CYR"/>
              </w:rPr>
            </w:pPr>
          </w:p>
        </w:tc>
      </w:tr>
      <w:tr w:rsidR="00917A7A" w:rsidTr="00F724FF">
        <w:trPr>
          <w:gridAfter w:val="1"/>
          <w:wAfter w:w="906" w:type="dxa"/>
          <w:trHeight w:val="4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Иконостасова Ксения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</w:t>
            </w:r>
            <w:r w:rsidR="00EB7F96">
              <w:rPr>
                <w:rFonts w:ascii="Arial CYR" w:hAnsi="Arial CYR" w:cs="Arial CYR"/>
              </w:rPr>
              <w:t>ральный, «</w:t>
            </w:r>
            <w:r w:rsidR="008A17C4">
              <w:rPr>
                <w:rFonts w:ascii="Arial CYR" w:hAnsi="Arial CYR" w:cs="Arial CYR"/>
              </w:rPr>
              <w:t>Мир деятельности», «Проверь себя</w:t>
            </w:r>
            <w:r w:rsidR="00EB7F96">
              <w:rPr>
                <w:rFonts w:ascii="Arial CYR" w:hAnsi="Arial CYR" w:cs="Arial CYR"/>
              </w:rPr>
              <w:t>»</w:t>
            </w:r>
            <w:r>
              <w:rPr>
                <w:rFonts w:ascii="Arial CYR" w:hAnsi="Arial CYR" w:cs="Arial CYR"/>
              </w:rPr>
              <w:t xml:space="preserve">, «Основы христ. в </w:t>
            </w:r>
            <w:r w:rsidR="008A17C4">
              <w:rPr>
                <w:rFonts w:ascii="Arial CYR" w:hAnsi="Arial CYR" w:cs="Arial CYR"/>
              </w:rPr>
              <w:t>искусстве», «Занимательный русский язык</w:t>
            </w:r>
            <w:r w:rsidR="000357E0">
              <w:rPr>
                <w:rFonts w:ascii="Arial CYR" w:hAnsi="Arial CYR" w:cs="Arial CYR"/>
              </w:rPr>
              <w:t>»</w:t>
            </w:r>
            <w:r w:rsidR="001D53C6">
              <w:rPr>
                <w:rFonts w:ascii="Arial CYR" w:hAnsi="Arial CYR" w:cs="Arial CYR"/>
              </w:rPr>
              <w:t>.</w:t>
            </w:r>
          </w:p>
        </w:tc>
      </w:tr>
      <w:tr w:rsidR="00917A7A" w:rsidTr="00F724FF">
        <w:trPr>
          <w:gridAfter w:val="1"/>
          <w:wAfter w:w="906" w:type="dxa"/>
          <w:trHeight w:val="37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озлова Арина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8A17C4" w:rsidP="001D53C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3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оршунова Полина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8A17C4" w:rsidP="001D53C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45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расова Дарья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34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Налётов Матвей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43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Пушмин Кирилл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45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Серчагина Мария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33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Смоляков Вадим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Турецкий Павел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34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Челюканова Анна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0357E0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45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Шириков Иван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8A17C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33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Шляков Ростислав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8A17C4" w:rsidP="00A61D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41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A61DBC" w:rsidP="00F724FF">
            <w:r>
              <w:t>Бугаенко Илья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8A17C4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  <w:tr w:rsidR="00917A7A" w:rsidTr="00F724FF">
        <w:trPr>
          <w:gridAfter w:val="1"/>
          <w:wAfter w:w="906" w:type="dxa"/>
          <w:trHeight w:val="3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917A7A" w:rsidP="00917A7A">
            <w:pPr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254065" w:rsidP="00F724FF">
            <w:r>
              <w:t>Грязев Борис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8A17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8A17C4">
              <w:rPr>
                <w:rFonts w:ascii="Arial CYR" w:hAnsi="Arial CYR" w:cs="Arial CYR"/>
              </w:rPr>
              <w:t>Театральный, «Мир деятельности», «Проверь себя», «Основы христ. в искусстве», «Занимательный русский язык».</w:t>
            </w:r>
          </w:p>
        </w:tc>
      </w:tr>
    </w:tbl>
    <w:p w:rsidR="00917A7A" w:rsidRPr="00CB098C" w:rsidRDefault="001D53C6" w:rsidP="001D53C6">
      <w:pPr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</w:t>
      </w:r>
      <w:r w:rsidR="00917A7A" w:rsidRPr="00CB098C">
        <w:rPr>
          <w:b/>
          <w:sz w:val="36"/>
          <w:szCs w:val="36"/>
        </w:rPr>
        <w:t>Занятость учащихся во внеурочное время.</w:t>
      </w:r>
    </w:p>
    <w:tbl>
      <w:tblPr>
        <w:tblpPr w:leftFromText="180" w:rightFromText="180" w:vertAnchor="text" w:horzAnchor="margin" w:tblpXSpec="center" w:tblpY="63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1136"/>
        <w:gridCol w:w="647"/>
        <w:gridCol w:w="500"/>
        <w:gridCol w:w="1233"/>
        <w:gridCol w:w="2301"/>
      </w:tblGrid>
      <w:tr w:rsidR="001D53C6" w:rsidTr="001D53C6">
        <w:trPr>
          <w:trHeight w:val="152"/>
        </w:trPr>
        <w:tc>
          <w:tcPr>
            <w:tcW w:w="4511" w:type="dxa"/>
            <w:gridSpan w:val="2"/>
            <w:vMerge w:val="restart"/>
            <w:shd w:val="clear" w:color="auto" w:fill="EEECE1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572FA">
              <w:rPr>
                <w:rFonts w:ascii="Arial" w:hAnsi="Arial" w:cs="Arial"/>
                <w:b/>
                <w:color w:val="000000"/>
              </w:rPr>
              <w:t>Название направлений .</w:t>
            </w:r>
          </w:p>
        </w:tc>
        <w:tc>
          <w:tcPr>
            <w:tcW w:w="4681" w:type="dxa"/>
            <w:gridSpan w:val="4"/>
            <w:tcBorders>
              <w:right w:val="single" w:sz="4" w:space="0" w:color="auto"/>
            </w:tcBorders>
            <w:shd w:val="clear" w:color="auto" w:fill="EEECE1"/>
          </w:tcPr>
          <w:p w:rsidR="001D53C6" w:rsidRPr="002572FA" w:rsidRDefault="001D53C6" w:rsidP="001D53C6">
            <w:pPr>
              <w:tabs>
                <w:tab w:val="center" w:pos="2293"/>
                <w:tab w:val="right" w:pos="458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>Занято ( кол-во учащихся)</w:t>
            </w: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1D53C6" w:rsidTr="001D53C6">
        <w:trPr>
          <w:trHeight w:val="186"/>
        </w:trPr>
        <w:tc>
          <w:tcPr>
            <w:tcW w:w="4511" w:type="dxa"/>
            <w:gridSpan w:val="2"/>
            <w:vMerge/>
            <w:shd w:val="clear" w:color="auto" w:fill="EEECE1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EEECE1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школе</w:t>
            </w:r>
          </w:p>
        </w:tc>
        <w:tc>
          <w:tcPr>
            <w:tcW w:w="1233" w:type="dxa"/>
            <w:shd w:val="clear" w:color="auto" w:fill="EEECE1"/>
          </w:tcPr>
          <w:p w:rsidR="001D53C6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не</w:t>
            </w:r>
          </w:p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школы</w:t>
            </w:r>
          </w:p>
        </w:tc>
        <w:tc>
          <w:tcPr>
            <w:tcW w:w="2301" w:type="dxa"/>
            <w:shd w:val="clear" w:color="auto" w:fill="EEECE1"/>
          </w:tcPr>
          <w:p w:rsidR="001D53C6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D53C6" w:rsidRPr="002572FA" w:rsidRDefault="001D53C6" w:rsidP="001D5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сего</w:t>
            </w:r>
          </w:p>
        </w:tc>
      </w:tr>
      <w:tr w:rsidR="001D53C6" w:rsidTr="001D53C6">
        <w:trPr>
          <w:trHeight w:val="271"/>
        </w:trPr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  <w:color w:val="000000"/>
              </w:rPr>
              <w:t>Спортивно-оздоровительное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1D53C6" w:rsidRDefault="001D53C6" w:rsidP="001D53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D53C6" w:rsidTr="001D53C6">
        <w:trPr>
          <w:trHeight w:val="337"/>
        </w:trPr>
        <w:tc>
          <w:tcPr>
            <w:tcW w:w="4511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  <w:color w:val="000000"/>
              </w:rPr>
              <w:t>Научно-познавательное</w:t>
            </w:r>
          </w:p>
        </w:tc>
        <w:tc>
          <w:tcPr>
            <w:tcW w:w="1147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33" w:type="dxa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1" w:type="dxa"/>
          </w:tcPr>
          <w:p w:rsidR="001D53C6" w:rsidRDefault="001D53C6" w:rsidP="001D53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D53C6" w:rsidTr="001D53C6">
        <w:trPr>
          <w:trHeight w:val="337"/>
        </w:trPr>
        <w:tc>
          <w:tcPr>
            <w:tcW w:w="4511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Духовно-нравственное</w:t>
            </w:r>
          </w:p>
        </w:tc>
        <w:tc>
          <w:tcPr>
            <w:tcW w:w="1147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33" w:type="dxa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1" w:type="dxa"/>
          </w:tcPr>
          <w:p w:rsidR="001D53C6" w:rsidRDefault="001D53C6" w:rsidP="001D53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D53C6" w:rsidTr="001D53C6">
        <w:trPr>
          <w:trHeight w:val="240"/>
        </w:trPr>
        <w:tc>
          <w:tcPr>
            <w:tcW w:w="4511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 w:rsidRPr="00367189">
              <w:rPr>
                <w:b/>
                <w:color w:val="000000"/>
              </w:rPr>
              <w:t>Художественн</w:t>
            </w:r>
            <w:r>
              <w:rPr>
                <w:b/>
                <w:color w:val="000000"/>
              </w:rPr>
              <w:t>о-эстетическое</w:t>
            </w:r>
          </w:p>
        </w:tc>
        <w:tc>
          <w:tcPr>
            <w:tcW w:w="1147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3" w:type="dxa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1" w:type="dxa"/>
          </w:tcPr>
          <w:p w:rsidR="001D53C6" w:rsidRDefault="001D53C6" w:rsidP="001D53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D53C6" w:rsidTr="001D53C6">
        <w:trPr>
          <w:trHeight w:val="300"/>
        </w:trPr>
        <w:tc>
          <w:tcPr>
            <w:tcW w:w="4511" w:type="dxa"/>
            <w:gridSpan w:val="2"/>
          </w:tcPr>
          <w:p w:rsidR="001D53C6" w:rsidRPr="00367189" w:rsidRDefault="001D53C6" w:rsidP="001D53C6">
            <w:pPr>
              <w:rPr>
                <w:b/>
                <w:color w:val="000000"/>
              </w:rPr>
            </w:pPr>
            <w:r w:rsidRPr="00367189">
              <w:rPr>
                <w:b/>
              </w:rPr>
              <w:t>Спортивные</w:t>
            </w:r>
          </w:p>
        </w:tc>
        <w:tc>
          <w:tcPr>
            <w:tcW w:w="1147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3" w:type="dxa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1" w:type="dxa"/>
          </w:tcPr>
          <w:p w:rsidR="001D53C6" w:rsidRDefault="001D53C6" w:rsidP="001D53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D53C6" w:rsidTr="001D53C6">
        <w:trPr>
          <w:trHeight w:val="240"/>
        </w:trPr>
        <w:tc>
          <w:tcPr>
            <w:tcW w:w="4511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Муз. школа</w:t>
            </w:r>
          </w:p>
        </w:tc>
        <w:tc>
          <w:tcPr>
            <w:tcW w:w="1147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3" w:type="dxa"/>
          </w:tcPr>
          <w:p w:rsidR="001D53C6" w:rsidRPr="00367189" w:rsidRDefault="001D53C6" w:rsidP="001D53C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01" w:type="dxa"/>
          </w:tcPr>
          <w:p w:rsidR="001D53C6" w:rsidRDefault="001D53C6" w:rsidP="001D53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D53C6" w:rsidTr="001D53C6">
        <w:trPr>
          <w:trHeight w:val="337"/>
        </w:trPr>
        <w:tc>
          <w:tcPr>
            <w:tcW w:w="4511" w:type="dxa"/>
            <w:gridSpan w:val="2"/>
          </w:tcPr>
          <w:p w:rsidR="001D53C6" w:rsidRPr="00367189" w:rsidRDefault="001D53C6" w:rsidP="001D53C6">
            <w:pPr>
              <w:rPr>
                <w:b/>
              </w:rPr>
            </w:pPr>
            <w:r w:rsidRPr="00367189">
              <w:rPr>
                <w:b/>
                <w:color w:val="000000"/>
              </w:rPr>
              <w:t>Другие (элективные курсы, мат. школы, подгот. курсы,…… )</w:t>
            </w:r>
          </w:p>
        </w:tc>
        <w:tc>
          <w:tcPr>
            <w:tcW w:w="1147" w:type="dxa"/>
            <w:gridSpan w:val="2"/>
          </w:tcPr>
          <w:p w:rsidR="001D53C6" w:rsidRDefault="001D53C6" w:rsidP="001D53C6">
            <w:pPr>
              <w:rPr>
                <w:b/>
              </w:rPr>
            </w:pPr>
          </w:p>
          <w:p w:rsidR="001D53C6" w:rsidRPr="00367189" w:rsidRDefault="001D53C6" w:rsidP="001D53C6">
            <w:pPr>
              <w:rPr>
                <w:b/>
              </w:rPr>
            </w:pPr>
          </w:p>
        </w:tc>
        <w:tc>
          <w:tcPr>
            <w:tcW w:w="1233" w:type="dxa"/>
          </w:tcPr>
          <w:p w:rsidR="001D53C6" w:rsidRPr="00367189" w:rsidRDefault="001D53C6" w:rsidP="001D53C6">
            <w:pPr>
              <w:rPr>
                <w:b/>
              </w:rPr>
            </w:pPr>
          </w:p>
        </w:tc>
        <w:tc>
          <w:tcPr>
            <w:tcW w:w="2301" w:type="dxa"/>
          </w:tcPr>
          <w:p w:rsidR="001D53C6" w:rsidRDefault="001D53C6" w:rsidP="001D53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3C6" w:rsidTr="001D53C6">
        <w:trPr>
          <w:trHeight w:val="337"/>
        </w:trPr>
        <w:tc>
          <w:tcPr>
            <w:tcW w:w="9192" w:type="dxa"/>
            <w:gridSpan w:val="6"/>
          </w:tcPr>
          <w:p w:rsidR="001D53C6" w:rsidRDefault="001D53C6" w:rsidP="001D5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3C6" w:rsidTr="001D53C6">
        <w:trPr>
          <w:trHeight w:val="352"/>
        </w:trPr>
        <w:tc>
          <w:tcPr>
            <w:tcW w:w="3375" w:type="dxa"/>
          </w:tcPr>
          <w:p w:rsidR="001D53C6" w:rsidRPr="002572FA" w:rsidRDefault="001D53C6" w:rsidP="001D53C6">
            <w:pPr>
              <w:rPr>
                <w:b/>
                <w:sz w:val="28"/>
                <w:szCs w:val="28"/>
              </w:rPr>
            </w:pPr>
            <w:r w:rsidRPr="002572FA">
              <w:rPr>
                <w:b/>
              </w:rPr>
              <w:t xml:space="preserve">Кол-во детей в классе </w:t>
            </w:r>
          </w:p>
        </w:tc>
        <w:tc>
          <w:tcPr>
            <w:tcW w:w="1783" w:type="dxa"/>
            <w:gridSpan w:val="2"/>
          </w:tcPr>
          <w:p w:rsidR="001D53C6" w:rsidRPr="002572FA" w:rsidRDefault="001D53C6" w:rsidP="001D5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034" w:type="dxa"/>
            <w:gridSpan w:val="3"/>
          </w:tcPr>
          <w:p w:rsidR="001D53C6" w:rsidRPr="002572FA" w:rsidRDefault="001D53C6" w:rsidP="001D53C6">
            <w:pPr>
              <w:rPr>
                <w:b/>
                <w:sz w:val="28"/>
                <w:szCs w:val="28"/>
              </w:rPr>
            </w:pPr>
          </w:p>
        </w:tc>
      </w:tr>
      <w:tr w:rsidR="001D53C6" w:rsidTr="001D53C6">
        <w:trPr>
          <w:trHeight w:val="200"/>
        </w:trPr>
        <w:tc>
          <w:tcPr>
            <w:tcW w:w="3375" w:type="dxa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72FA">
              <w:rPr>
                <w:b/>
                <w:color w:val="000000"/>
              </w:rPr>
              <w:t>Не занято нигде</w:t>
            </w:r>
          </w:p>
        </w:tc>
        <w:tc>
          <w:tcPr>
            <w:tcW w:w="1783" w:type="dxa"/>
            <w:gridSpan w:val="2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4" w:type="dxa"/>
            <w:gridSpan w:val="3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3C6" w:rsidTr="001D53C6">
        <w:trPr>
          <w:trHeight w:val="122"/>
        </w:trPr>
        <w:tc>
          <w:tcPr>
            <w:tcW w:w="3375" w:type="dxa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72FA">
              <w:rPr>
                <w:b/>
                <w:color w:val="000000"/>
              </w:rPr>
              <w:t xml:space="preserve">% занятости </w:t>
            </w:r>
          </w:p>
        </w:tc>
        <w:tc>
          <w:tcPr>
            <w:tcW w:w="1783" w:type="dxa"/>
            <w:gridSpan w:val="2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034" w:type="dxa"/>
            <w:gridSpan w:val="3"/>
          </w:tcPr>
          <w:p w:rsidR="001D53C6" w:rsidRPr="002572FA" w:rsidRDefault="001D53C6" w:rsidP="001D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17A7A" w:rsidRDefault="00917A7A" w:rsidP="00917A7A">
      <w:pPr>
        <w:jc w:val="center"/>
        <w:rPr>
          <w:b/>
          <w:sz w:val="28"/>
          <w:szCs w:val="28"/>
        </w:rPr>
      </w:pPr>
    </w:p>
    <w:p w:rsidR="00917A7A" w:rsidRDefault="00917A7A" w:rsidP="00917A7A">
      <w:pPr>
        <w:jc w:val="center"/>
        <w:rPr>
          <w:b/>
          <w:sz w:val="28"/>
          <w:szCs w:val="28"/>
        </w:rPr>
      </w:pPr>
    </w:p>
    <w:p w:rsidR="00917A7A" w:rsidRDefault="00917A7A" w:rsidP="00917A7A">
      <w:pPr>
        <w:jc w:val="center"/>
        <w:rPr>
          <w:b/>
          <w:sz w:val="28"/>
          <w:szCs w:val="28"/>
        </w:rPr>
      </w:pPr>
    </w:p>
    <w:p w:rsidR="00917A7A" w:rsidRDefault="00917A7A" w:rsidP="00917A7A">
      <w:pPr>
        <w:jc w:val="center"/>
        <w:rPr>
          <w:b/>
          <w:sz w:val="28"/>
          <w:szCs w:val="28"/>
        </w:rPr>
      </w:pPr>
    </w:p>
    <w:p w:rsidR="00917A7A" w:rsidRDefault="00917A7A" w:rsidP="00917A7A">
      <w:pPr>
        <w:jc w:val="center"/>
        <w:rPr>
          <w:b/>
          <w:sz w:val="28"/>
          <w:szCs w:val="28"/>
        </w:rPr>
      </w:pPr>
    </w:p>
    <w:p w:rsidR="00917A7A" w:rsidRDefault="00917A7A" w:rsidP="00917A7A">
      <w:pPr>
        <w:jc w:val="center"/>
        <w:rPr>
          <w:b/>
          <w:sz w:val="28"/>
          <w:szCs w:val="28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Default="00917A7A" w:rsidP="00917A7A">
      <w:pPr>
        <w:jc w:val="center"/>
        <w:rPr>
          <w:b/>
          <w:color w:val="FF0000"/>
          <w:sz w:val="40"/>
          <w:szCs w:val="40"/>
        </w:rPr>
      </w:pPr>
    </w:p>
    <w:p w:rsidR="00917A7A" w:rsidRPr="009D0A17" w:rsidRDefault="001D53C6" w:rsidP="00917A7A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</w:t>
      </w:r>
      <w:r w:rsidR="008B0B6D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                               </w:t>
      </w:r>
      <w:r w:rsidR="009D0A17">
        <w:rPr>
          <w:b/>
          <w:color w:val="FF0000"/>
          <w:sz w:val="40"/>
          <w:szCs w:val="40"/>
        </w:rPr>
        <w:t xml:space="preserve">             </w:t>
      </w:r>
      <w:r w:rsidR="00917A7A" w:rsidRPr="0091717D">
        <w:rPr>
          <w:b/>
          <w:sz w:val="40"/>
          <w:szCs w:val="40"/>
        </w:rPr>
        <w:t>Успехи, достижения</w:t>
      </w:r>
    </w:p>
    <w:tbl>
      <w:tblPr>
        <w:tblW w:w="10366" w:type="dxa"/>
        <w:tblInd w:w="108" w:type="dxa"/>
        <w:tblLook w:val="0000"/>
      </w:tblPr>
      <w:tblGrid>
        <w:gridCol w:w="999"/>
        <w:gridCol w:w="2234"/>
        <w:gridCol w:w="2748"/>
        <w:gridCol w:w="4385"/>
      </w:tblGrid>
      <w:tr w:rsidR="00917A7A" w:rsidTr="009D0A17">
        <w:trPr>
          <w:trHeight w:val="42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367189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367189">
              <w:rPr>
                <w:rFonts w:ascii="Arial CYR" w:hAnsi="Arial CYR" w:cs="Arial CYR"/>
                <w:b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917A7A" w:rsidRPr="00367189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367189">
              <w:rPr>
                <w:rFonts w:ascii="Arial CYR" w:hAnsi="Arial CYR" w:cs="Arial CYR"/>
                <w:b/>
              </w:rPr>
              <w:t>Ф.И.</w:t>
            </w:r>
            <w:r>
              <w:rPr>
                <w:rFonts w:ascii="Arial CYR" w:hAnsi="Arial CYR" w:cs="Arial CYR"/>
                <w:b/>
              </w:rPr>
              <w:t xml:space="preserve"> учащегося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367189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367189">
              <w:rPr>
                <w:rFonts w:ascii="Arial CYR" w:hAnsi="Arial CYR" w:cs="Arial CYR"/>
                <w:b/>
              </w:rPr>
              <w:t>Направление</w:t>
            </w:r>
          </w:p>
          <w:p w:rsidR="00917A7A" w:rsidRPr="00367189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367189">
              <w:rPr>
                <w:rFonts w:ascii="Arial CYR" w:hAnsi="Arial CYR" w:cs="Arial CYR"/>
                <w:b/>
              </w:rPr>
              <w:t>(интеллектуальное, творческое, спортивное)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Pr="00367189" w:rsidRDefault="00917A7A" w:rsidP="00F724FF">
            <w:pPr>
              <w:jc w:val="center"/>
              <w:rPr>
                <w:rFonts w:ascii="Arial CYR" w:hAnsi="Arial CYR" w:cs="Arial CYR"/>
                <w:b/>
              </w:rPr>
            </w:pPr>
            <w:r w:rsidRPr="00367189">
              <w:rPr>
                <w:rFonts w:ascii="Arial CYR" w:hAnsi="Arial CYR" w:cs="Arial CYR"/>
                <w:b/>
              </w:rPr>
              <w:t>Победы</w:t>
            </w:r>
          </w:p>
        </w:tc>
      </w:tr>
      <w:tr w:rsidR="00917A7A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917A7A" w:rsidRDefault="00917A7A" w:rsidP="00F724FF"/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17A7A" w:rsidRDefault="00917A7A" w:rsidP="00F724FF"/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9A6" w:rsidRDefault="002F49A6" w:rsidP="002F49A6">
            <w:pPr>
              <w:spacing w:after="0" w:line="240" w:lineRule="auto"/>
            </w:pPr>
            <w:r>
              <w:t>1.</w:t>
            </w:r>
          </w:p>
          <w:p w:rsidR="002F49A6" w:rsidRDefault="002F49A6" w:rsidP="002F49A6">
            <w:pPr>
              <w:spacing w:after="0" w:line="240" w:lineRule="auto"/>
            </w:pPr>
          </w:p>
          <w:p w:rsidR="002F49A6" w:rsidRDefault="002F49A6" w:rsidP="002F49A6">
            <w:pPr>
              <w:spacing w:after="0" w:line="240" w:lineRule="auto"/>
            </w:pPr>
          </w:p>
          <w:p w:rsidR="002F49A6" w:rsidRDefault="002F49A6" w:rsidP="002F49A6">
            <w:pPr>
              <w:spacing w:after="0" w:line="240" w:lineRule="auto"/>
            </w:pPr>
          </w:p>
          <w:p w:rsidR="002F49A6" w:rsidRDefault="002F49A6" w:rsidP="002F49A6">
            <w:pPr>
              <w:spacing w:after="0" w:line="240" w:lineRule="auto"/>
            </w:pPr>
            <w:r>
              <w:t>2.</w:t>
            </w:r>
          </w:p>
          <w:p w:rsidR="002F49A6" w:rsidRDefault="002F49A6" w:rsidP="002F49A6">
            <w:pPr>
              <w:spacing w:after="0" w:line="240" w:lineRule="auto"/>
            </w:pPr>
          </w:p>
          <w:p w:rsidR="002F49A6" w:rsidRDefault="002F49A6" w:rsidP="002F49A6">
            <w:pPr>
              <w:spacing w:after="0" w:line="240" w:lineRule="auto"/>
            </w:pPr>
          </w:p>
          <w:p w:rsidR="002F49A6" w:rsidRDefault="002F49A6" w:rsidP="002F49A6">
            <w:pPr>
              <w:spacing w:after="0" w:line="240" w:lineRule="auto"/>
            </w:pPr>
          </w:p>
          <w:p w:rsidR="002F49A6" w:rsidRPr="00367189" w:rsidRDefault="002F49A6" w:rsidP="002F49A6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6" w:rsidRDefault="002F49A6" w:rsidP="00F724FF">
            <w:r>
              <w:lastRenderedPageBreak/>
              <w:t>Бугаенко Илья</w:t>
            </w:r>
          </w:p>
          <w:p w:rsidR="002F49A6" w:rsidRDefault="002F49A6" w:rsidP="00F724FF"/>
          <w:p w:rsidR="00917A7A" w:rsidRDefault="00917A7A" w:rsidP="00F724FF">
            <w:r>
              <w:t>Иконостасова Ксе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BE2" w:rsidRDefault="00917A7A" w:rsidP="005C7BE2">
            <w:pPr>
              <w:rPr>
                <w:rFonts w:ascii="Arial CYR" w:hAnsi="Arial CYR" w:cs="Arial CYR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lastRenderedPageBreak/>
              <w:t> </w:t>
            </w:r>
            <w:r w:rsidR="005C7BE2" w:rsidRPr="00C0495C">
              <w:rPr>
                <w:rFonts w:ascii="Arial CYR" w:hAnsi="Arial CYR" w:cs="Arial CYR"/>
              </w:rPr>
              <w:t>Конкурс «</w:t>
            </w:r>
            <w:r w:rsidR="005C7BE2">
              <w:rPr>
                <w:rFonts w:ascii="Arial CYR" w:hAnsi="Arial CYR" w:cs="Arial CYR"/>
              </w:rPr>
              <w:t>Русский медвежонок</w:t>
            </w:r>
            <w:r w:rsidR="005C7BE2" w:rsidRPr="00C0495C">
              <w:rPr>
                <w:rFonts w:ascii="Arial CYR" w:hAnsi="Arial CYR" w:cs="Arial CYR"/>
              </w:rPr>
              <w:t>»</w:t>
            </w:r>
          </w:p>
          <w:p w:rsidR="005C7BE2" w:rsidRDefault="005C7BE2" w:rsidP="005C7BE2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lastRenderedPageBreak/>
              <w:t>Конкурс «</w:t>
            </w:r>
            <w:r>
              <w:rPr>
                <w:rFonts w:ascii="Arial CYR" w:hAnsi="Arial CYR" w:cs="Arial CYR"/>
              </w:rPr>
              <w:t>Русский медвежонок</w:t>
            </w:r>
            <w:r w:rsidRPr="00C0495C">
              <w:rPr>
                <w:rFonts w:ascii="Arial CYR" w:hAnsi="Arial CYR" w:cs="Arial CYR"/>
              </w:rPr>
              <w:t>»</w:t>
            </w:r>
          </w:p>
          <w:p w:rsidR="004F2471" w:rsidRDefault="004F2471" w:rsidP="005C7BE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«Красота Божьего мира»</w:t>
            </w:r>
          </w:p>
          <w:p w:rsidR="005C7BE2" w:rsidRDefault="005C7BE2" w:rsidP="00F724FF">
            <w:pPr>
              <w:rPr>
                <w:rFonts w:ascii="Arial CYR" w:hAnsi="Arial CYR" w:cs="Arial CYR"/>
                <w:sz w:val="28"/>
                <w:szCs w:val="28"/>
              </w:rPr>
            </w:pPr>
          </w:p>
          <w:p w:rsidR="005C7BE2" w:rsidRDefault="005C7BE2" w:rsidP="00F724FF">
            <w:pPr>
              <w:rPr>
                <w:rFonts w:ascii="Arial CYR" w:hAnsi="Arial CYR" w:cs="Arial CYR"/>
                <w:sz w:val="28"/>
                <w:szCs w:val="28"/>
              </w:rPr>
            </w:pPr>
          </w:p>
          <w:p w:rsidR="005C7BE2" w:rsidRDefault="005C7BE2" w:rsidP="00F724FF">
            <w:pPr>
              <w:rPr>
                <w:rFonts w:ascii="Arial CYR" w:hAnsi="Arial CYR" w:cs="Arial CYR"/>
                <w:sz w:val="28"/>
                <w:szCs w:val="28"/>
              </w:rPr>
            </w:pPr>
          </w:p>
          <w:p w:rsidR="00917A7A" w:rsidRDefault="00AB084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«Весёлые велогонки»</w:t>
            </w:r>
          </w:p>
          <w:p w:rsidR="00C0495C" w:rsidRDefault="00C0495C" w:rsidP="00F724FF">
            <w:pPr>
              <w:rPr>
                <w:rFonts w:ascii="Arial CYR" w:hAnsi="Arial CYR" w:cs="Arial CYR"/>
              </w:rPr>
            </w:pPr>
          </w:p>
          <w:p w:rsidR="00C0495C" w:rsidRPr="00C0495C" w:rsidRDefault="00C0495C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BE2" w:rsidRDefault="005C7BE2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Сертификат участия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Сертификат участия</w:t>
            </w:r>
          </w:p>
          <w:p w:rsidR="005C7BE2" w:rsidRDefault="005C7BE2" w:rsidP="00F724FF">
            <w:pPr>
              <w:rPr>
                <w:rFonts w:ascii="Arial CYR" w:hAnsi="Arial CYR" w:cs="Arial CYR"/>
              </w:rPr>
            </w:pPr>
          </w:p>
          <w:p w:rsidR="005C7BE2" w:rsidRDefault="005C7BE2" w:rsidP="00F724FF">
            <w:pPr>
              <w:rPr>
                <w:rFonts w:ascii="Arial CYR" w:hAnsi="Arial CYR" w:cs="Arial CYR"/>
              </w:rPr>
            </w:pPr>
          </w:p>
          <w:p w:rsidR="005C7BE2" w:rsidRDefault="005C7BE2" w:rsidP="00F724FF">
            <w:pPr>
              <w:rPr>
                <w:rFonts w:ascii="Arial CYR" w:hAnsi="Arial CYR" w:cs="Arial CYR"/>
              </w:rPr>
            </w:pPr>
          </w:p>
          <w:p w:rsidR="005C7BE2" w:rsidRDefault="005C7BE2" w:rsidP="00F724FF">
            <w:pPr>
              <w:rPr>
                <w:rFonts w:ascii="Arial CYR" w:hAnsi="Arial CYR" w:cs="Arial CYR"/>
              </w:rPr>
            </w:pPr>
          </w:p>
          <w:p w:rsidR="005C7BE2" w:rsidRDefault="005C7BE2" w:rsidP="00F724FF">
            <w:pPr>
              <w:rPr>
                <w:rFonts w:ascii="Arial CYR" w:hAnsi="Arial CYR" w:cs="Arial CYR"/>
              </w:rPr>
            </w:pPr>
          </w:p>
          <w:p w:rsidR="00917A7A" w:rsidRPr="00C0495C" w:rsidRDefault="00067763" w:rsidP="00F724FF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грамота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9A6" w:rsidRDefault="002F49A6" w:rsidP="002F49A6">
            <w:pPr>
              <w:spacing w:after="0" w:line="240" w:lineRule="auto"/>
              <w:ind w:left="720"/>
            </w:pPr>
          </w:p>
          <w:p w:rsidR="00917A7A" w:rsidRDefault="002F49A6" w:rsidP="002F49A6">
            <w:r>
              <w:t>3.</w:t>
            </w:r>
          </w:p>
          <w:p w:rsidR="002F49A6" w:rsidRDefault="002F49A6" w:rsidP="002F49A6"/>
          <w:p w:rsidR="002F49A6" w:rsidRPr="002F49A6" w:rsidRDefault="002F49A6" w:rsidP="002F49A6">
            <w:r>
              <w:t>4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6" w:rsidRDefault="002F49A6" w:rsidP="00F724FF">
            <w:r>
              <w:t>Грязев Борис</w:t>
            </w:r>
          </w:p>
          <w:p w:rsidR="002F49A6" w:rsidRDefault="002F49A6" w:rsidP="00F724FF"/>
          <w:p w:rsidR="005C7BE2" w:rsidRDefault="005C7BE2" w:rsidP="00F724FF"/>
          <w:p w:rsidR="00917A7A" w:rsidRDefault="00917A7A" w:rsidP="00F724FF">
            <w:r>
              <w:t>Козлова Арин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BE2" w:rsidRDefault="005C7BE2" w:rsidP="005C7BE2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Конкурс «</w:t>
            </w:r>
            <w:r>
              <w:rPr>
                <w:rFonts w:ascii="Arial CYR" w:hAnsi="Arial CYR" w:cs="Arial CYR"/>
              </w:rPr>
              <w:t>Русский медвежонок</w:t>
            </w:r>
            <w:r w:rsidRPr="00C0495C">
              <w:rPr>
                <w:rFonts w:ascii="Arial CYR" w:hAnsi="Arial CYR" w:cs="Arial CYR"/>
              </w:rPr>
              <w:t>»</w:t>
            </w:r>
          </w:p>
          <w:p w:rsidR="00C0495C" w:rsidRDefault="00C0495C" w:rsidP="00F724FF">
            <w:pPr>
              <w:rPr>
                <w:rFonts w:ascii="Arial CYR" w:hAnsi="Arial CYR" w:cs="Arial CYR"/>
              </w:rPr>
            </w:pPr>
          </w:p>
          <w:p w:rsidR="00C0495C" w:rsidRDefault="00C0495C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логонки</w:t>
            </w:r>
          </w:p>
          <w:p w:rsidR="00C0495C" w:rsidRDefault="00C0495C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етняя спартакиада</w:t>
            </w:r>
          </w:p>
          <w:p w:rsidR="00C0495C" w:rsidRDefault="00C0495C" w:rsidP="00F724FF">
            <w:pPr>
              <w:rPr>
                <w:rFonts w:ascii="Arial CYR" w:hAnsi="Arial CYR" w:cs="Arial CYR"/>
              </w:rPr>
            </w:pPr>
          </w:p>
          <w:p w:rsidR="00917A7A" w:rsidRDefault="00AB084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Фигурное катание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«Красота Божьего мира»</w:t>
            </w:r>
          </w:p>
          <w:p w:rsidR="004F2471" w:rsidRPr="00C0495C" w:rsidRDefault="004F2471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9A6" w:rsidRPr="00C0495C" w:rsidRDefault="005C7BE2" w:rsidP="000677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тификат участия</w:t>
            </w:r>
          </w:p>
          <w:p w:rsidR="005C7BE2" w:rsidRDefault="005C7BE2" w:rsidP="00067763">
            <w:pPr>
              <w:rPr>
                <w:rFonts w:ascii="Arial CYR" w:hAnsi="Arial CYR" w:cs="Arial CYR"/>
              </w:rPr>
            </w:pPr>
          </w:p>
          <w:p w:rsidR="005C7BE2" w:rsidRDefault="005C7BE2" w:rsidP="00067763">
            <w:pPr>
              <w:rPr>
                <w:rFonts w:ascii="Arial CYR" w:hAnsi="Arial CYR" w:cs="Arial CYR"/>
              </w:rPr>
            </w:pPr>
          </w:p>
          <w:p w:rsidR="005C7BE2" w:rsidRDefault="005C7BE2" w:rsidP="00067763">
            <w:pPr>
              <w:rPr>
                <w:rFonts w:ascii="Arial CYR" w:hAnsi="Arial CYR" w:cs="Arial CYR"/>
              </w:rPr>
            </w:pPr>
          </w:p>
          <w:p w:rsidR="00C0495C" w:rsidRPr="00C0495C" w:rsidRDefault="00C0495C" w:rsidP="000677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место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622B1D" w:rsidRPr="00C0495C" w:rsidRDefault="00622B1D" w:rsidP="00030A2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</w:t>
            </w:r>
            <w:r w:rsidR="00030A2A" w:rsidRPr="00C0495C">
              <w:rPr>
                <w:rFonts w:ascii="Arial CYR" w:hAnsi="Arial CYR" w:cs="Arial CYR"/>
              </w:rPr>
              <w:t>рамота</w:t>
            </w:r>
            <w:r>
              <w:rPr>
                <w:rFonts w:ascii="Arial CYR" w:hAnsi="Arial CYR" w:cs="Arial CYR"/>
              </w:rPr>
              <w:t xml:space="preserve">    медаль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4F2471" w:rsidRDefault="00AB084D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даль</w:t>
            </w:r>
            <w:r w:rsidR="004F2471">
              <w:rPr>
                <w:rFonts w:ascii="Arial CYR" w:hAnsi="Arial CYR" w:cs="Arial CYR"/>
              </w:rPr>
              <w:t xml:space="preserve"> 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тификат участия</w:t>
            </w:r>
          </w:p>
          <w:p w:rsidR="00917A7A" w:rsidRDefault="00917A7A" w:rsidP="00F724FF">
            <w:pPr>
              <w:rPr>
                <w:rFonts w:ascii="Arial CYR" w:hAnsi="Arial CYR" w:cs="Arial CYR"/>
              </w:rPr>
            </w:pPr>
          </w:p>
          <w:p w:rsidR="004F2471" w:rsidRPr="00C0495C" w:rsidRDefault="004F2471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5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оршунова Полин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t>  </w:t>
            </w:r>
          </w:p>
          <w:p w:rsidR="00622B1D" w:rsidRPr="00622B1D" w:rsidRDefault="002F49A6" w:rsidP="00F724FF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Вольная борьба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 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C0495C" w:rsidRDefault="002F49A6" w:rsidP="00F724FF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3 место</w:t>
            </w: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6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Красова Дарь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t> </w:t>
            </w:r>
            <w:r w:rsidR="00AB084D">
              <w:rPr>
                <w:rFonts w:ascii="Arial CYR" w:hAnsi="Arial CYR" w:cs="Arial CYR"/>
              </w:rPr>
              <w:t>Социальный проект «Професии»</w:t>
            </w:r>
          </w:p>
          <w:p w:rsidR="00622B1D" w:rsidRDefault="00622B1D" w:rsidP="00F724FF">
            <w:pPr>
              <w:rPr>
                <w:rFonts w:ascii="Arial CYR" w:hAnsi="Arial CYR" w:cs="Arial CYR"/>
              </w:rPr>
            </w:pPr>
          </w:p>
          <w:p w:rsidR="00622B1D" w:rsidRDefault="00622B1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логонки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«Красота Божьего мира»</w:t>
            </w:r>
          </w:p>
          <w:p w:rsidR="004F2471" w:rsidRPr="00C0495C" w:rsidRDefault="004F2471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763" w:rsidRPr="00C0495C" w:rsidRDefault="00917A7A" w:rsidP="00067763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 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030A2A" w:rsidRPr="00C0495C" w:rsidRDefault="00030A2A" w:rsidP="00030A2A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грамота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917A7A" w:rsidRDefault="00622B1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место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тификат участия</w:t>
            </w:r>
          </w:p>
          <w:p w:rsidR="004F2471" w:rsidRPr="00C0495C" w:rsidRDefault="004F2471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624596" w:rsidTr="009D0A17">
        <w:trPr>
          <w:trHeight w:val="20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lastRenderedPageBreak/>
              <w:t xml:space="preserve">  7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Налётов Матве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AB084D">
            <w:pPr>
              <w:rPr>
                <w:rFonts w:ascii="Arial CYR" w:hAnsi="Arial CYR" w:cs="Arial CYR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t> </w:t>
            </w:r>
            <w:r w:rsidR="00067763" w:rsidRPr="00C0495C">
              <w:rPr>
                <w:rFonts w:ascii="Arial CYR" w:hAnsi="Arial CYR" w:cs="Arial CYR"/>
              </w:rPr>
              <w:t>Конкурс «</w:t>
            </w:r>
            <w:r w:rsidR="00AB084D">
              <w:rPr>
                <w:rFonts w:ascii="Arial CYR" w:hAnsi="Arial CYR" w:cs="Arial CYR"/>
              </w:rPr>
              <w:t>Русский медвежонок</w:t>
            </w:r>
            <w:r w:rsidR="00067763" w:rsidRPr="00C0495C">
              <w:rPr>
                <w:rFonts w:ascii="Arial CYR" w:hAnsi="Arial CYR" w:cs="Arial CYR"/>
              </w:rPr>
              <w:t>»</w:t>
            </w:r>
          </w:p>
          <w:p w:rsidR="005C7BE2" w:rsidRDefault="005C7BE2" w:rsidP="00AB084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бедитель олимпиады по русскому языку и математике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«Красота Божьего мира»</w:t>
            </w:r>
          </w:p>
          <w:p w:rsidR="004F2471" w:rsidRPr="00C0495C" w:rsidRDefault="004F2471" w:rsidP="00AB084D">
            <w:pPr>
              <w:rPr>
                <w:rFonts w:ascii="Arial CYR" w:hAnsi="Arial CYR" w:cs="Arial CYR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5C7BE2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</w:t>
            </w:r>
            <w:r w:rsidR="00AB084D">
              <w:rPr>
                <w:rFonts w:ascii="Arial CYR" w:hAnsi="Arial CYR" w:cs="Arial CYR"/>
              </w:rPr>
              <w:t>иплом</w:t>
            </w:r>
          </w:p>
          <w:p w:rsidR="005C7BE2" w:rsidRPr="00C0495C" w:rsidRDefault="005C7BE2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моты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тификат участия</w:t>
            </w:r>
          </w:p>
          <w:p w:rsidR="00A90ABB" w:rsidRDefault="00A90ABB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иплом призёра областного детского конкурса «Русская провинция»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8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Пушмин Кирилл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C0495C" w:rsidRDefault="00917A7A" w:rsidP="00AB084D">
            <w:pPr>
              <w:rPr>
                <w:rFonts w:ascii="Arial CYR" w:hAnsi="Arial CYR" w:cs="Arial CYR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t> </w:t>
            </w:r>
            <w:r w:rsidR="00AB084D">
              <w:rPr>
                <w:rFonts w:ascii="Arial CYR" w:hAnsi="Arial CYR" w:cs="Arial CYR"/>
              </w:rPr>
              <w:t xml:space="preserve">Конкурс </w:t>
            </w:r>
            <w:r w:rsidR="00AB084D" w:rsidRPr="00C0495C">
              <w:rPr>
                <w:rFonts w:ascii="Arial CYR" w:hAnsi="Arial CYR" w:cs="Arial CYR"/>
              </w:rPr>
              <w:t>«</w:t>
            </w:r>
            <w:r w:rsidR="00AB084D">
              <w:rPr>
                <w:rFonts w:ascii="Arial CYR" w:hAnsi="Arial CYR" w:cs="Arial CYR"/>
              </w:rPr>
              <w:t>Русский медвежонок</w:t>
            </w:r>
            <w:r w:rsidR="00AB084D" w:rsidRPr="00C0495C">
              <w:rPr>
                <w:rFonts w:ascii="Arial CYR" w:hAnsi="Arial CYR" w:cs="Arial CYR"/>
              </w:rPr>
              <w:t>»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763" w:rsidRPr="00C0495C" w:rsidRDefault="00917A7A" w:rsidP="00067763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 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917A7A" w:rsidRPr="00C0495C" w:rsidRDefault="00AB084D" w:rsidP="00AB084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иплом</w:t>
            </w: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9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Серчагина Мар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t> </w:t>
            </w:r>
            <w:r w:rsidR="00067763" w:rsidRPr="00C0495C">
              <w:rPr>
                <w:rFonts w:ascii="Arial CYR" w:hAnsi="Arial CYR" w:cs="Arial CYR"/>
              </w:rPr>
              <w:t>Конкурс «</w:t>
            </w:r>
            <w:r w:rsidR="00AB084D">
              <w:rPr>
                <w:rFonts w:ascii="Arial CYR" w:hAnsi="Arial CYR" w:cs="Arial CYR"/>
              </w:rPr>
              <w:t>Кенгуру</w:t>
            </w:r>
            <w:r w:rsidR="00067763" w:rsidRPr="00C0495C">
              <w:rPr>
                <w:rFonts w:ascii="Arial CYR" w:hAnsi="Arial CYR" w:cs="Arial CYR"/>
              </w:rPr>
              <w:t>»</w:t>
            </w:r>
          </w:p>
          <w:p w:rsidR="00622B1D" w:rsidRPr="00C0495C" w:rsidRDefault="00622B1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логонки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 </w:t>
            </w:r>
          </w:p>
          <w:p w:rsidR="00067763" w:rsidRPr="00C0495C" w:rsidRDefault="00067763" w:rsidP="00067763">
            <w:pPr>
              <w:rPr>
                <w:rFonts w:ascii="Arial CYR" w:hAnsi="Arial CYR" w:cs="Arial CYR"/>
              </w:rPr>
            </w:pPr>
          </w:p>
          <w:p w:rsidR="00917A7A" w:rsidRPr="00C0495C" w:rsidRDefault="00AB084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тификат участия</w:t>
            </w:r>
          </w:p>
          <w:p w:rsidR="00030A2A" w:rsidRPr="00C0495C" w:rsidRDefault="00030A2A" w:rsidP="00030A2A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грамота</w:t>
            </w:r>
          </w:p>
          <w:p w:rsidR="00917A7A" w:rsidRPr="00C0495C" w:rsidRDefault="00622B1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место</w:t>
            </w: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 10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Смоляков Вадим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B1D" w:rsidRPr="00C0495C" w:rsidRDefault="00AB084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622B1D">
              <w:rPr>
                <w:rFonts w:ascii="Arial CYR" w:hAnsi="Arial CYR" w:cs="Arial CYR"/>
              </w:rPr>
              <w:t>«Лучший ребёнок»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 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4F2471" w:rsidRPr="00C0495C" w:rsidRDefault="004F2471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</w:t>
            </w:r>
            <w:r w:rsidR="00622B1D">
              <w:rPr>
                <w:rFonts w:ascii="Arial CYR" w:hAnsi="Arial CYR" w:cs="Arial CYR"/>
              </w:rPr>
              <w:t>рамота</w:t>
            </w: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 11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Турецкий Павел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B1D" w:rsidRDefault="00622B1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логонки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«Красота Божьего мира»</w:t>
            </w:r>
          </w:p>
          <w:p w:rsidR="004F2471" w:rsidRPr="00C0495C" w:rsidRDefault="004F2471" w:rsidP="00F724FF">
            <w:pPr>
              <w:rPr>
                <w:rFonts w:ascii="Arial CYR" w:hAnsi="Arial CYR" w:cs="Arial CYR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место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тификат участия</w:t>
            </w:r>
          </w:p>
          <w:p w:rsidR="00917A7A" w:rsidRPr="004F2471" w:rsidRDefault="00917A7A" w:rsidP="00F724F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 12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Челюканова Анн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 </w:t>
            </w:r>
          </w:p>
          <w:p w:rsidR="00622B1D" w:rsidRPr="00C0495C" w:rsidRDefault="00622B1D" w:rsidP="00F724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логонки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Default="00917A7A" w:rsidP="00F724FF">
            <w:pPr>
              <w:rPr>
                <w:rFonts w:ascii="Arial CYR" w:hAnsi="Arial CYR" w:cs="Arial CYR"/>
                <w:sz w:val="28"/>
                <w:szCs w:val="28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t> </w:t>
            </w:r>
          </w:p>
          <w:p w:rsidR="00067763" w:rsidRDefault="00067763" w:rsidP="00067763">
            <w:pPr>
              <w:rPr>
                <w:rFonts w:ascii="Arial CYR" w:hAnsi="Arial CYR" w:cs="Arial CYR"/>
                <w:sz w:val="28"/>
                <w:szCs w:val="28"/>
              </w:rPr>
            </w:pPr>
          </w:p>
          <w:p w:rsidR="00917A7A" w:rsidRDefault="00917A7A" w:rsidP="00F724FF">
            <w:pPr>
              <w:rPr>
                <w:rFonts w:ascii="Arial CYR" w:hAnsi="Arial CYR" w:cs="Arial CYR"/>
                <w:sz w:val="28"/>
                <w:szCs w:val="28"/>
              </w:rPr>
            </w:pPr>
          </w:p>
          <w:p w:rsidR="00917A7A" w:rsidRPr="00622B1D" w:rsidRDefault="00622B1D" w:rsidP="00F724FF">
            <w:pPr>
              <w:rPr>
                <w:rFonts w:ascii="Arial CYR" w:hAnsi="Arial CYR" w:cs="Arial CYR"/>
              </w:rPr>
            </w:pPr>
            <w:r w:rsidRPr="00622B1D">
              <w:rPr>
                <w:rFonts w:ascii="Arial CYR" w:hAnsi="Arial CYR" w:cs="Arial CYR"/>
              </w:rPr>
              <w:t>3 место</w:t>
            </w:r>
          </w:p>
        </w:tc>
      </w:tr>
      <w:tr w:rsidR="00917A7A" w:rsidRPr="00624596" w:rsidTr="009D0A17">
        <w:trPr>
          <w:trHeight w:val="4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t xml:space="preserve">  13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Шириков Ив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A7A" w:rsidRPr="00D011E0" w:rsidRDefault="00AB084D" w:rsidP="00F724FF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</w:rPr>
              <w:t xml:space="preserve">Конкурс </w:t>
            </w:r>
            <w:r w:rsidRPr="00C0495C">
              <w:rPr>
                <w:rFonts w:ascii="Arial CYR" w:hAnsi="Arial CYR" w:cs="Arial CYR"/>
              </w:rPr>
              <w:t>«</w:t>
            </w:r>
            <w:r>
              <w:rPr>
                <w:rFonts w:ascii="Arial CYR" w:hAnsi="Arial CYR" w:cs="Arial CYR"/>
              </w:rPr>
              <w:t>Русский медвежонок</w:t>
            </w:r>
            <w:r w:rsidRPr="00C0495C">
              <w:rPr>
                <w:rFonts w:ascii="Arial CYR" w:hAnsi="Arial CYR" w:cs="Arial CYR"/>
              </w:rPr>
              <w:t>»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763" w:rsidRPr="00C0495C" w:rsidRDefault="00917A7A" w:rsidP="00067763">
            <w:pPr>
              <w:rPr>
                <w:rFonts w:ascii="Arial CYR" w:hAnsi="Arial CYR" w:cs="Arial CYR"/>
              </w:rPr>
            </w:pPr>
            <w:r w:rsidRPr="00C0495C">
              <w:rPr>
                <w:rFonts w:ascii="Arial CYR" w:hAnsi="Arial CYR" w:cs="Arial CYR"/>
              </w:rPr>
              <w:t> </w:t>
            </w:r>
          </w:p>
          <w:p w:rsidR="00917A7A" w:rsidRDefault="00917A7A" w:rsidP="00F724FF">
            <w:pPr>
              <w:rPr>
                <w:rFonts w:ascii="Arial CYR" w:hAnsi="Arial CYR" w:cs="Arial CYR"/>
                <w:sz w:val="28"/>
                <w:szCs w:val="28"/>
              </w:rPr>
            </w:pPr>
          </w:p>
          <w:p w:rsidR="00917A7A" w:rsidRPr="00D011E0" w:rsidRDefault="00AB084D" w:rsidP="00AB084D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</w:rPr>
              <w:lastRenderedPageBreak/>
              <w:t>Сертификат участия</w:t>
            </w:r>
          </w:p>
        </w:tc>
      </w:tr>
      <w:tr w:rsidR="00917A7A" w:rsidRPr="00624596" w:rsidTr="009D0A17">
        <w:trPr>
          <w:trHeight w:val="352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A7A" w:rsidRPr="00367189" w:rsidRDefault="002F49A6" w:rsidP="002F49A6">
            <w:pPr>
              <w:spacing w:after="0" w:line="240" w:lineRule="auto"/>
            </w:pPr>
            <w:r>
              <w:lastRenderedPageBreak/>
              <w:t xml:space="preserve"> 14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A" w:rsidRDefault="00917A7A" w:rsidP="00F724FF">
            <w:r>
              <w:t>Шляков Ростисла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84D" w:rsidRDefault="00AB084D" w:rsidP="00AB084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Конкурс </w:t>
            </w:r>
            <w:r w:rsidRPr="00C0495C">
              <w:rPr>
                <w:rFonts w:ascii="Arial CYR" w:hAnsi="Arial CYR" w:cs="Arial CYR"/>
              </w:rPr>
              <w:t>«</w:t>
            </w:r>
            <w:r>
              <w:rPr>
                <w:rFonts w:ascii="Arial CYR" w:hAnsi="Arial CYR" w:cs="Arial CYR"/>
              </w:rPr>
              <w:t>Русский медвежонок</w:t>
            </w:r>
            <w:r w:rsidRPr="00C0495C">
              <w:rPr>
                <w:rFonts w:ascii="Arial CYR" w:hAnsi="Arial CYR" w:cs="Arial CYR"/>
              </w:rPr>
              <w:t>»</w:t>
            </w:r>
          </w:p>
          <w:p w:rsidR="004F2471" w:rsidRDefault="004F2471" w:rsidP="004F24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курс «Красота Божьего мира»</w:t>
            </w:r>
          </w:p>
          <w:p w:rsidR="004F2471" w:rsidRDefault="004F2471" w:rsidP="00AB084D">
            <w:pPr>
              <w:rPr>
                <w:rFonts w:ascii="Arial CYR" w:hAnsi="Arial CYR" w:cs="Arial CYR"/>
              </w:rPr>
            </w:pPr>
          </w:p>
          <w:p w:rsidR="00E921F8" w:rsidRPr="00D011E0" w:rsidRDefault="00E921F8" w:rsidP="00AB08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F2471" w:rsidRDefault="00917A7A" w:rsidP="004F2471">
            <w:pPr>
              <w:rPr>
                <w:rFonts w:ascii="Arial CYR" w:hAnsi="Arial CYR" w:cs="Arial CYR"/>
              </w:rPr>
            </w:pPr>
            <w:r w:rsidRPr="00D011E0">
              <w:rPr>
                <w:rFonts w:ascii="Arial CYR" w:hAnsi="Arial CYR" w:cs="Arial CYR"/>
                <w:sz w:val="28"/>
                <w:szCs w:val="28"/>
              </w:rPr>
              <w:t> </w:t>
            </w:r>
            <w:r w:rsidR="004F2471">
              <w:rPr>
                <w:rFonts w:ascii="Arial CYR" w:hAnsi="Arial CYR" w:cs="Arial CYR"/>
              </w:rPr>
              <w:t>Сертификат участия</w:t>
            </w:r>
          </w:p>
          <w:p w:rsidR="00917A7A" w:rsidRPr="00C0495C" w:rsidRDefault="00917A7A" w:rsidP="00F724FF">
            <w:pPr>
              <w:rPr>
                <w:rFonts w:ascii="Arial CYR" w:hAnsi="Arial CYR" w:cs="Arial CYR"/>
              </w:rPr>
            </w:pPr>
          </w:p>
          <w:p w:rsidR="00614138" w:rsidRDefault="00AB084D" w:rsidP="000677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тификат участия</w:t>
            </w:r>
          </w:p>
          <w:p w:rsidR="00614138" w:rsidRDefault="00614138" w:rsidP="00067763">
            <w:pPr>
              <w:rPr>
                <w:rFonts w:ascii="Arial CYR" w:hAnsi="Arial CYR" w:cs="Arial CYR"/>
              </w:rPr>
            </w:pPr>
          </w:p>
          <w:p w:rsidR="00917A7A" w:rsidRPr="00D011E0" w:rsidRDefault="00917A7A" w:rsidP="00AB08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2110"/>
        <w:tblW w:w="10366" w:type="dxa"/>
        <w:tblLook w:val="0000"/>
      </w:tblPr>
      <w:tblGrid>
        <w:gridCol w:w="576"/>
        <w:gridCol w:w="3042"/>
        <w:gridCol w:w="3472"/>
        <w:gridCol w:w="1298"/>
        <w:gridCol w:w="1978"/>
      </w:tblGrid>
      <w:tr w:rsidR="001D53C6" w:rsidRPr="00BD62AA" w:rsidTr="009D0A17">
        <w:trPr>
          <w:trHeight w:val="11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D6383E" w:rsidRDefault="001D53C6" w:rsidP="009D0A17">
            <w:pPr>
              <w:jc w:val="center"/>
              <w:rPr>
                <w:rFonts w:ascii="Arial CYR" w:hAnsi="Arial CYR" w:cs="Arial CYR"/>
                <w:b/>
              </w:rPr>
            </w:pPr>
            <w:r w:rsidRPr="00D6383E">
              <w:rPr>
                <w:rFonts w:ascii="Arial CYR" w:hAnsi="Arial CYR" w:cs="Arial CYR"/>
                <w:b/>
              </w:rPr>
              <w:lastRenderedPageBreak/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D6383E" w:rsidRDefault="001D53C6" w:rsidP="009D0A17">
            <w:pPr>
              <w:jc w:val="center"/>
              <w:rPr>
                <w:b/>
              </w:rPr>
            </w:pPr>
            <w:r w:rsidRPr="00D6383E">
              <w:rPr>
                <w:b/>
              </w:rPr>
              <w:t>Фамилия, имя учащегося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1D53C6" w:rsidRPr="00D6383E" w:rsidRDefault="001D53C6" w:rsidP="009D0A17">
            <w:pPr>
              <w:jc w:val="center"/>
              <w:rPr>
                <w:b/>
              </w:rPr>
            </w:pPr>
            <w:r w:rsidRPr="00D6383E">
              <w:rPr>
                <w:b/>
              </w:rPr>
              <w:t>Вид 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D6383E" w:rsidRDefault="001D53C6" w:rsidP="009D0A17">
            <w:pPr>
              <w:jc w:val="center"/>
              <w:rPr>
                <w:b/>
              </w:rPr>
            </w:pPr>
            <w:r w:rsidRPr="00D6383E">
              <w:rPr>
                <w:b/>
              </w:rPr>
              <w:t>Срок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1D53C6" w:rsidRPr="00D6383E" w:rsidRDefault="001D53C6" w:rsidP="009D0A17">
            <w:pPr>
              <w:jc w:val="center"/>
              <w:rPr>
                <w:b/>
              </w:rPr>
            </w:pPr>
            <w:r w:rsidRPr="00D6383E">
              <w:rPr>
                <w:b/>
              </w:rPr>
              <w:t>Ответственный</w:t>
            </w:r>
          </w:p>
        </w:tc>
      </w:tr>
      <w:tr w:rsidR="001D53C6" w:rsidTr="009D0A17">
        <w:trPr>
          <w:trHeight w:val="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Default="001D53C6" w:rsidP="009D0A17"/>
          <w:p w:rsidR="001D53C6" w:rsidRDefault="001D53C6" w:rsidP="009D0A17"/>
          <w:p w:rsidR="00C73D89" w:rsidRDefault="00C73D89" w:rsidP="009D0A17"/>
          <w:p w:rsidR="001D53C6" w:rsidRDefault="001D53C6" w:rsidP="009D0A17">
            <w:r>
              <w:t>Иконостасова Ксения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D89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ив.занятия по матем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теч. год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Козлова Арин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дгот к олимпиад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Коршунова Полин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Инд занятия по </w:t>
            </w:r>
            <w:r w:rsidR="00853632">
              <w:rPr>
                <w:rFonts w:ascii="Arial CYR" w:hAnsi="Arial CYR" w:cs="Arial CYR"/>
              </w:rPr>
              <w:t>каллиграфии,чтению, русскому языку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Красова Дарья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 зан. по разв.реч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 w:rsidRPr="00D6383E">
              <w:rPr>
                <w:rFonts w:ascii="Arial CYR" w:hAnsi="Arial CYR" w:cs="Arial CYR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Налётов Матвей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дгот к олимпиад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Пушмин Кирилл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дгот к олимпиад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 w:rsidRPr="00D6383E">
              <w:rPr>
                <w:rFonts w:ascii="Arial CYR" w:hAnsi="Arial CYR" w:cs="Arial CYR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1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C73D89" w:rsidRDefault="00C73D89" w:rsidP="009D0A17"/>
          <w:p w:rsidR="001D53C6" w:rsidRDefault="001D53C6" w:rsidP="009D0A17">
            <w:r>
              <w:t>Серчагина Мария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ив занятия по рус яз.</w:t>
            </w:r>
          </w:p>
          <w:p w:rsidR="00C73D89" w:rsidRPr="00D6383E" w:rsidRDefault="00C73D89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еседа по поведен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  <w:p w:rsidR="00C73D89" w:rsidRPr="00D6383E" w:rsidRDefault="00C73D89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уховник</w:t>
            </w:r>
          </w:p>
        </w:tc>
      </w:tr>
      <w:tr w:rsidR="001D53C6" w:rsidTr="009D0A17">
        <w:trPr>
          <w:trHeight w:val="3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Смоляков Вадим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 занятия по калиграф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Турецкий Павел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 занятия по чтен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Челюканова Анна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ив занятия по матем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Шириков Иван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ив занятия по матем.</w:t>
            </w:r>
            <w:r w:rsidR="00C73D89">
              <w:rPr>
                <w:rFonts w:ascii="Arial CYR" w:hAnsi="Arial CYR" w:cs="Arial CYR"/>
              </w:rPr>
              <w:t>,русск.языку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3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1D53C6" w:rsidP="009D0A17">
            <w:r>
              <w:t>Шляков Ростислав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еседа по поведен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уховник</w:t>
            </w:r>
          </w:p>
        </w:tc>
      </w:tr>
      <w:tr w:rsidR="001D53C6" w:rsidTr="009D0A17">
        <w:trPr>
          <w:trHeight w:val="1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853632" w:rsidP="009D0A17">
            <w:r>
              <w:t>Бугаенко Илья</w:t>
            </w:r>
          </w:p>
          <w:p w:rsidR="001D53C6" w:rsidRDefault="001D53C6" w:rsidP="009D0A17"/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0872E4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Индив занятия по рус яз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0872E4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D89" w:rsidRDefault="00C73D89" w:rsidP="009D0A17"/>
          <w:p w:rsidR="001D53C6" w:rsidRDefault="000872E4" w:rsidP="009D0A17">
            <w:r>
              <w:t>Грязев Борис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0872E4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див занятия по рус яз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  <w:r w:rsidRPr="00D6383E">
              <w:rPr>
                <w:rFonts w:ascii="Arial CYR" w:hAnsi="Arial CYR" w:cs="Arial CYR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0872E4" w:rsidP="009D0A1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читель</w:t>
            </w:r>
          </w:p>
        </w:tc>
      </w:tr>
      <w:tr w:rsidR="001D53C6" w:rsidTr="009D0A17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3C6" w:rsidRDefault="001D53C6" w:rsidP="009D0A17"/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</w:tr>
      <w:tr w:rsidR="001D53C6" w:rsidTr="009D0A17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3C6" w:rsidRDefault="001D53C6" w:rsidP="009D0A17"/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</w:tr>
      <w:tr w:rsidR="001D53C6" w:rsidTr="009D0A17">
        <w:trPr>
          <w:trHeight w:val="18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Default="001D53C6" w:rsidP="009D0A17">
            <w:pPr>
              <w:spacing w:after="0" w:line="240" w:lineRule="auto"/>
            </w:pPr>
          </w:p>
          <w:p w:rsidR="001D53C6" w:rsidRPr="00D6383E" w:rsidRDefault="001D53C6" w:rsidP="009D0A17">
            <w:pPr>
              <w:spacing w:after="0"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3C6" w:rsidRDefault="001D53C6" w:rsidP="009D0A17"/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3C6" w:rsidRPr="00D6383E" w:rsidRDefault="001D53C6" w:rsidP="009D0A17">
            <w:pPr>
              <w:rPr>
                <w:rFonts w:ascii="Arial CYR" w:hAnsi="Arial CYR" w:cs="Arial CYR"/>
              </w:rPr>
            </w:pPr>
          </w:p>
        </w:tc>
      </w:tr>
    </w:tbl>
    <w:p w:rsidR="00917A7A" w:rsidRDefault="00917A7A" w:rsidP="00917A7A">
      <w:pPr>
        <w:jc w:val="center"/>
        <w:rPr>
          <w:b/>
          <w:color w:val="FF0000"/>
          <w:sz w:val="32"/>
          <w:szCs w:val="32"/>
        </w:rPr>
      </w:pPr>
    </w:p>
    <w:p w:rsidR="00917A7A" w:rsidRDefault="00917A7A" w:rsidP="00917A7A">
      <w:pPr>
        <w:jc w:val="center"/>
        <w:rPr>
          <w:b/>
          <w:color w:val="FF0000"/>
          <w:sz w:val="32"/>
          <w:szCs w:val="32"/>
        </w:rPr>
      </w:pPr>
    </w:p>
    <w:p w:rsidR="00917A7A" w:rsidRDefault="00917A7A" w:rsidP="00917A7A">
      <w:pPr>
        <w:jc w:val="center"/>
        <w:rPr>
          <w:b/>
          <w:color w:val="FF0000"/>
          <w:sz w:val="32"/>
          <w:szCs w:val="32"/>
        </w:rPr>
      </w:pPr>
    </w:p>
    <w:p w:rsidR="00917A7A" w:rsidRDefault="00917A7A" w:rsidP="00917A7A">
      <w:pPr>
        <w:jc w:val="center"/>
        <w:rPr>
          <w:b/>
          <w:color w:val="FF0000"/>
          <w:sz w:val="32"/>
          <w:szCs w:val="32"/>
        </w:rPr>
      </w:pPr>
    </w:p>
    <w:p w:rsidR="00917A7A" w:rsidRDefault="00917A7A" w:rsidP="00917A7A">
      <w:pPr>
        <w:jc w:val="center"/>
        <w:rPr>
          <w:b/>
          <w:color w:val="FF0000"/>
          <w:sz w:val="32"/>
          <w:szCs w:val="32"/>
        </w:rPr>
      </w:pPr>
    </w:p>
    <w:p w:rsidR="00917A7A" w:rsidRDefault="00917A7A" w:rsidP="00917A7A">
      <w:pPr>
        <w:jc w:val="center"/>
        <w:rPr>
          <w:b/>
          <w:color w:val="FF0000"/>
          <w:sz w:val="32"/>
          <w:szCs w:val="32"/>
        </w:rPr>
      </w:pPr>
    </w:p>
    <w:p w:rsidR="00917A7A" w:rsidRDefault="00917A7A" w:rsidP="00917A7A">
      <w:pPr>
        <w:jc w:val="center"/>
        <w:rPr>
          <w:b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-9974"/>
        <w:tblW w:w="10594" w:type="dxa"/>
        <w:tblLayout w:type="fixed"/>
        <w:tblLook w:val="0000"/>
      </w:tblPr>
      <w:tblGrid>
        <w:gridCol w:w="534"/>
        <w:gridCol w:w="3249"/>
        <w:gridCol w:w="1131"/>
        <w:gridCol w:w="297"/>
        <w:gridCol w:w="567"/>
        <w:gridCol w:w="409"/>
        <w:gridCol w:w="584"/>
        <w:gridCol w:w="283"/>
        <w:gridCol w:w="546"/>
        <w:gridCol w:w="565"/>
        <w:gridCol w:w="448"/>
        <w:gridCol w:w="541"/>
        <w:gridCol w:w="310"/>
        <w:gridCol w:w="567"/>
        <w:gridCol w:w="563"/>
      </w:tblGrid>
      <w:tr w:rsidR="001D53C6" w:rsidTr="0006776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E3508C">
              <w:rPr>
                <w:rFonts w:ascii="Arial CYR" w:hAnsi="Arial CYR" w:cs="Arial CYR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E3508C">
              <w:rPr>
                <w:rFonts w:ascii="Arial CYR" w:hAnsi="Arial CYR" w:cs="Arial CYR"/>
                <w:b/>
                <w:sz w:val="20"/>
                <w:szCs w:val="20"/>
              </w:rPr>
              <w:t>Ф.И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E3508C">
              <w:rPr>
                <w:rFonts w:ascii="Arial CYR" w:hAnsi="Arial CYR" w:cs="Arial CYR"/>
                <w:b/>
                <w:sz w:val="20"/>
                <w:szCs w:val="20"/>
              </w:rPr>
              <w:t>Год рожд.</w:t>
            </w:r>
          </w:p>
        </w:tc>
        <w:tc>
          <w:tcPr>
            <w:tcW w:w="5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Число, м</w:t>
            </w:r>
            <w:r w:rsidRPr="00E3508C">
              <w:rPr>
                <w:rFonts w:ascii="Arial CYR" w:hAnsi="Arial CYR" w:cs="Arial CYR"/>
                <w:b/>
                <w:sz w:val="20"/>
                <w:szCs w:val="20"/>
              </w:rPr>
              <w:t>есяц</w:t>
            </w:r>
          </w:p>
        </w:tc>
      </w:tr>
      <w:tr w:rsidR="001D53C6" w:rsidTr="000872E4">
        <w:trPr>
          <w:trHeight w:val="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E3508C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1D53C6" w:rsidRPr="00E3508C" w:rsidRDefault="001D53C6" w:rsidP="0006776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1D53C6" w:rsidRPr="00E3508C" w:rsidRDefault="001D53C6" w:rsidP="0006776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I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VI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VII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VII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IX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3508C">
              <w:rPr>
                <w:rFonts w:ascii="Arial CYR" w:hAnsi="Arial CYR" w:cs="Arial CYR"/>
                <w:b/>
                <w:sz w:val="18"/>
                <w:szCs w:val="18"/>
              </w:rPr>
              <w:t>X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1D53C6" w:rsidRPr="00E3508C" w:rsidRDefault="001D53C6" w:rsidP="00067763">
            <w:pPr>
              <w:rPr>
                <w:rFonts w:ascii="Arial CYR" w:hAnsi="Arial CYR" w:cs="Arial CYR"/>
                <w:b/>
                <w:sz w:val="18"/>
                <w:szCs w:val="18"/>
                <w:lang w:val="en-US"/>
              </w:rPr>
            </w:pPr>
          </w:p>
          <w:p w:rsidR="001D53C6" w:rsidRPr="00E3508C" w:rsidRDefault="001D53C6" w:rsidP="00067763">
            <w:pPr>
              <w:rPr>
                <w:rFonts w:ascii="Arial CYR" w:hAnsi="Arial CYR" w:cs="Arial CYR"/>
                <w:b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  <w:lang w:val="en-US"/>
              </w:rPr>
              <w:t>XII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Иконостасова Ксен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 xml:space="preserve">  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Козлова Арин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Коршунова Полин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Красова Дарь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Налётов Матве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Пушмин Кирил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Серчагина Мар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Смоляков Вади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Турецкий Паве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Челюканова Анн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22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Шириков Иван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>
            <w:r>
              <w:t>Шляков Ростислав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0872E4" w:rsidP="00067763">
            <w:r>
              <w:t>Бугаенко Иль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0872E4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 w:rsidR="000872E4">
              <w:rPr>
                <w:rFonts w:ascii="Arial CYR" w:hAnsi="Arial CYR" w:cs="Arial CYR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0872E4" w:rsidP="00067763">
            <w:r>
              <w:t>Грязев Борис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0872E4" w:rsidP="00067763">
            <w:r>
              <w:t>200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  <w:r w:rsidR="000872E4">
              <w:rPr>
                <w:rFonts w:ascii="Arial CYR" w:hAnsi="Arial CYR" w:cs="Arial CYR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  <w:r w:rsidRPr="00367189">
              <w:rPr>
                <w:rFonts w:ascii="Arial CYR" w:hAnsi="Arial CYR" w:cs="Arial CYR"/>
              </w:rPr>
              <w:t> </w:t>
            </w: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3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  <w:tr w:rsidR="001D53C6" w:rsidRPr="00367189" w:rsidTr="000872E4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3C6" w:rsidRPr="00367189" w:rsidRDefault="001D53C6" w:rsidP="00067763">
            <w:pPr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Default="001D53C6" w:rsidP="00067763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367189" w:rsidRDefault="001D53C6" w:rsidP="00067763"/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3C6" w:rsidRPr="00367189" w:rsidRDefault="001D53C6" w:rsidP="00067763">
            <w:pPr>
              <w:rPr>
                <w:rFonts w:ascii="Arial CYR" w:hAnsi="Arial CYR" w:cs="Arial CYR"/>
              </w:rPr>
            </w:pPr>
          </w:p>
        </w:tc>
      </w:tr>
    </w:tbl>
    <w:p w:rsidR="001D53C6" w:rsidRPr="00367189" w:rsidRDefault="001D53C6" w:rsidP="001D53C6"/>
    <w:p w:rsidR="00917A7A" w:rsidRPr="00394DE1" w:rsidRDefault="00917A7A" w:rsidP="00917A7A">
      <w:pPr>
        <w:rPr>
          <w:b/>
          <w:color w:val="FF0000"/>
          <w:sz w:val="32"/>
          <w:szCs w:val="32"/>
        </w:rPr>
      </w:pPr>
    </w:p>
    <w:p w:rsidR="00917A7A" w:rsidRDefault="00917A7A" w:rsidP="00917A7A">
      <w:pPr>
        <w:jc w:val="center"/>
        <w:rPr>
          <w:b/>
          <w:color w:val="0000FF"/>
          <w:sz w:val="96"/>
          <w:szCs w:val="96"/>
        </w:rPr>
      </w:pPr>
    </w:p>
    <w:p w:rsidR="00917A7A" w:rsidRDefault="00917A7A" w:rsidP="00917A7A">
      <w:pPr>
        <w:jc w:val="center"/>
        <w:rPr>
          <w:b/>
          <w:color w:val="0000FF"/>
          <w:sz w:val="96"/>
          <w:szCs w:val="96"/>
        </w:rPr>
      </w:pPr>
    </w:p>
    <w:p w:rsidR="00917A7A" w:rsidRPr="00BE2F1A" w:rsidRDefault="00917A7A" w:rsidP="00917A7A">
      <w:pPr>
        <w:jc w:val="center"/>
        <w:rPr>
          <w:b/>
          <w:sz w:val="96"/>
          <w:szCs w:val="96"/>
        </w:rPr>
      </w:pPr>
      <w:r w:rsidRPr="00BE2F1A">
        <w:rPr>
          <w:b/>
          <w:sz w:val="96"/>
          <w:szCs w:val="96"/>
        </w:rPr>
        <w:t>Работа</w:t>
      </w:r>
    </w:p>
    <w:p w:rsidR="00917A7A" w:rsidRPr="00BE2F1A" w:rsidRDefault="00917A7A" w:rsidP="00917A7A">
      <w:pPr>
        <w:jc w:val="center"/>
        <w:rPr>
          <w:b/>
          <w:sz w:val="96"/>
          <w:szCs w:val="96"/>
        </w:rPr>
      </w:pPr>
      <w:r w:rsidRPr="00BE2F1A">
        <w:rPr>
          <w:b/>
          <w:sz w:val="96"/>
          <w:szCs w:val="96"/>
        </w:rPr>
        <w:t xml:space="preserve"> с </w:t>
      </w:r>
    </w:p>
    <w:p w:rsidR="00917A7A" w:rsidRPr="00BE2F1A" w:rsidRDefault="00917A7A" w:rsidP="00917A7A">
      <w:pPr>
        <w:jc w:val="center"/>
        <w:rPr>
          <w:b/>
          <w:sz w:val="96"/>
          <w:szCs w:val="96"/>
        </w:rPr>
      </w:pPr>
      <w:r w:rsidRPr="00BE2F1A">
        <w:rPr>
          <w:b/>
          <w:sz w:val="96"/>
          <w:szCs w:val="96"/>
        </w:rPr>
        <w:t>родителями.</w:t>
      </w:r>
    </w:p>
    <w:p w:rsidR="00917A7A" w:rsidRPr="00BE2F1A" w:rsidRDefault="00917A7A" w:rsidP="00917A7A">
      <w:pPr>
        <w:jc w:val="center"/>
        <w:rPr>
          <w:sz w:val="28"/>
          <w:szCs w:val="28"/>
        </w:rPr>
      </w:pPr>
    </w:p>
    <w:p w:rsidR="00917A7A" w:rsidRPr="00BE2F1A" w:rsidRDefault="00917A7A" w:rsidP="00917A7A">
      <w:pPr>
        <w:jc w:val="center"/>
        <w:rPr>
          <w:sz w:val="28"/>
          <w:szCs w:val="28"/>
        </w:rPr>
      </w:pPr>
    </w:p>
    <w:p w:rsidR="00917A7A" w:rsidRPr="00BE2F1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Default="00917A7A" w:rsidP="00917A7A">
      <w:pPr>
        <w:jc w:val="center"/>
        <w:rPr>
          <w:sz w:val="28"/>
          <w:szCs w:val="28"/>
        </w:rPr>
      </w:pPr>
    </w:p>
    <w:p w:rsidR="00917A7A" w:rsidRPr="00BE2F1A" w:rsidRDefault="00917A7A" w:rsidP="00917A7A">
      <w:pPr>
        <w:jc w:val="center"/>
        <w:rPr>
          <w:b/>
          <w:sz w:val="32"/>
          <w:szCs w:val="32"/>
        </w:rPr>
      </w:pPr>
      <w:r w:rsidRPr="00BE2F1A">
        <w:rPr>
          <w:b/>
          <w:sz w:val="32"/>
          <w:szCs w:val="32"/>
        </w:rPr>
        <w:t>Родительский комитет.</w:t>
      </w:r>
    </w:p>
    <w:tbl>
      <w:tblPr>
        <w:tblpPr w:leftFromText="180" w:rightFromText="180" w:vertAnchor="text" w:horzAnchor="margin" w:tblpY="164"/>
        <w:tblW w:w="11165" w:type="dxa"/>
        <w:tblLook w:val="0000"/>
      </w:tblPr>
      <w:tblGrid>
        <w:gridCol w:w="555"/>
        <w:gridCol w:w="2443"/>
        <w:gridCol w:w="2302"/>
        <w:gridCol w:w="3226"/>
        <w:gridCol w:w="2639"/>
      </w:tblGrid>
      <w:tr w:rsidR="00C07648" w:rsidTr="00DC45A2">
        <w:trPr>
          <w:trHeight w:val="2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Pr="00394DE1" w:rsidRDefault="00C07648" w:rsidP="00C07648">
            <w:pPr>
              <w:jc w:val="center"/>
              <w:rPr>
                <w:rFonts w:ascii="Arial CYR" w:hAnsi="Arial CYR" w:cs="Arial CYR"/>
                <w:b/>
              </w:rPr>
            </w:pPr>
            <w:r w:rsidRPr="00394DE1">
              <w:rPr>
                <w:rFonts w:ascii="Arial CYR" w:hAnsi="Arial CYR" w:cs="Arial CYR"/>
                <w:b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bottom"/>
          </w:tcPr>
          <w:p w:rsidR="00C07648" w:rsidRPr="00394DE1" w:rsidRDefault="00C07648" w:rsidP="00C07648">
            <w:pPr>
              <w:jc w:val="center"/>
              <w:rPr>
                <w:rFonts w:ascii="Arial CYR" w:hAnsi="Arial CYR" w:cs="Arial CYR"/>
                <w:b/>
              </w:rPr>
            </w:pPr>
            <w:r w:rsidRPr="00394DE1">
              <w:rPr>
                <w:rFonts w:ascii="Arial CYR" w:hAnsi="Arial CYR" w:cs="Arial CYR"/>
                <w:b/>
              </w:rPr>
              <w:t>Ф.И.О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Pr="00394DE1" w:rsidRDefault="00C07648" w:rsidP="00C07648">
            <w:pPr>
              <w:jc w:val="center"/>
              <w:rPr>
                <w:rFonts w:ascii="Arial CYR" w:hAnsi="Arial CYR" w:cs="Arial CYR"/>
                <w:b/>
              </w:rPr>
            </w:pPr>
            <w:r w:rsidRPr="00394DE1">
              <w:rPr>
                <w:rFonts w:ascii="Arial CYR" w:hAnsi="Arial CYR" w:cs="Arial CYR"/>
                <w:b/>
              </w:rPr>
              <w:t xml:space="preserve">Поручение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Pr="00394DE1" w:rsidRDefault="00C07648" w:rsidP="00C07648">
            <w:pPr>
              <w:jc w:val="center"/>
              <w:rPr>
                <w:rFonts w:ascii="Arial CYR" w:hAnsi="Arial CYR" w:cs="Arial CYR"/>
                <w:b/>
              </w:rPr>
            </w:pPr>
            <w:r w:rsidRPr="00394DE1">
              <w:rPr>
                <w:rFonts w:ascii="Arial CYR" w:hAnsi="Arial CYR" w:cs="Arial CYR"/>
                <w:b/>
              </w:rPr>
              <w:t>Место работ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Pr="00394DE1" w:rsidRDefault="00C07648" w:rsidP="00C07648">
            <w:pPr>
              <w:jc w:val="center"/>
              <w:rPr>
                <w:rFonts w:ascii="Arial CYR" w:hAnsi="Arial CYR" w:cs="Arial CYR"/>
                <w:b/>
              </w:rPr>
            </w:pPr>
            <w:r w:rsidRPr="00394DE1">
              <w:rPr>
                <w:rFonts w:ascii="Arial CYR" w:hAnsi="Arial CYR" w:cs="Arial CYR"/>
                <w:b/>
              </w:rPr>
              <w:t>Телефон</w:t>
            </w:r>
          </w:p>
        </w:tc>
      </w:tr>
      <w:tr w:rsidR="00C07648" w:rsidTr="00DC45A2">
        <w:trPr>
          <w:trHeight w:val="2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C07648" w:rsidTr="00DC45A2">
        <w:trPr>
          <w:trHeight w:val="2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офимова Евгения Викторовн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председател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омохозяйка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-960-71-89-323</w:t>
            </w:r>
          </w:p>
        </w:tc>
      </w:tr>
      <w:tr w:rsidR="00C07648" w:rsidTr="00DC45A2">
        <w:trPr>
          <w:trHeight w:val="2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648" w:rsidRDefault="00DC45A2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лётова Е.А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Зам предсе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DC45A2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кономис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5A2" w:rsidRDefault="00DC45A2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-499-24-56-065</w:t>
            </w:r>
          </w:p>
        </w:tc>
      </w:tr>
      <w:tr w:rsidR="00C07648" w:rsidTr="00DC45A2">
        <w:trPr>
          <w:trHeight w:val="2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648" w:rsidRDefault="00C95AB5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охорова Н.О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DC45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DC45A2">
              <w:rPr>
                <w:rFonts w:ascii="Arial CYR" w:hAnsi="Arial CYR" w:cs="Arial CYR"/>
              </w:rPr>
              <w:t>Помощник по делам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95AB5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Юрис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95AB5" w:rsidP="00C95AB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-903-804-33-39</w:t>
            </w:r>
          </w:p>
        </w:tc>
      </w:tr>
      <w:tr w:rsidR="00C07648" w:rsidTr="00DC45A2">
        <w:trPr>
          <w:trHeight w:val="2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73D89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648" w:rsidRDefault="00C73D89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ршунова</w:t>
            </w:r>
            <w:r w:rsidR="00DB5E40">
              <w:rPr>
                <w:rFonts w:ascii="Arial CYR" w:hAnsi="Arial CYR" w:cs="Arial CYR"/>
              </w:rPr>
              <w:t xml:space="preserve"> Н.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DB5E40">
              <w:rPr>
                <w:rFonts w:ascii="Arial CYR" w:hAnsi="Arial CYR" w:cs="Arial CYR"/>
              </w:rPr>
              <w:t>Помощник по делам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DB5E40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арикмахер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  <w:r w:rsidR="00DB5E40">
              <w:rPr>
                <w:rFonts w:ascii="Arial CYR" w:hAnsi="Arial CYR" w:cs="Arial CYR"/>
              </w:rPr>
              <w:t>8-961-018-80-01</w:t>
            </w:r>
          </w:p>
        </w:tc>
      </w:tr>
      <w:tr w:rsidR="00C07648" w:rsidTr="00DC45A2">
        <w:trPr>
          <w:trHeight w:val="2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648" w:rsidRDefault="00C07648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DB5E40" w:rsidTr="00DC45A2">
        <w:trPr>
          <w:trHeight w:val="290"/>
        </w:trPr>
        <w:tc>
          <w:tcPr>
            <w:tcW w:w="11165" w:type="dxa"/>
            <w:gridSpan w:val="5"/>
            <w:tcBorders>
              <w:top w:val="nil"/>
              <w:bottom w:val="nil"/>
            </w:tcBorders>
            <w:noWrap/>
            <w:vAlign w:val="bottom"/>
          </w:tcPr>
          <w:p w:rsidR="00DB5E40" w:rsidRPr="00BE2F1A" w:rsidRDefault="00DB5E40" w:rsidP="00DB5E40">
            <w:pPr>
              <w:rPr>
                <w:b/>
                <w:sz w:val="32"/>
                <w:szCs w:val="32"/>
              </w:rPr>
            </w:pPr>
            <w:r>
              <w:rPr>
                <w:rFonts w:ascii="Arial CYR" w:hAnsi="Arial CYR" w:cs="Arial CYR"/>
              </w:rPr>
              <w:t> </w:t>
            </w:r>
            <w:r w:rsidRPr="00BE2F1A">
              <w:rPr>
                <w:b/>
                <w:sz w:val="32"/>
                <w:szCs w:val="32"/>
              </w:rPr>
              <w:t xml:space="preserve"> План работы с родителями.</w:t>
            </w:r>
          </w:p>
          <w:p w:rsidR="00DB5E40" w:rsidRPr="00F91865" w:rsidRDefault="00DB5E40" w:rsidP="00DB5E40">
            <w:pPr>
              <w:jc w:val="both"/>
            </w:pPr>
            <w:r>
              <w:rPr>
                <w:sz w:val="28"/>
                <w:szCs w:val="28"/>
              </w:rPr>
              <w:t>(</w:t>
            </w:r>
            <w:r>
              <w:t>тематика родительских собраний, заседаний родительского комитета, изучение семей, индивидуальная работа с родителями).</w:t>
            </w:r>
          </w:p>
          <w:tbl>
            <w:tblPr>
              <w:tblpPr w:leftFromText="180" w:rightFromText="180" w:vertAnchor="text" w:horzAnchor="margin" w:tblpXSpec="center" w:tblpY="96"/>
              <w:tblW w:w="9569" w:type="dxa"/>
              <w:tblLook w:val="0000"/>
            </w:tblPr>
            <w:tblGrid>
              <w:gridCol w:w="1829"/>
              <w:gridCol w:w="5594"/>
              <w:gridCol w:w="2146"/>
            </w:tblGrid>
            <w:tr w:rsidR="00DB5E40" w:rsidTr="00DB5E40">
              <w:trPr>
                <w:trHeight w:val="292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DB5E40" w:rsidRPr="003E6DC1" w:rsidRDefault="00DB5E40" w:rsidP="00DB5E40">
                  <w:pPr>
                    <w:jc w:val="center"/>
                    <w:rPr>
                      <w:rFonts w:ascii="Arial CYR" w:hAnsi="Arial CYR" w:cs="Arial CYR"/>
                      <w:b/>
                    </w:rPr>
                  </w:pPr>
                  <w:r w:rsidRPr="003E6DC1">
                    <w:rPr>
                      <w:rFonts w:ascii="Arial CYR" w:hAnsi="Arial CYR" w:cs="Arial CYR"/>
                      <w:b/>
                    </w:rPr>
                    <w:t>Срок проведения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DB5E40" w:rsidRPr="003E6DC1" w:rsidRDefault="00DB5E40" w:rsidP="00DB5E40">
                  <w:pPr>
                    <w:jc w:val="center"/>
                    <w:rPr>
                      <w:rFonts w:ascii="Arial CYR" w:hAnsi="Arial CYR" w:cs="Arial CYR"/>
                      <w:b/>
                    </w:rPr>
                  </w:pPr>
                  <w:r w:rsidRPr="003E6DC1">
                    <w:rPr>
                      <w:rFonts w:ascii="Arial CYR" w:hAnsi="Arial CYR" w:cs="Arial CYR"/>
                      <w:b/>
                    </w:rPr>
                    <w:t>Наименование дел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vAlign w:val="bottom"/>
                </w:tcPr>
                <w:p w:rsidR="00DB5E40" w:rsidRPr="003E6DC1" w:rsidRDefault="00DB5E40" w:rsidP="00DB5E40">
                  <w:pPr>
                    <w:jc w:val="center"/>
                    <w:rPr>
                      <w:rFonts w:ascii="Arial CYR" w:hAnsi="Arial CYR" w:cs="Arial CYR"/>
                      <w:b/>
                    </w:rPr>
                  </w:pPr>
                  <w:r w:rsidRPr="003E6DC1">
                    <w:rPr>
                      <w:rFonts w:ascii="Arial CYR" w:hAnsi="Arial CYR" w:cs="Arial CYR"/>
                      <w:b/>
                    </w:rPr>
                    <w:t>Ответственный</w:t>
                  </w:r>
                </w:p>
              </w:tc>
            </w:tr>
            <w:tr w:rsidR="00DB5E40" w:rsidTr="00DB5E40">
              <w:trPr>
                <w:trHeight w:val="292"/>
              </w:trPr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  <w:b/>
                    </w:rPr>
                  </w:pPr>
                  <w:r w:rsidRPr="003E6DC1">
                    <w:rPr>
                      <w:rFonts w:ascii="Arial CYR" w:hAnsi="Arial CYR" w:cs="Arial CYR"/>
                      <w:b/>
                    </w:rPr>
                    <w:t> </w:t>
                  </w: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  <w:b/>
                    </w:rPr>
                  </w:pPr>
                  <w:r w:rsidRPr="003E6DC1">
                    <w:rPr>
                      <w:rFonts w:ascii="Arial CYR" w:hAnsi="Arial CYR" w:cs="Arial CYR"/>
                      <w:b/>
                    </w:rPr>
                    <w:t> 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  <w:b/>
                    </w:rPr>
                  </w:pPr>
                </w:p>
              </w:tc>
            </w:tr>
            <w:tr w:rsidR="00DB5E40" w:rsidRPr="003E6DC1" w:rsidTr="00DB5E40">
              <w:trPr>
                <w:trHeight w:val="273"/>
              </w:trPr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Default="00C95AB5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5</w:t>
                  </w:r>
                  <w:r w:rsidR="00DB5E40">
                    <w:rPr>
                      <w:rFonts w:ascii="Arial CYR" w:hAnsi="Arial CYR" w:cs="Arial CYR"/>
                    </w:rPr>
                    <w:t>.09</w:t>
                  </w:r>
                </w:p>
                <w:p w:rsidR="00DB5E40" w:rsidRDefault="00DB5E40" w:rsidP="00DB5E40">
                  <w:pPr>
                    <w:rPr>
                      <w:rFonts w:ascii="Arial CYR" w:hAnsi="Arial CYR" w:cs="Arial CYR"/>
                    </w:rPr>
                  </w:pPr>
                </w:p>
                <w:p w:rsidR="00DB5E40" w:rsidRDefault="00C95AB5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0</w:t>
                  </w:r>
                  <w:r w:rsidR="00DB5E40">
                    <w:rPr>
                      <w:rFonts w:ascii="Arial CYR" w:hAnsi="Arial CYR" w:cs="Arial CYR"/>
                    </w:rPr>
                    <w:t>.10</w:t>
                  </w:r>
                </w:p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Родит. Собрание «Планирование работы на 2014-2015 учебный год»</w:t>
                  </w:r>
                </w:p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Род.собрание «Самостоятельная работа детей. Контроль и самоконтроль.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Кл. рук-ль</w:t>
                  </w:r>
                </w:p>
              </w:tc>
            </w:tr>
            <w:tr w:rsidR="00DB5E40" w:rsidRPr="003E6DC1" w:rsidTr="00DB5E40">
              <w:trPr>
                <w:trHeight w:val="292"/>
              </w:trPr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C95AB5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4</w:t>
                  </w:r>
                  <w:r w:rsidR="00DB5E40">
                    <w:rPr>
                      <w:rFonts w:ascii="Arial CYR" w:hAnsi="Arial CYR" w:cs="Arial CYR"/>
                    </w:rPr>
                    <w:t xml:space="preserve"> октября</w:t>
                  </w: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Заседание родительского комитета по вопросу памяти и внимания у детей, отдых на каникулах.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Род. комитет, Кл. руковод.</w:t>
                  </w:r>
                </w:p>
              </w:tc>
            </w:tr>
            <w:tr w:rsidR="00DB5E40" w:rsidRPr="003E6DC1" w:rsidTr="00DB5E40">
              <w:trPr>
                <w:trHeight w:val="204"/>
              </w:trPr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9373C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</w:t>
                  </w:r>
                  <w:r w:rsidR="00DB5E40">
                    <w:rPr>
                      <w:rFonts w:ascii="Arial CYR" w:hAnsi="Arial CYR" w:cs="Arial CYR"/>
                    </w:rPr>
                    <w:t xml:space="preserve"> декабря</w:t>
                  </w: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B5E40" w:rsidP="00D9373C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Родит собрание</w:t>
                  </w:r>
                  <w:r w:rsidR="00D9373C">
                    <w:rPr>
                      <w:rFonts w:ascii="Arial CYR" w:hAnsi="Arial CYR" w:cs="Arial CYR"/>
                    </w:rPr>
                    <w:t xml:space="preserve"> «Подготовка домашнего задания детьми. Помощь родителей</w:t>
                  </w:r>
                  <w:r>
                    <w:rPr>
                      <w:rFonts w:ascii="Arial CYR" w:hAnsi="Arial CYR" w:cs="Arial CYR"/>
                    </w:rPr>
                    <w:t>». Подготовка к Рождеству.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Кл. рук., родители</w:t>
                  </w:r>
                </w:p>
              </w:tc>
            </w:tr>
            <w:tr w:rsidR="00DB5E40" w:rsidRPr="003E6DC1" w:rsidTr="00DB5E40">
              <w:trPr>
                <w:trHeight w:val="292"/>
              </w:trPr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9373C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4</w:t>
                  </w:r>
                  <w:r w:rsidR="00DB5E40">
                    <w:rPr>
                      <w:rFonts w:ascii="Arial CYR" w:hAnsi="Arial CYR" w:cs="Arial CYR"/>
                    </w:rPr>
                    <w:t xml:space="preserve"> февраля</w:t>
                  </w: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B5E40" w:rsidP="00D9373C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Родит.собрание «</w:t>
                  </w:r>
                  <w:r w:rsidR="00D9373C">
                    <w:rPr>
                      <w:rFonts w:ascii="Arial CYR" w:hAnsi="Arial CYR" w:cs="Arial CYR"/>
                    </w:rPr>
                    <w:t>Учёба-это труд</w:t>
                  </w:r>
                  <w:r>
                    <w:rPr>
                      <w:rFonts w:ascii="Arial CYR" w:hAnsi="Arial CYR" w:cs="Arial CYR"/>
                    </w:rPr>
                    <w:t>. Формирование у детей ответственности».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Род. комитет, Кл. руковод.</w:t>
                  </w:r>
                </w:p>
              </w:tc>
            </w:tr>
            <w:tr w:rsidR="00DB5E40" w:rsidRPr="003E6DC1" w:rsidTr="00DB5E40">
              <w:trPr>
                <w:trHeight w:val="292"/>
              </w:trPr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9373C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4</w:t>
                  </w:r>
                  <w:r w:rsidR="00DB5E40">
                    <w:rPr>
                      <w:rFonts w:ascii="Arial CYR" w:hAnsi="Arial CYR" w:cs="Arial CYR"/>
                    </w:rPr>
                    <w:t xml:space="preserve"> апреля</w:t>
                  </w: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Итоговое родит. собрание. Итоги за год. Отдых детей летом.</w:t>
                  </w:r>
                  <w:r w:rsidR="00D9373C">
                    <w:rPr>
                      <w:rFonts w:ascii="Arial CYR" w:hAnsi="Arial CYR" w:cs="Arial CYR"/>
                    </w:rPr>
                    <w:t xml:space="preserve"> Подготовка к празднику «Прощай, начальная школа!»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Род. комитет, Кл. руковод</w:t>
                  </w:r>
                </w:p>
              </w:tc>
            </w:tr>
            <w:tr w:rsidR="00DB5E40" w:rsidRPr="003E6DC1" w:rsidTr="00DB5E40">
              <w:trPr>
                <w:trHeight w:val="292"/>
              </w:trPr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5E40" w:rsidRPr="003E6DC1" w:rsidRDefault="00DB5E40" w:rsidP="00DB5E40">
                  <w:pPr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DB5E40" w:rsidRDefault="00DB5E40" w:rsidP="00C07648">
            <w:pPr>
              <w:rPr>
                <w:rFonts w:ascii="Arial CYR" w:hAnsi="Arial CYR" w:cs="Arial CYR"/>
              </w:rPr>
            </w:pPr>
          </w:p>
          <w:p w:rsidR="00DB5E40" w:rsidRDefault="00DB5E40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  <w:p w:rsidR="00DB5E40" w:rsidRDefault="00DB5E40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  <w:p w:rsidR="00DB5E40" w:rsidRDefault="00DB5E40" w:rsidP="00C076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</w:tbl>
    <w:p w:rsidR="00917A7A" w:rsidRDefault="00917A7A" w:rsidP="00917A7A">
      <w:pPr>
        <w:jc w:val="both"/>
      </w:pPr>
    </w:p>
    <w:p w:rsidR="00917A7A" w:rsidRDefault="00917A7A" w:rsidP="00917A7A">
      <w:pPr>
        <w:jc w:val="center"/>
        <w:rPr>
          <w:b/>
          <w:sz w:val="56"/>
          <w:szCs w:val="56"/>
        </w:rPr>
      </w:pPr>
    </w:p>
    <w:p w:rsidR="00917A7A" w:rsidRDefault="00917A7A" w:rsidP="00917A7A">
      <w:pPr>
        <w:jc w:val="center"/>
        <w:rPr>
          <w:b/>
          <w:sz w:val="56"/>
          <w:szCs w:val="56"/>
        </w:rPr>
      </w:pPr>
    </w:p>
    <w:p w:rsidR="00917A7A" w:rsidRDefault="00917A7A" w:rsidP="00917A7A">
      <w:pPr>
        <w:jc w:val="center"/>
        <w:rPr>
          <w:b/>
          <w:sz w:val="56"/>
          <w:szCs w:val="56"/>
        </w:rPr>
      </w:pPr>
    </w:p>
    <w:p w:rsidR="00917A7A" w:rsidRDefault="00917A7A" w:rsidP="00917A7A">
      <w:pPr>
        <w:jc w:val="center"/>
        <w:rPr>
          <w:b/>
          <w:color w:val="0000FF"/>
          <w:sz w:val="144"/>
          <w:szCs w:val="144"/>
        </w:rPr>
      </w:pPr>
    </w:p>
    <w:p w:rsidR="00917A7A" w:rsidRPr="00BE2F1A" w:rsidRDefault="00917A7A" w:rsidP="00917A7A">
      <w:pPr>
        <w:jc w:val="center"/>
        <w:rPr>
          <w:b/>
          <w:sz w:val="144"/>
          <w:szCs w:val="144"/>
        </w:rPr>
      </w:pPr>
      <w:r w:rsidRPr="00BE2F1A">
        <w:rPr>
          <w:b/>
          <w:sz w:val="144"/>
          <w:szCs w:val="144"/>
        </w:rPr>
        <w:t xml:space="preserve">Диагностика. </w:t>
      </w:r>
    </w:p>
    <w:p w:rsidR="00917A7A" w:rsidRDefault="00917A7A" w:rsidP="00917A7A">
      <w:pPr>
        <w:jc w:val="center"/>
        <w:rPr>
          <w:b/>
          <w:color w:val="0000FF"/>
          <w:sz w:val="56"/>
          <w:szCs w:val="56"/>
        </w:rPr>
      </w:pPr>
    </w:p>
    <w:p w:rsidR="00917A7A" w:rsidRDefault="00917A7A" w:rsidP="00917A7A">
      <w:pPr>
        <w:jc w:val="center"/>
        <w:rPr>
          <w:b/>
          <w:color w:val="0000FF"/>
          <w:sz w:val="56"/>
          <w:szCs w:val="56"/>
        </w:rPr>
      </w:pPr>
    </w:p>
    <w:p w:rsidR="00917A7A" w:rsidRDefault="00917A7A" w:rsidP="00917A7A">
      <w:pPr>
        <w:jc w:val="center"/>
        <w:rPr>
          <w:b/>
          <w:color w:val="0000FF"/>
          <w:sz w:val="56"/>
          <w:szCs w:val="56"/>
        </w:rPr>
      </w:pPr>
    </w:p>
    <w:p w:rsidR="00917A7A" w:rsidRDefault="00917A7A" w:rsidP="00917A7A">
      <w:pPr>
        <w:jc w:val="center"/>
        <w:rPr>
          <w:b/>
          <w:color w:val="0000FF"/>
          <w:sz w:val="56"/>
          <w:szCs w:val="56"/>
        </w:rPr>
      </w:pPr>
    </w:p>
    <w:p w:rsidR="00917A7A" w:rsidRDefault="00917A7A" w:rsidP="00917A7A">
      <w:pPr>
        <w:jc w:val="center"/>
        <w:rPr>
          <w:b/>
          <w:color w:val="0000FF"/>
          <w:sz w:val="56"/>
          <w:szCs w:val="56"/>
        </w:rPr>
      </w:pPr>
    </w:p>
    <w:p w:rsidR="00917A7A" w:rsidRDefault="00917A7A" w:rsidP="00917A7A">
      <w:pPr>
        <w:jc w:val="center"/>
        <w:rPr>
          <w:b/>
          <w:color w:val="0000FF"/>
          <w:sz w:val="56"/>
          <w:szCs w:val="56"/>
        </w:rPr>
      </w:pPr>
    </w:p>
    <w:p w:rsidR="00917A7A" w:rsidRDefault="00917A7A" w:rsidP="00917A7A">
      <w:pPr>
        <w:jc w:val="center"/>
        <w:rPr>
          <w:b/>
          <w:color w:val="0000FF"/>
          <w:sz w:val="56"/>
          <w:szCs w:val="56"/>
        </w:rPr>
      </w:pPr>
    </w:p>
    <w:p w:rsidR="00917A7A" w:rsidRPr="00BE2F1A" w:rsidRDefault="00917A7A" w:rsidP="00C07648">
      <w:pPr>
        <w:rPr>
          <w:b/>
          <w:sz w:val="40"/>
          <w:szCs w:val="40"/>
        </w:rPr>
      </w:pPr>
      <w:r w:rsidRPr="00BE2F1A">
        <w:rPr>
          <w:b/>
          <w:sz w:val="40"/>
          <w:szCs w:val="40"/>
        </w:rPr>
        <w:lastRenderedPageBreak/>
        <w:t>Изучение состояния и эффективности воспитательного процесса в классе.</w:t>
      </w:r>
    </w:p>
    <w:p w:rsidR="00917A7A" w:rsidRDefault="00917A7A" w:rsidP="00917A7A">
      <w:pPr>
        <w:tabs>
          <w:tab w:val="left" w:pos="7335"/>
        </w:tabs>
        <w:rPr>
          <w:b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573"/>
        <w:gridCol w:w="2551"/>
        <w:gridCol w:w="278"/>
        <w:gridCol w:w="2977"/>
        <w:gridCol w:w="284"/>
        <w:gridCol w:w="1984"/>
        <w:gridCol w:w="1701"/>
      </w:tblGrid>
      <w:tr w:rsidR="00917A7A" w:rsidTr="00F724FF">
        <w:trPr>
          <w:trHeight w:val="130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17A7A" w:rsidRDefault="00917A7A" w:rsidP="00F724FF">
            <w:pPr>
              <w:tabs>
                <w:tab w:val="left" w:pos="7335"/>
              </w:tabs>
              <w:ind w:left="-143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>Метод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917A7A" w:rsidTr="00F724FF">
        <w:trPr>
          <w:trHeight w:val="60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  <w:r>
              <w:t>1.</w:t>
            </w:r>
          </w:p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</w:p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9554E" w:rsidRDefault="00D9554E" w:rsidP="00F724FF">
            <w:pPr>
              <w:tabs>
                <w:tab w:val="left" w:pos="7335"/>
              </w:tabs>
              <w:rPr>
                <w:b/>
              </w:rPr>
            </w:pPr>
          </w:p>
          <w:p w:rsidR="00D9554E" w:rsidRDefault="00D9554E" w:rsidP="00F724FF">
            <w:pPr>
              <w:tabs>
                <w:tab w:val="left" w:pos="7335"/>
              </w:tabs>
              <w:rPr>
                <w:b/>
              </w:rPr>
            </w:pPr>
          </w:p>
          <w:p w:rsidR="00D9554E" w:rsidRDefault="00D9554E" w:rsidP="00F724FF">
            <w:pPr>
              <w:tabs>
                <w:tab w:val="left" w:pos="7335"/>
              </w:tabs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7A" w:rsidRPr="00F54BC0" w:rsidRDefault="00917A7A" w:rsidP="00F724FF">
            <w:pPr>
              <w:tabs>
                <w:tab w:val="left" w:pos="7335"/>
              </w:tabs>
              <w:rPr>
                <w:b/>
              </w:rPr>
            </w:pPr>
            <w:r w:rsidRPr="00F54BC0">
              <w:rPr>
                <w:b/>
              </w:rPr>
              <w:t xml:space="preserve">Изучение процесса и результатов развития личности учащегося </w:t>
            </w:r>
            <w:r>
              <w:rPr>
                <w:b/>
              </w:rPr>
              <w:t>, воспитанности.</w:t>
            </w:r>
          </w:p>
          <w:p w:rsidR="00917A7A" w:rsidRDefault="00917A7A" w:rsidP="00F724FF">
            <w:pPr>
              <w:tabs>
                <w:tab w:val="left" w:pos="7335"/>
              </w:tabs>
            </w:pPr>
          </w:p>
          <w:p w:rsidR="00917A7A" w:rsidRDefault="00917A7A" w:rsidP="00F724FF">
            <w:pPr>
              <w:tabs>
                <w:tab w:val="left" w:pos="7335"/>
              </w:tabs>
            </w:pPr>
          </w:p>
          <w:p w:rsidR="00917A7A" w:rsidRPr="00D9554E" w:rsidRDefault="00917A7A" w:rsidP="00F724FF">
            <w:pPr>
              <w:tabs>
                <w:tab w:val="left" w:pos="7335"/>
              </w:tabs>
              <w:rPr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  <w:r>
              <w:t>Средние</w:t>
            </w: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  <w:r>
              <w:t>Капуст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A" w:rsidRDefault="00DB5E40" w:rsidP="00F724FF">
            <w:pPr>
              <w:tabs>
                <w:tab w:val="left" w:pos="7335"/>
              </w:tabs>
            </w:pPr>
            <w:r>
              <w:t xml:space="preserve"> </w:t>
            </w:r>
            <w:r w:rsidR="00D9554E">
              <w:t>О</w:t>
            </w:r>
            <w:r>
              <w:t>ктябрь</w:t>
            </w: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</w:tc>
      </w:tr>
      <w:tr w:rsidR="00917A7A" w:rsidTr="00F724FF">
        <w:trPr>
          <w:trHeight w:val="62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4E" w:rsidRDefault="00917A7A" w:rsidP="00F724FF">
            <w:pPr>
              <w:tabs>
                <w:tab w:val="left" w:pos="7335"/>
              </w:tabs>
            </w:pPr>
            <w:r>
              <w:lastRenderedPageBreak/>
              <w:t>2</w:t>
            </w: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917A7A" w:rsidRDefault="00D9554E" w:rsidP="00F724FF">
            <w:pPr>
              <w:tabs>
                <w:tab w:val="left" w:pos="7335"/>
              </w:tabs>
            </w:pPr>
            <w:r>
              <w:t>3.</w:t>
            </w:r>
            <w:r w:rsidR="00917A7A"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 xml:space="preserve">Изучение сформированности коллектива, </w:t>
            </w:r>
            <w:r w:rsidRPr="00F54BC0">
              <w:rPr>
                <w:b/>
              </w:rPr>
              <w:t>благоприятного климата в коллективе</w:t>
            </w:r>
          </w:p>
          <w:p w:rsidR="00D9554E" w:rsidRDefault="00D9554E" w:rsidP="00F724FF">
            <w:pPr>
              <w:tabs>
                <w:tab w:val="left" w:pos="7335"/>
              </w:tabs>
              <w:rPr>
                <w:b/>
              </w:rPr>
            </w:pPr>
          </w:p>
          <w:p w:rsidR="00D9554E" w:rsidRDefault="00D9554E" w:rsidP="00F724FF">
            <w:pPr>
              <w:tabs>
                <w:tab w:val="left" w:pos="7335"/>
              </w:tabs>
              <w:rPr>
                <w:b/>
              </w:rPr>
            </w:pPr>
          </w:p>
          <w:p w:rsidR="00D9554E" w:rsidRDefault="00D9554E" w:rsidP="00F724FF">
            <w:pPr>
              <w:tabs>
                <w:tab w:val="left" w:pos="7335"/>
              </w:tabs>
              <w:rPr>
                <w:b/>
              </w:rPr>
            </w:pPr>
            <w:r w:rsidRPr="00D9554E">
              <w:rPr>
                <w:b/>
              </w:rPr>
              <w:t>Тест «Мой класс»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  <w:r>
              <w:t>Тест Кеттела</w:t>
            </w: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  <w:r>
              <w:t>сред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A" w:rsidRDefault="00917A7A" w:rsidP="00F724FF">
            <w:pPr>
              <w:tabs>
                <w:tab w:val="left" w:pos="733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A" w:rsidRDefault="00DB5E40" w:rsidP="00F724FF">
            <w:pPr>
              <w:tabs>
                <w:tab w:val="left" w:pos="7335"/>
              </w:tabs>
            </w:pPr>
            <w:r>
              <w:t xml:space="preserve"> </w:t>
            </w:r>
            <w:r w:rsidR="00D9554E">
              <w:t>Ф</w:t>
            </w:r>
            <w:r>
              <w:t>евраль</w:t>
            </w: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</w:p>
          <w:p w:rsidR="00D9554E" w:rsidRDefault="00D9554E" w:rsidP="00F724FF">
            <w:pPr>
              <w:tabs>
                <w:tab w:val="left" w:pos="7335"/>
              </w:tabs>
            </w:pPr>
            <w:r>
              <w:t>ноябрь</w:t>
            </w:r>
          </w:p>
        </w:tc>
      </w:tr>
    </w:tbl>
    <w:p w:rsidR="00917A7A" w:rsidRDefault="00917A7A" w:rsidP="00917A7A">
      <w:pPr>
        <w:jc w:val="center"/>
        <w:rPr>
          <w:b/>
          <w:color w:val="7030A0"/>
          <w:sz w:val="96"/>
          <w:szCs w:val="96"/>
        </w:rPr>
      </w:pPr>
    </w:p>
    <w:p w:rsidR="00917A7A" w:rsidRDefault="00917A7A" w:rsidP="00917A7A">
      <w:pPr>
        <w:jc w:val="center"/>
        <w:rPr>
          <w:b/>
          <w:color w:val="7030A0"/>
          <w:sz w:val="96"/>
          <w:szCs w:val="96"/>
        </w:rPr>
      </w:pPr>
    </w:p>
    <w:p w:rsidR="00917A7A" w:rsidRDefault="00917A7A" w:rsidP="00917A7A">
      <w:pPr>
        <w:jc w:val="center"/>
        <w:rPr>
          <w:b/>
          <w:color w:val="7030A0"/>
          <w:sz w:val="96"/>
          <w:szCs w:val="96"/>
        </w:rPr>
      </w:pPr>
    </w:p>
    <w:p w:rsidR="00C07648" w:rsidRDefault="00C07648" w:rsidP="00917A7A">
      <w:pPr>
        <w:jc w:val="center"/>
        <w:rPr>
          <w:b/>
          <w:sz w:val="96"/>
          <w:szCs w:val="96"/>
        </w:rPr>
      </w:pPr>
    </w:p>
    <w:p w:rsidR="00C07648" w:rsidRDefault="00C07648" w:rsidP="00917A7A">
      <w:pPr>
        <w:jc w:val="center"/>
        <w:rPr>
          <w:b/>
          <w:sz w:val="96"/>
          <w:szCs w:val="96"/>
        </w:rPr>
      </w:pPr>
    </w:p>
    <w:p w:rsidR="00C07648" w:rsidRDefault="00C07648" w:rsidP="00917A7A">
      <w:pPr>
        <w:jc w:val="center"/>
        <w:rPr>
          <w:b/>
          <w:sz w:val="96"/>
          <w:szCs w:val="96"/>
        </w:rPr>
      </w:pPr>
    </w:p>
    <w:p w:rsidR="00C07648" w:rsidRDefault="00C07648" w:rsidP="00917A7A">
      <w:pPr>
        <w:jc w:val="center"/>
        <w:rPr>
          <w:b/>
          <w:sz w:val="96"/>
          <w:szCs w:val="96"/>
        </w:rPr>
      </w:pPr>
    </w:p>
    <w:p w:rsidR="00C07648" w:rsidRDefault="00C07648" w:rsidP="00917A7A">
      <w:pPr>
        <w:jc w:val="center"/>
        <w:rPr>
          <w:b/>
          <w:sz w:val="96"/>
          <w:szCs w:val="96"/>
        </w:rPr>
      </w:pPr>
    </w:p>
    <w:p w:rsidR="00917A7A" w:rsidRPr="00BE2F1A" w:rsidRDefault="00917A7A" w:rsidP="00917A7A">
      <w:pPr>
        <w:jc w:val="center"/>
        <w:rPr>
          <w:b/>
          <w:sz w:val="96"/>
          <w:szCs w:val="96"/>
        </w:rPr>
      </w:pPr>
      <w:r w:rsidRPr="00BE2F1A">
        <w:rPr>
          <w:b/>
          <w:sz w:val="96"/>
          <w:szCs w:val="96"/>
        </w:rPr>
        <w:t>Приложение</w:t>
      </w: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Default="00917A7A" w:rsidP="00917A7A">
      <w:pPr>
        <w:jc w:val="center"/>
        <w:rPr>
          <w:b/>
          <w:color w:val="943634"/>
          <w:sz w:val="48"/>
          <w:szCs w:val="48"/>
        </w:rPr>
      </w:pPr>
    </w:p>
    <w:p w:rsidR="00917A7A" w:rsidRPr="00E60DA0" w:rsidRDefault="00E60DA0" w:rsidP="00917A7A">
      <w:pPr>
        <w:jc w:val="center"/>
        <w:rPr>
          <w:b/>
          <w:color w:val="943634"/>
          <w:sz w:val="28"/>
          <w:szCs w:val="28"/>
        </w:rPr>
      </w:pPr>
      <w:r w:rsidRPr="00E60DA0">
        <w:rPr>
          <w:b/>
          <w:color w:val="943634"/>
          <w:sz w:val="28"/>
          <w:szCs w:val="28"/>
        </w:rPr>
        <w:object w:dxaOrig="9800" w:dyaOrig="13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89.25pt" o:ole="">
            <v:imagedata r:id="rId8" o:title=""/>
          </v:shape>
          <o:OLEObject Type="Embed" ProgID="Word.Document.8" ShapeID="_x0000_i1025" DrawAspect="Content" ObjectID="_1480754584" r:id="rId9">
            <o:FieldCodes>\s</o:FieldCodes>
          </o:OLEObject>
        </w:object>
      </w:r>
    </w:p>
    <w:p w:rsidR="00917A7A" w:rsidRPr="00E60DA0" w:rsidRDefault="00917A7A" w:rsidP="00917A7A">
      <w:pPr>
        <w:pStyle w:val="a3"/>
      </w:pPr>
      <w:r w:rsidRPr="00E60DA0">
        <w:t xml:space="preserve">     </w:t>
      </w:r>
    </w:p>
    <w:p w:rsidR="00CE45F8" w:rsidRDefault="00CE45F8"/>
    <w:p w:rsidR="006F6256" w:rsidRPr="006F6256" w:rsidRDefault="006F6256">
      <w:pPr>
        <w:rPr>
          <w:rFonts w:ascii="Times New Roman" w:hAnsi="Times New Roman" w:cs="Times New Roman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lastRenderedPageBreak/>
        <w:t>ДОЛЖНОСТНЫЕ ОБЯЗАННОСТИ КЛАССНОГО РУКОВОДИТЕЛЯ</w:t>
      </w: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</w:p>
    <w:p w:rsidR="006F6256" w:rsidRPr="006F6256" w:rsidRDefault="006F6256" w:rsidP="006F6256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классного коллектива.</w:t>
      </w:r>
    </w:p>
    <w:p w:rsidR="006F6256" w:rsidRPr="006F6256" w:rsidRDefault="006F6256" w:rsidP="006F6256">
      <w:pPr>
        <w:ind w:left="900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Создание комфортных условий для обучения и развития личности в классном коллективе:</w:t>
      </w:r>
    </w:p>
    <w:p w:rsidR="006F6256" w:rsidRPr="006F6256" w:rsidRDefault="006F6256" w:rsidP="006F6256">
      <w:pPr>
        <w:ind w:left="900"/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Организует учебно-воспитательный процесс в классе: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регулярно контролирует посещаемость учебных занятий учащихся класса, ведет учет пропусков в классном журнале, в школьном журнале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осещает уроки в своем классе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роводит работу с учителями – предметниками, направленную на улучшение качества успеваемости учащихся (регулярно проверяет дневники, анализирует текущие и итоговые оценки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осуществляет контроль за соблюдением дисциплины учащихся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следит за внешним видом учащихся класс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ведет работу по обеспечению учащихся учебниками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2</w:t>
      </w:r>
      <w:r w:rsidRPr="006F6256">
        <w:rPr>
          <w:rFonts w:ascii="Times New Roman" w:hAnsi="Times New Roman" w:cs="Times New Roman"/>
          <w:b/>
          <w:sz w:val="28"/>
          <w:szCs w:val="28"/>
        </w:rPr>
        <w:t>. Организует внеурочную воспитательную работу в классе:</w:t>
      </w: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организует ученическое самоуправление в классе, способствует  созданию коллектива, развивает инициативу учащихся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роводит тематические классные часы, классные собрания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роводит коллективные творческие дел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организует экскурсии в музеи, посещение театров, выставок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роводит беседы по правилам уличного движения, противопожарной безопасности, инструктаж по охране труда при посещении внеурочных  мероприятий и общественно- полезного труд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организует правовое просвещение обучающихся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содействует получению дополнительного  образования учащимися класса через систему  кружков, клубов, секций, объединений, организуемых в школе, в учреждениях дополнительного  образования, в учреждениях культуры, месту жительств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роводит работу  по профилактике правонарушений,  стремясь к раннему выявлению учащихся группы риска, неблагополучных семей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оказывает в случае необходимости помощь воспитанникам в решении жизненных проблем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3.   Организует общественно- полезный труд обучающихся класса: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   организация дежурства в классе, в школе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уборка объектов школы, пришкольного участк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организация генеральной уборки в классе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Проводит работу с родителями обучающихся класса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добивается от родителей осуществления контроля за успеваемостью ребенк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роводит родительские собрания, а также индивидуальные  собеседования с родителями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работает с родительским комитетом класс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привлекает родителей к организации внеурочной деятельности обучающихся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совместно с родителями, мед. работниками школы выясняет наследственные и хронические заболевания ребенка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выясняет состав семьи и жилищно-бытовые условия учащихся;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ind w:left="180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- организует питание обучающихся класса.</w:t>
      </w:r>
    </w:p>
    <w:p w:rsidR="006F6256" w:rsidRPr="006F6256" w:rsidRDefault="006F6256" w:rsidP="006F625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6256">
        <w:rPr>
          <w:rFonts w:ascii="Times New Roman" w:hAnsi="Times New Roman" w:cs="Times New Roman"/>
          <w:b/>
          <w:sz w:val="28"/>
          <w:szCs w:val="28"/>
        </w:rPr>
        <w:t>. Защита прав ребенка:</w:t>
      </w:r>
    </w:p>
    <w:p w:rsidR="006F6256" w:rsidRPr="006F6256" w:rsidRDefault="006F6256" w:rsidP="006F625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Знакомит обучающихся с правами человека и возможностями осуществления этих прав.</w:t>
      </w:r>
    </w:p>
    <w:p w:rsidR="006F6256" w:rsidRPr="006F6256" w:rsidRDefault="006F6256" w:rsidP="006F625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Знакомит с Уставом школы, правами и обязанностями обучающихся</w:t>
      </w:r>
    </w:p>
    <w:p w:rsidR="006F6256" w:rsidRPr="006F6256" w:rsidRDefault="006F6256" w:rsidP="006F625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Следит за соблюдением  прав обучающихся.</w:t>
      </w:r>
    </w:p>
    <w:p w:rsidR="006F6256" w:rsidRPr="006F6256" w:rsidRDefault="006F6256" w:rsidP="006F625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Несет ответственность  за жизнь и здоровье обучающихся во время внеклассных мероприятий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 xml:space="preserve"> </w:t>
      </w:r>
      <w:r w:rsidRPr="006F62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6256">
        <w:rPr>
          <w:rFonts w:ascii="Times New Roman" w:hAnsi="Times New Roman" w:cs="Times New Roman"/>
          <w:b/>
          <w:sz w:val="28"/>
          <w:szCs w:val="28"/>
        </w:rPr>
        <w:t>. Координация и интеграция  воспитания обучающихся: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Подготовка к педсоветам, МО классных руководителей, педконсилиумам, советам по профилактике правонарушений и преступлений</w:t>
      </w:r>
    </w:p>
    <w:p w:rsidR="006F6256" w:rsidRPr="006F6256" w:rsidRDefault="006F6256" w:rsidP="006F62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Участие  в общественных мероприятиях .</w:t>
      </w:r>
    </w:p>
    <w:p w:rsidR="006F6256" w:rsidRPr="006F6256" w:rsidRDefault="006F6256" w:rsidP="006F62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Взаимодействие  с внешкольным учреждением  и организациями по воспитанию обучающихся.</w:t>
      </w:r>
    </w:p>
    <w:p w:rsidR="006F6256" w:rsidRPr="006F6256" w:rsidRDefault="006F6256" w:rsidP="006F62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Консультации  с соц. педагогом, психологом и другими специалистами по коррекции недостатков развития учащихся, диагностике особенностей личности.</w:t>
      </w:r>
    </w:p>
    <w:p w:rsidR="006F6256" w:rsidRPr="006F6256" w:rsidRDefault="006F6256" w:rsidP="006F62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Обращение в комиссию, инспекцию по делам несовершеннолетних по согласованию с администрацией школы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Аналитическая деятельность классного руководителя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Анализ уровня развития  классного коллектива, составление его  характеристики, диагностика индивидуальных особенностей обучающихся.</w:t>
      </w:r>
    </w:p>
    <w:p w:rsidR="006F6256" w:rsidRPr="006F6256" w:rsidRDefault="006F6256" w:rsidP="006F625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Анализ проведенных мероприятий и коррекция планов работы с обучающимися.</w:t>
      </w:r>
    </w:p>
    <w:p w:rsidR="006F6256" w:rsidRPr="006F6256" w:rsidRDefault="006F6256" w:rsidP="006F625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Составление отчетов  о проделанной работе и определение  перспектив развития классного коллектива.</w:t>
      </w:r>
    </w:p>
    <w:p w:rsidR="006F6256" w:rsidRPr="006F6256" w:rsidRDefault="006F6256" w:rsidP="006F625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Анализ тестирования и анкетирования обучающихся класса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 xml:space="preserve">Работа с документацией.  </w:t>
      </w:r>
    </w:p>
    <w:p w:rsidR="006F6256" w:rsidRPr="006F6256" w:rsidRDefault="006F6256" w:rsidP="006F6256">
      <w:pPr>
        <w:ind w:left="75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 xml:space="preserve">          Необходимой документацией</w:t>
      </w:r>
      <w:r w:rsidRPr="006F6256">
        <w:rPr>
          <w:rFonts w:ascii="Times New Roman" w:hAnsi="Times New Roman" w:cs="Times New Roman"/>
          <w:sz w:val="28"/>
          <w:szCs w:val="28"/>
        </w:rPr>
        <w:t xml:space="preserve"> </w:t>
      </w:r>
      <w:r w:rsidRPr="006F6256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Перспективный (на год) и календарный (на четверть) план работы классного руководителя.</w:t>
      </w:r>
    </w:p>
    <w:p w:rsidR="006F6256" w:rsidRPr="006F6256" w:rsidRDefault="006F6256" w:rsidP="006F62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Тетрадь (дневник) классного руководителя.</w:t>
      </w:r>
    </w:p>
    <w:p w:rsidR="006F6256" w:rsidRPr="006F6256" w:rsidRDefault="006F6256" w:rsidP="006F62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Классный журнал</w:t>
      </w:r>
    </w:p>
    <w:p w:rsidR="006F6256" w:rsidRPr="006F6256" w:rsidRDefault="006F6256" w:rsidP="006F62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Дневники обучающихся.</w:t>
      </w:r>
    </w:p>
    <w:p w:rsidR="006F6256" w:rsidRPr="006F6256" w:rsidRDefault="006F6256" w:rsidP="006F62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Социальный  (банк данных) паспорт класса.</w:t>
      </w:r>
    </w:p>
    <w:p w:rsidR="006F6256" w:rsidRPr="006F6256" w:rsidRDefault="006F6256" w:rsidP="006F62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Итоговые отчеты по воспитательной работе, по соц. работе, об успеваемости.</w:t>
      </w:r>
    </w:p>
    <w:p w:rsidR="006F6256" w:rsidRPr="006F6256" w:rsidRDefault="006F6256" w:rsidP="006F62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Личные дела обучающихся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256" w:rsidRPr="006F6256" w:rsidRDefault="006F6256" w:rsidP="006F62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256" w:rsidRPr="006F6256" w:rsidRDefault="006F6256" w:rsidP="006F62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256">
        <w:rPr>
          <w:rFonts w:ascii="Times New Roman" w:hAnsi="Times New Roman" w:cs="Times New Roman"/>
          <w:b/>
          <w:sz w:val="36"/>
          <w:szCs w:val="36"/>
        </w:rPr>
        <w:t>Циклограмма для классного руководителя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Ежедневно:</w:t>
      </w:r>
    </w:p>
    <w:p w:rsidR="006F6256" w:rsidRPr="006F6256" w:rsidRDefault="006F6256" w:rsidP="006F625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Работа с опаздывающими и выяснение причин отсутствия учащихся.</w:t>
      </w:r>
    </w:p>
    <w:p w:rsidR="006F6256" w:rsidRPr="006F6256" w:rsidRDefault="006F6256" w:rsidP="006F625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Организация питания учащихся.</w:t>
      </w:r>
    </w:p>
    <w:p w:rsidR="006F6256" w:rsidRPr="006F6256" w:rsidRDefault="006F6256" w:rsidP="006F625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Организация дежурства в классном кабинете.</w:t>
      </w:r>
    </w:p>
    <w:p w:rsidR="006F6256" w:rsidRPr="006F6256" w:rsidRDefault="006F6256" w:rsidP="006F625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Индивидуальная работа с учащимися.</w:t>
      </w:r>
    </w:p>
    <w:p w:rsidR="006F6256" w:rsidRPr="006F6256" w:rsidRDefault="006F6256" w:rsidP="006F625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Ведение классного дневника наблюдений.</w:t>
      </w:r>
    </w:p>
    <w:p w:rsidR="006F6256" w:rsidRPr="006F6256" w:rsidRDefault="006F6256" w:rsidP="006F625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Ведение и учет пропусков в журнале.</w:t>
      </w:r>
    </w:p>
    <w:p w:rsidR="006F6256" w:rsidRPr="006F6256" w:rsidRDefault="006F6256" w:rsidP="006F625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Контроль за внешним видом учащихся класса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Еженедельно:</w:t>
      </w:r>
    </w:p>
    <w:p w:rsidR="006F6256" w:rsidRPr="006F6256" w:rsidRDefault="006F6256" w:rsidP="006F62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lastRenderedPageBreak/>
        <w:t>Проверка дневников учащихся.</w:t>
      </w:r>
    </w:p>
    <w:p w:rsidR="006F6256" w:rsidRPr="006F6256" w:rsidRDefault="006F6256" w:rsidP="006F62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Проведение  тематического классного часа (по плану воспитательной работы класса)</w:t>
      </w:r>
    </w:p>
    <w:p w:rsidR="006F6256" w:rsidRPr="006F6256" w:rsidRDefault="006F6256" w:rsidP="006F62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Работа с родителями (по ситуации).</w:t>
      </w:r>
    </w:p>
    <w:p w:rsidR="006F6256" w:rsidRPr="006F6256" w:rsidRDefault="006F6256" w:rsidP="006F62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Работа с учителями – предметниками (по ситуации).</w:t>
      </w:r>
    </w:p>
    <w:p w:rsidR="006F6256" w:rsidRPr="006F6256" w:rsidRDefault="006F6256" w:rsidP="006F62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Встреча со школьным врачом, медсестрой по ставкам о болезни учащихся.</w:t>
      </w:r>
    </w:p>
    <w:p w:rsidR="006F6256" w:rsidRPr="006F6256" w:rsidRDefault="006F6256" w:rsidP="006F62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Встреча с психологом, социальным педагогом. (по ситуации)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Каждый месяц:</w:t>
      </w:r>
    </w:p>
    <w:p w:rsidR="006F6256" w:rsidRPr="006F6256" w:rsidRDefault="006F6256" w:rsidP="006F62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Посещение уроков в своем классе.</w:t>
      </w:r>
    </w:p>
    <w:p w:rsidR="006F6256" w:rsidRPr="006F6256" w:rsidRDefault="006F6256" w:rsidP="006F62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Сбор денег (питание, кино, театр и т.д.).</w:t>
      </w:r>
    </w:p>
    <w:p w:rsidR="006F6256" w:rsidRPr="006F6256" w:rsidRDefault="006F6256" w:rsidP="006F62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Встреча с родительским активом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Один раз в четверть: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Оформление классного журнала по итогам четверти.</w:t>
      </w:r>
    </w:p>
    <w:p w:rsidR="006F6256" w:rsidRPr="006F6256" w:rsidRDefault="006F6256" w:rsidP="006F625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Статистические данные класса за четверть (сдавать в учебную часть)</w:t>
      </w:r>
    </w:p>
    <w:p w:rsidR="006F6256" w:rsidRPr="006F6256" w:rsidRDefault="006F6256" w:rsidP="006F625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Семинар классных руководителей.</w:t>
      </w:r>
    </w:p>
    <w:p w:rsidR="006F6256" w:rsidRPr="006F6256" w:rsidRDefault="006F6256" w:rsidP="006F625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Анализ выполнения плана работы за четверть, коррекция календарного плана воспитательной работы на новую четверть.</w:t>
      </w:r>
    </w:p>
    <w:p w:rsidR="006F6256" w:rsidRPr="006F6256" w:rsidRDefault="006F6256" w:rsidP="006F625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Проведение родительского собрания (протоколы родительских собраний сдавать  заместителю директора по ВР)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Один раз в год:</w:t>
      </w:r>
    </w:p>
    <w:p w:rsidR="006F6256" w:rsidRPr="006F6256" w:rsidRDefault="006F6256" w:rsidP="006F625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 xml:space="preserve">Проведение открытого мероприятия </w:t>
      </w:r>
    </w:p>
    <w:p w:rsidR="006F6256" w:rsidRPr="006F6256" w:rsidRDefault="006F6256" w:rsidP="006F625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Анализ и составление плана воспитательной работы (</w:t>
      </w:r>
      <w:r w:rsidRPr="006F6256">
        <w:rPr>
          <w:rFonts w:ascii="Times New Roman" w:hAnsi="Times New Roman" w:cs="Times New Roman"/>
          <w:i/>
          <w:sz w:val="28"/>
          <w:szCs w:val="28"/>
        </w:rPr>
        <w:t>до 10 сентября</w:t>
      </w:r>
      <w:r w:rsidRPr="006F6256">
        <w:rPr>
          <w:rFonts w:ascii="Times New Roman" w:hAnsi="Times New Roman" w:cs="Times New Roman"/>
          <w:sz w:val="28"/>
          <w:szCs w:val="28"/>
        </w:rPr>
        <w:t>)</w:t>
      </w:r>
    </w:p>
    <w:p w:rsidR="006F6256" w:rsidRPr="006F6256" w:rsidRDefault="006F6256" w:rsidP="006F625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Оформление  социального паспорта класса (</w:t>
      </w:r>
      <w:r w:rsidRPr="006F6256">
        <w:rPr>
          <w:rFonts w:ascii="Times New Roman" w:hAnsi="Times New Roman" w:cs="Times New Roman"/>
          <w:i/>
          <w:sz w:val="28"/>
          <w:szCs w:val="28"/>
        </w:rPr>
        <w:t>до 10 сентября)</w:t>
      </w:r>
    </w:p>
    <w:p w:rsidR="006F6256" w:rsidRPr="006F6256" w:rsidRDefault="006F6256" w:rsidP="006F625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Сдача статистических данных класса (</w:t>
      </w:r>
      <w:r w:rsidRPr="006F6256">
        <w:rPr>
          <w:rFonts w:ascii="Times New Roman" w:hAnsi="Times New Roman" w:cs="Times New Roman"/>
          <w:i/>
          <w:sz w:val="28"/>
          <w:szCs w:val="28"/>
        </w:rPr>
        <w:t>1-10 сентября)</w:t>
      </w:r>
    </w:p>
    <w:p w:rsidR="006F6256" w:rsidRPr="006F6256" w:rsidRDefault="006F6256" w:rsidP="006F625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Изучение  жилищно-бытовых условий учащихся своего класса.</w:t>
      </w:r>
    </w:p>
    <w:p w:rsidR="006F6256" w:rsidRPr="006F6256" w:rsidRDefault="006F6256" w:rsidP="006F625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6256">
        <w:rPr>
          <w:rFonts w:ascii="Times New Roman" w:hAnsi="Times New Roman" w:cs="Times New Roman"/>
          <w:sz w:val="28"/>
          <w:szCs w:val="28"/>
        </w:rPr>
        <w:t>Оформление  личных дел учащихся (</w:t>
      </w:r>
      <w:r w:rsidRPr="006F6256">
        <w:rPr>
          <w:rFonts w:ascii="Times New Roman" w:hAnsi="Times New Roman" w:cs="Times New Roman"/>
          <w:i/>
          <w:sz w:val="28"/>
          <w:szCs w:val="28"/>
        </w:rPr>
        <w:t>конец учебного года)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6256" w:rsidRPr="006F6256" w:rsidRDefault="006F6256" w:rsidP="006F62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256">
        <w:rPr>
          <w:rFonts w:ascii="Times New Roman" w:hAnsi="Times New Roman" w:cs="Times New Roman"/>
          <w:b/>
          <w:sz w:val="32"/>
          <w:szCs w:val="32"/>
        </w:rPr>
        <w:t>Критерии оценки работы классного руководителя.</w:t>
      </w:r>
    </w:p>
    <w:p w:rsidR="006F6256" w:rsidRPr="006F6256" w:rsidRDefault="006F6256" w:rsidP="006F6256">
      <w:pPr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Результативность деятельности классного руководителя может быть оценка с помощью следующих критериев: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упорядоченность жизнедеятельности класса;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lastRenderedPageBreak/>
        <w:t>- наличие и уровень зрелости классного руководителя;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общий психологический климат класса;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социальная защищенность каждого члена коллектива и его комфортность;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 реальный рост воспитанности и общей культуры учащихся;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 активная позиция классного руководителя;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 участие в опытно-экспериментальной или исследовательской работе;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 вовлечение родителей учащихся в дела классного коллектива.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повышение  уровня воспитанности учащихся, их интеллектуальное, нравственное,  эстетическое, правовое, половое, а также мировоззренческое развитие.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 xml:space="preserve">  – педагогическое мастерство классного руководителя и его активная жизненная позиция.</w:t>
      </w:r>
    </w:p>
    <w:p w:rsidR="006F6256" w:rsidRPr="006F6256" w:rsidRDefault="006F6256" w:rsidP="006F625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F6256" w:rsidRPr="006F6256" w:rsidRDefault="006F6256" w:rsidP="006F62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256">
        <w:rPr>
          <w:rFonts w:ascii="Times New Roman" w:hAnsi="Times New Roman" w:cs="Times New Roman"/>
          <w:b/>
          <w:sz w:val="32"/>
          <w:szCs w:val="32"/>
        </w:rPr>
        <w:t>Итоги деятельности классного руководителя в течение года подводятся по результатам:</w:t>
      </w:r>
    </w:p>
    <w:p w:rsidR="006F6256" w:rsidRPr="006F6256" w:rsidRDefault="006F6256" w:rsidP="006F62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анализа воспитательного плана и записей  в нем;</w:t>
      </w: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анализа анкет, данных учащимися в конце года.</w:t>
      </w: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 анализа  воспитательных мероприятий в течение года</w:t>
      </w:r>
      <w:r w:rsidRPr="006F6256">
        <w:rPr>
          <w:rFonts w:ascii="Times New Roman" w:hAnsi="Times New Roman" w:cs="Times New Roman"/>
          <w:i/>
          <w:sz w:val="32"/>
          <w:szCs w:val="32"/>
        </w:rPr>
        <w:t xml:space="preserve">; </w:t>
      </w: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 xml:space="preserve">- анализа участия класса в общегимназических  делах; </w:t>
      </w: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 xml:space="preserve">- рост воспитанности и общей культуры учащихся класса (внешний вид учащихся, поведение, сменная обувь, школьная форма ; </w:t>
      </w:r>
      <w:r w:rsidRPr="006F625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F6256" w:rsidRPr="006F6256" w:rsidRDefault="006F6256" w:rsidP="006F6256">
      <w:pPr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 xml:space="preserve">-  рост качества знаний класса; </w:t>
      </w:r>
    </w:p>
    <w:p w:rsidR="006F6256" w:rsidRPr="006F6256" w:rsidRDefault="006F6256" w:rsidP="006F6256">
      <w:pPr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анализ работы с семьей</w:t>
      </w:r>
      <w:r w:rsidRPr="006F6256">
        <w:rPr>
          <w:rFonts w:ascii="Times New Roman" w:hAnsi="Times New Roman" w:cs="Times New Roman"/>
          <w:i/>
          <w:sz w:val="32"/>
          <w:szCs w:val="32"/>
        </w:rPr>
        <w:t xml:space="preserve">; </w:t>
      </w:r>
    </w:p>
    <w:p w:rsidR="006F6256" w:rsidRPr="006F6256" w:rsidRDefault="006F6256" w:rsidP="006F6256">
      <w:pPr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анализ здорового образа жизни класса;</w:t>
      </w: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lastRenderedPageBreak/>
        <w:t xml:space="preserve">  - анализ питания учащихся класса; </w:t>
      </w: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 xml:space="preserve">- анализ сохранности учебников; </w:t>
      </w:r>
    </w:p>
    <w:p w:rsidR="006F6256" w:rsidRPr="006F6256" w:rsidRDefault="006F6256" w:rsidP="006F6256">
      <w:pPr>
        <w:rPr>
          <w:rFonts w:ascii="Times New Roman" w:hAnsi="Times New Roman" w:cs="Times New Roman"/>
          <w:i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 xml:space="preserve">- участие родителей в общественной жизни класса; </w:t>
      </w:r>
    </w:p>
    <w:p w:rsidR="006F6256" w:rsidRPr="006F6256" w:rsidRDefault="006F6256" w:rsidP="006F6256">
      <w:pPr>
        <w:rPr>
          <w:rFonts w:ascii="Times New Roman" w:hAnsi="Times New Roman" w:cs="Times New Roman"/>
          <w:sz w:val="32"/>
          <w:szCs w:val="32"/>
        </w:rPr>
      </w:pPr>
      <w:r w:rsidRPr="006F6256">
        <w:rPr>
          <w:rFonts w:ascii="Times New Roman" w:hAnsi="Times New Roman" w:cs="Times New Roman"/>
          <w:sz w:val="32"/>
          <w:szCs w:val="32"/>
        </w:rPr>
        <w:t>-  исполнительская дисциплина классного руководителя</w:t>
      </w:r>
      <w:r w:rsidRPr="006F6256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6F625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6F6256" w:rsidRPr="000B694B" w:rsidRDefault="006F6256" w:rsidP="006F6256">
      <w:pPr>
        <w:rPr>
          <w:sz w:val="32"/>
          <w:szCs w:val="32"/>
        </w:rPr>
      </w:pPr>
    </w:p>
    <w:p w:rsidR="006F6256" w:rsidRPr="000B694B" w:rsidRDefault="006F6256" w:rsidP="006F6256">
      <w:pPr>
        <w:rPr>
          <w:sz w:val="32"/>
          <w:szCs w:val="32"/>
        </w:rPr>
      </w:pPr>
    </w:p>
    <w:p w:rsidR="006F6256" w:rsidRDefault="006F6256" w:rsidP="006F6256">
      <w:pPr>
        <w:rPr>
          <w:sz w:val="28"/>
          <w:szCs w:val="28"/>
        </w:rPr>
      </w:pPr>
    </w:p>
    <w:p w:rsidR="006F6256" w:rsidRDefault="006F6256" w:rsidP="006F6256">
      <w:pPr>
        <w:rPr>
          <w:sz w:val="28"/>
          <w:szCs w:val="28"/>
        </w:rPr>
      </w:pPr>
    </w:p>
    <w:p w:rsidR="006F6256" w:rsidRDefault="006F6256"/>
    <w:sectPr w:rsidR="006F6256" w:rsidSect="00F724FF">
      <w:footerReference w:type="even" r:id="rId10"/>
      <w:footerReference w:type="default" r:id="rId11"/>
      <w:pgSz w:w="11906" w:h="16838"/>
      <w:pgMar w:top="568" w:right="566" w:bottom="142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64" w:rsidRDefault="00375064" w:rsidP="008C7B9D">
      <w:pPr>
        <w:spacing w:after="0" w:line="240" w:lineRule="auto"/>
      </w:pPr>
      <w:r>
        <w:separator/>
      </w:r>
    </w:p>
  </w:endnote>
  <w:endnote w:type="continuationSeparator" w:id="1">
    <w:p w:rsidR="00375064" w:rsidRDefault="00375064" w:rsidP="008C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BB" w:rsidRDefault="00A90A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ABB" w:rsidRDefault="00A90A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BB" w:rsidRDefault="00A90A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</w:t>
    </w:r>
    <w:r>
      <w:rPr>
        <w:rStyle w:val="a7"/>
      </w:rPr>
      <w:fldChar w:fldCharType="end"/>
    </w:r>
  </w:p>
  <w:p w:rsidR="00A90ABB" w:rsidRDefault="00A90A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64" w:rsidRDefault="00375064" w:rsidP="008C7B9D">
      <w:pPr>
        <w:spacing w:after="0" w:line="240" w:lineRule="auto"/>
      </w:pPr>
      <w:r>
        <w:separator/>
      </w:r>
    </w:p>
  </w:footnote>
  <w:footnote w:type="continuationSeparator" w:id="1">
    <w:p w:rsidR="00375064" w:rsidRDefault="00375064" w:rsidP="008C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D27B16"/>
    <w:multiLevelType w:val="hybridMultilevel"/>
    <w:tmpl w:val="D9C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C53CD"/>
    <w:multiLevelType w:val="hybridMultilevel"/>
    <w:tmpl w:val="6FBCD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819BA"/>
    <w:multiLevelType w:val="hybridMultilevel"/>
    <w:tmpl w:val="4F3C4260"/>
    <w:lvl w:ilvl="0" w:tplc="20C0D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6D47"/>
    <w:multiLevelType w:val="hybridMultilevel"/>
    <w:tmpl w:val="2A1A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71E3"/>
    <w:multiLevelType w:val="hybridMultilevel"/>
    <w:tmpl w:val="A3F0B06C"/>
    <w:lvl w:ilvl="0" w:tplc="198C93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5C496F6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F6E91"/>
    <w:multiLevelType w:val="hybridMultilevel"/>
    <w:tmpl w:val="46580B68"/>
    <w:lvl w:ilvl="0" w:tplc="B476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37C13"/>
    <w:multiLevelType w:val="hybridMultilevel"/>
    <w:tmpl w:val="73ACEEE4"/>
    <w:lvl w:ilvl="0" w:tplc="BE5EA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B5DE5"/>
    <w:multiLevelType w:val="hybridMultilevel"/>
    <w:tmpl w:val="EF2C3188"/>
    <w:lvl w:ilvl="0" w:tplc="3028C6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029A5"/>
    <w:multiLevelType w:val="hybridMultilevel"/>
    <w:tmpl w:val="95C2A5F2"/>
    <w:lvl w:ilvl="0" w:tplc="BE5EA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761C7"/>
    <w:multiLevelType w:val="hybridMultilevel"/>
    <w:tmpl w:val="DAC44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B0B49"/>
    <w:multiLevelType w:val="hybridMultilevel"/>
    <w:tmpl w:val="D5941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F0B2E"/>
    <w:multiLevelType w:val="hybridMultilevel"/>
    <w:tmpl w:val="0F2C7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062E6"/>
    <w:multiLevelType w:val="hybridMultilevel"/>
    <w:tmpl w:val="E6A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C18C8"/>
    <w:multiLevelType w:val="hybridMultilevel"/>
    <w:tmpl w:val="823CDD56"/>
    <w:lvl w:ilvl="0" w:tplc="5E02FE68">
      <w:start w:val="4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8114100"/>
    <w:multiLevelType w:val="hybridMultilevel"/>
    <w:tmpl w:val="99BA1F7E"/>
    <w:lvl w:ilvl="0" w:tplc="BE5EA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11050"/>
    <w:multiLevelType w:val="hybridMultilevel"/>
    <w:tmpl w:val="BF94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B2A"/>
    <w:multiLevelType w:val="hybridMultilevel"/>
    <w:tmpl w:val="D66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717DA"/>
    <w:multiLevelType w:val="hybridMultilevel"/>
    <w:tmpl w:val="5DC498AE"/>
    <w:lvl w:ilvl="0" w:tplc="BE5EA24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03A7A"/>
    <w:multiLevelType w:val="hybridMultilevel"/>
    <w:tmpl w:val="091028E6"/>
    <w:lvl w:ilvl="0" w:tplc="C9F8E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514827"/>
    <w:multiLevelType w:val="hybridMultilevel"/>
    <w:tmpl w:val="E5B29772"/>
    <w:lvl w:ilvl="0" w:tplc="C85CEF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69C95F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C4B"/>
    <w:multiLevelType w:val="hybridMultilevel"/>
    <w:tmpl w:val="581E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D62156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F08E4"/>
    <w:multiLevelType w:val="hybridMultilevel"/>
    <w:tmpl w:val="B810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15CFF"/>
    <w:multiLevelType w:val="hybridMultilevel"/>
    <w:tmpl w:val="D92E505A"/>
    <w:lvl w:ilvl="0" w:tplc="BE5EA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24141"/>
    <w:multiLevelType w:val="hybridMultilevel"/>
    <w:tmpl w:val="18721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32914"/>
    <w:multiLevelType w:val="hybridMultilevel"/>
    <w:tmpl w:val="3E78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A433B9"/>
    <w:multiLevelType w:val="hybridMultilevel"/>
    <w:tmpl w:val="5B7ABCE4"/>
    <w:lvl w:ilvl="0" w:tplc="BE5EA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77BCB"/>
    <w:multiLevelType w:val="hybridMultilevel"/>
    <w:tmpl w:val="B4DC05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563D4"/>
    <w:multiLevelType w:val="hybridMultilevel"/>
    <w:tmpl w:val="C158C338"/>
    <w:lvl w:ilvl="0" w:tplc="C770A5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0D0139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2474FE26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F0806"/>
    <w:multiLevelType w:val="hybridMultilevel"/>
    <w:tmpl w:val="2776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B409FC"/>
    <w:multiLevelType w:val="hybridMultilevel"/>
    <w:tmpl w:val="F210F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C5CC1"/>
    <w:multiLevelType w:val="hybridMultilevel"/>
    <w:tmpl w:val="20888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15A65B6"/>
    <w:multiLevelType w:val="hybridMultilevel"/>
    <w:tmpl w:val="99BA1F7E"/>
    <w:lvl w:ilvl="0" w:tplc="BE5EA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496C"/>
    <w:multiLevelType w:val="hybridMultilevel"/>
    <w:tmpl w:val="D92E505A"/>
    <w:lvl w:ilvl="0" w:tplc="BE5EA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47077"/>
    <w:multiLevelType w:val="hybridMultilevel"/>
    <w:tmpl w:val="93F2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53A58"/>
    <w:multiLevelType w:val="hybridMultilevel"/>
    <w:tmpl w:val="46580B68"/>
    <w:lvl w:ilvl="0" w:tplc="B476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12"/>
  </w:num>
  <w:num w:numId="5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7"/>
  </w:num>
  <w:num w:numId="10">
    <w:abstractNumId w:val="22"/>
  </w:num>
  <w:num w:numId="11">
    <w:abstractNumId w:val="35"/>
  </w:num>
  <w:num w:numId="12">
    <w:abstractNumId w:val="34"/>
  </w:num>
  <w:num w:numId="13">
    <w:abstractNumId w:val="26"/>
  </w:num>
  <w:num w:numId="14">
    <w:abstractNumId w:val="15"/>
  </w:num>
  <w:num w:numId="15">
    <w:abstractNumId w:val="7"/>
  </w:num>
  <w:num w:numId="16">
    <w:abstractNumId w:val="32"/>
  </w:num>
  <w:num w:numId="17">
    <w:abstractNumId w:val="9"/>
  </w:num>
  <w:num w:numId="18">
    <w:abstractNumId w:val="23"/>
  </w:num>
  <w:num w:numId="19">
    <w:abstractNumId w:val="18"/>
  </w:num>
  <w:num w:numId="20">
    <w:abstractNumId w:val="33"/>
  </w:num>
  <w:num w:numId="21">
    <w:abstractNumId w:val="5"/>
  </w:num>
  <w:num w:numId="22">
    <w:abstractNumId w:val="28"/>
  </w:num>
  <w:num w:numId="23">
    <w:abstractNumId w:val="20"/>
  </w:num>
  <w:num w:numId="24">
    <w:abstractNumId w:val="8"/>
  </w:num>
  <w:num w:numId="25">
    <w:abstractNumId w:val="3"/>
  </w:num>
  <w:num w:numId="26">
    <w:abstractNumId w:val="6"/>
  </w:num>
  <w:num w:numId="27">
    <w:abstractNumId w:val="13"/>
  </w:num>
  <w:num w:numId="28">
    <w:abstractNumId w:val="11"/>
  </w:num>
  <w:num w:numId="29">
    <w:abstractNumId w:val="27"/>
  </w:num>
  <w:num w:numId="30">
    <w:abstractNumId w:val="21"/>
  </w:num>
  <w:num w:numId="31">
    <w:abstractNumId w:val="16"/>
  </w:num>
  <w:num w:numId="32">
    <w:abstractNumId w:val="19"/>
  </w:num>
  <w:num w:numId="33">
    <w:abstractNumId w:val="30"/>
  </w:num>
  <w:num w:numId="34">
    <w:abstractNumId w:val="29"/>
  </w:num>
  <w:num w:numId="35">
    <w:abstractNumId w:val="14"/>
  </w:num>
  <w:num w:numId="36">
    <w:abstractNumId w:val="2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A7A"/>
    <w:rsid w:val="000176B9"/>
    <w:rsid w:val="00030A2A"/>
    <w:rsid w:val="000357E0"/>
    <w:rsid w:val="00067763"/>
    <w:rsid w:val="00080621"/>
    <w:rsid w:val="000872E4"/>
    <w:rsid w:val="00092775"/>
    <w:rsid w:val="000C374A"/>
    <w:rsid w:val="000D3C46"/>
    <w:rsid w:val="000D4CF7"/>
    <w:rsid w:val="00134474"/>
    <w:rsid w:val="0014284E"/>
    <w:rsid w:val="00154FD3"/>
    <w:rsid w:val="001C54A5"/>
    <w:rsid w:val="001C5A0F"/>
    <w:rsid w:val="001D53C6"/>
    <w:rsid w:val="001E3293"/>
    <w:rsid w:val="001E5D22"/>
    <w:rsid w:val="001F3B1B"/>
    <w:rsid w:val="001F640F"/>
    <w:rsid w:val="00232B90"/>
    <w:rsid w:val="00237F5B"/>
    <w:rsid w:val="00250C81"/>
    <w:rsid w:val="00250D2B"/>
    <w:rsid w:val="00254065"/>
    <w:rsid w:val="002715B6"/>
    <w:rsid w:val="00287AD5"/>
    <w:rsid w:val="002A2378"/>
    <w:rsid w:val="002A3DCF"/>
    <w:rsid w:val="002B0D51"/>
    <w:rsid w:val="002C4FDF"/>
    <w:rsid w:val="002D09E6"/>
    <w:rsid w:val="002D498E"/>
    <w:rsid w:val="002E31EB"/>
    <w:rsid w:val="002F1A39"/>
    <w:rsid w:val="002F49A6"/>
    <w:rsid w:val="00343791"/>
    <w:rsid w:val="0035345A"/>
    <w:rsid w:val="00375064"/>
    <w:rsid w:val="003A09B1"/>
    <w:rsid w:val="003D0AF9"/>
    <w:rsid w:val="003D4C16"/>
    <w:rsid w:val="003F6B93"/>
    <w:rsid w:val="00411149"/>
    <w:rsid w:val="0048637B"/>
    <w:rsid w:val="004A1E29"/>
    <w:rsid w:val="004B0881"/>
    <w:rsid w:val="004E43B2"/>
    <w:rsid w:val="004F2471"/>
    <w:rsid w:val="004F7CC7"/>
    <w:rsid w:val="005123F1"/>
    <w:rsid w:val="00571DFA"/>
    <w:rsid w:val="0058327A"/>
    <w:rsid w:val="005A498A"/>
    <w:rsid w:val="005B3C58"/>
    <w:rsid w:val="005C7BE2"/>
    <w:rsid w:val="00603636"/>
    <w:rsid w:val="0060601E"/>
    <w:rsid w:val="00614138"/>
    <w:rsid w:val="00622B1D"/>
    <w:rsid w:val="006504B6"/>
    <w:rsid w:val="006B24C6"/>
    <w:rsid w:val="006B2FD7"/>
    <w:rsid w:val="006D5FF3"/>
    <w:rsid w:val="006E053A"/>
    <w:rsid w:val="006F6256"/>
    <w:rsid w:val="00761373"/>
    <w:rsid w:val="007C4918"/>
    <w:rsid w:val="008101A9"/>
    <w:rsid w:val="00821B54"/>
    <w:rsid w:val="00841948"/>
    <w:rsid w:val="00853632"/>
    <w:rsid w:val="008560BE"/>
    <w:rsid w:val="00873538"/>
    <w:rsid w:val="00882DBF"/>
    <w:rsid w:val="008A17C4"/>
    <w:rsid w:val="008B0B6D"/>
    <w:rsid w:val="008B5D21"/>
    <w:rsid w:val="008C7B9D"/>
    <w:rsid w:val="0090156D"/>
    <w:rsid w:val="00910A8E"/>
    <w:rsid w:val="00912464"/>
    <w:rsid w:val="00917A7A"/>
    <w:rsid w:val="009210D5"/>
    <w:rsid w:val="0092351F"/>
    <w:rsid w:val="00984280"/>
    <w:rsid w:val="009B366B"/>
    <w:rsid w:val="009B5A5E"/>
    <w:rsid w:val="009B6813"/>
    <w:rsid w:val="009C21D5"/>
    <w:rsid w:val="009D0A17"/>
    <w:rsid w:val="009E146A"/>
    <w:rsid w:val="00A02663"/>
    <w:rsid w:val="00A0713B"/>
    <w:rsid w:val="00A1079E"/>
    <w:rsid w:val="00A4755E"/>
    <w:rsid w:val="00A61DBC"/>
    <w:rsid w:val="00A63BED"/>
    <w:rsid w:val="00A73D01"/>
    <w:rsid w:val="00A822E6"/>
    <w:rsid w:val="00A90ABB"/>
    <w:rsid w:val="00A92734"/>
    <w:rsid w:val="00AB084D"/>
    <w:rsid w:val="00AC2B2B"/>
    <w:rsid w:val="00AE2D18"/>
    <w:rsid w:val="00AE6A61"/>
    <w:rsid w:val="00AF1794"/>
    <w:rsid w:val="00B14450"/>
    <w:rsid w:val="00B22F43"/>
    <w:rsid w:val="00B45BF1"/>
    <w:rsid w:val="00B57484"/>
    <w:rsid w:val="00BB7846"/>
    <w:rsid w:val="00BD6174"/>
    <w:rsid w:val="00BE6A5C"/>
    <w:rsid w:val="00C0495C"/>
    <w:rsid w:val="00C07648"/>
    <w:rsid w:val="00C12233"/>
    <w:rsid w:val="00C22F2B"/>
    <w:rsid w:val="00C300BE"/>
    <w:rsid w:val="00C3156E"/>
    <w:rsid w:val="00C73D89"/>
    <w:rsid w:val="00C95AB5"/>
    <w:rsid w:val="00CE45F8"/>
    <w:rsid w:val="00D201EC"/>
    <w:rsid w:val="00D27657"/>
    <w:rsid w:val="00D3398A"/>
    <w:rsid w:val="00D42D59"/>
    <w:rsid w:val="00D87F49"/>
    <w:rsid w:val="00D9373C"/>
    <w:rsid w:val="00D9554E"/>
    <w:rsid w:val="00DB5E40"/>
    <w:rsid w:val="00DB620A"/>
    <w:rsid w:val="00DC45A2"/>
    <w:rsid w:val="00DC594C"/>
    <w:rsid w:val="00E06EE6"/>
    <w:rsid w:val="00E416D1"/>
    <w:rsid w:val="00E51DEA"/>
    <w:rsid w:val="00E60DA0"/>
    <w:rsid w:val="00E921F8"/>
    <w:rsid w:val="00EB7F96"/>
    <w:rsid w:val="00ED6CF0"/>
    <w:rsid w:val="00F250C6"/>
    <w:rsid w:val="00F724FF"/>
    <w:rsid w:val="00FB1284"/>
    <w:rsid w:val="00FD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A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17A7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rsid w:val="00917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17A7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17A7A"/>
  </w:style>
  <w:style w:type="table" w:styleId="a8">
    <w:name w:val="Table Grid"/>
    <w:basedOn w:val="a1"/>
    <w:uiPriority w:val="59"/>
    <w:rsid w:val="0091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7A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B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0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F6F6-ED9C-4B2D-8B81-310C5C12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Ольга Алексеевна</cp:lastModifiedBy>
  <cp:revision>58</cp:revision>
  <cp:lastPrinted>2014-12-22T07:23:00Z</cp:lastPrinted>
  <dcterms:created xsi:type="dcterms:W3CDTF">2013-09-19T09:56:00Z</dcterms:created>
  <dcterms:modified xsi:type="dcterms:W3CDTF">2014-12-22T07:57:00Z</dcterms:modified>
</cp:coreProperties>
</file>